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7A2B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color w:val="1B1C1D"/>
          <w:sz w:val="24"/>
          <w:szCs w:val="24"/>
          <w:rtl/>
        </w:rPr>
      </w:pPr>
      <w:r w:rsidRPr="004F6F0D">
        <w:rPr>
          <w:rFonts w:ascii="Arial" w:eastAsia="Times New Roman" w:hAnsi="Arial" w:cs="B Nazanin" w:hint="cs"/>
          <w:color w:val="1B1C1D"/>
          <w:sz w:val="24"/>
          <w:szCs w:val="24"/>
          <w:rtl/>
        </w:rPr>
        <w:t>بسم الله الرحمن الرحیم</w:t>
      </w:r>
    </w:p>
    <w:p w14:paraId="377AC074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b/>
          <w:bCs/>
          <w:color w:val="1B1C1D"/>
          <w:sz w:val="32"/>
          <w:szCs w:val="32"/>
          <w:rtl/>
        </w:rPr>
      </w:pPr>
    </w:p>
    <w:p w14:paraId="7B35ED4A" w14:textId="77777777" w:rsidR="0065102F" w:rsidRPr="004F6F0D" w:rsidRDefault="0065102F" w:rsidP="0065102F">
      <w:pPr>
        <w:bidi/>
        <w:spacing w:before="240" w:after="240" w:line="420" w:lineRule="atLeast"/>
        <w:rPr>
          <w:rFonts w:ascii="Arial" w:eastAsia="Times New Roman" w:hAnsi="Arial" w:cs="B Nazanin"/>
          <w:b/>
          <w:bCs/>
          <w:color w:val="1B1C1D"/>
          <w:sz w:val="28"/>
          <w:szCs w:val="28"/>
          <w:rtl/>
          <w:lang w:bidi="fa-IR"/>
        </w:rPr>
      </w:pPr>
    </w:p>
    <w:p w14:paraId="5EDD3734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b/>
          <w:bCs/>
          <w:color w:val="1B1C1D"/>
          <w:sz w:val="28"/>
          <w:szCs w:val="28"/>
          <w:rtl/>
          <w:lang w:bidi="fa-IR"/>
        </w:rPr>
      </w:pPr>
      <w:r w:rsidRPr="004F6F0D">
        <w:rPr>
          <w:rFonts w:ascii="Arial" w:eastAsia="Times New Roman" w:hAnsi="Arial" w:cs="B Nazanin" w:hint="cs"/>
          <w:b/>
          <w:bCs/>
          <w:color w:val="1B1C1D"/>
          <w:sz w:val="28"/>
          <w:szCs w:val="28"/>
          <w:rtl/>
        </w:rPr>
        <w:t xml:space="preserve">پروژه درس </w:t>
      </w:r>
      <w:r w:rsidRPr="004F6F0D">
        <w:rPr>
          <w:rFonts w:ascii="Arial" w:eastAsia="Times New Roman" w:hAnsi="Arial" w:cs="B Nazanin" w:hint="cs"/>
          <w:b/>
          <w:bCs/>
          <w:color w:val="1B1C1D"/>
          <w:sz w:val="28"/>
          <w:szCs w:val="28"/>
          <w:rtl/>
          <w:lang w:bidi="fa-IR"/>
        </w:rPr>
        <w:t>سیستم های کنترل خطی</w:t>
      </w:r>
    </w:p>
    <w:p w14:paraId="679BA187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b/>
          <w:bCs/>
          <w:color w:val="1B1C1D"/>
          <w:sz w:val="32"/>
          <w:szCs w:val="32"/>
        </w:rPr>
      </w:pPr>
    </w:p>
    <w:p w14:paraId="58909780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color w:val="1B1C1D"/>
          <w:sz w:val="24"/>
          <w:szCs w:val="24"/>
        </w:rPr>
      </w:pPr>
      <w:r w:rsidRPr="004F6F0D">
        <w:rPr>
          <w:rFonts w:ascii="Arial" w:eastAsia="Times New Roman" w:hAnsi="Arial" w:cs="B Nazanin" w:hint="cs"/>
          <w:color w:val="1B1C1D"/>
          <w:sz w:val="24"/>
          <w:szCs w:val="24"/>
          <w:rtl/>
        </w:rPr>
        <w:t>پریا ساعی</w:t>
      </w:r>
    </w:p>
    <w:p w14:paraId="3E10F313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color w:val="FF0000"/>
          <w:sz w:val="24"/>
          <w:szCs w:val="24"/>
          <w:rtl/>
          <w:lang w:bidi="fa-IR"/>
        </w:rPr>
      </w:pPr>
      <w:r w:rsidRPr="004F6F0D">
        <w:rPr>
          <w:rFonts w:ascii="Arial" w:eastAsia="Times New Roman" w:hAnsi="Arial" w:cs="B Nazanin" w:hint="cs"/>
          <w:sz w:val="24"/>
          <w:szCs w:val="24"/>
          <w:rtl/>
          <w:lang w:bidi="fa-IR"/>
        </w:rPr>
        <w:t>شماره دانشجویی: 40119163</w:t>
      </w:r>
    </w:p>
    <w:p w14:paraId="2B49F71F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sz w:val="24"/>
          <w:szCs w:val="24"/>
        </w:rPr>
      </w:pPr>
      <w:r w:rsidRPr="004F6F0D">
        <w:rPr>
          <w:rFonts w:asciiTheme="majorBidi" w:eastAsia="Times New Roman" w:hAnsiTheme="majorBidi" w:cstheme="majorBidi"/>
          <w:sz w:val="20"/>
          <w:szCs w:val="20"/>
        </w:rPr>
        <w:t>p.saei@email.kntu.ac.ir</w:t>
      </w:r>
    </w:p>
    <w:p w14:paraId="4F9A2439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sz w:val="24"/>
          <w:szCs w:val="24"/>
          <w:rtl/>
        </w:rPr>
      </w:pPr>
      <w:r w:rsidRPr="004F6F0D">
        <w:rPr>
          <w:rFonts w:ascii="Arial" w:eastAsia="Times New Roman" w:hAnsi="Arial" w:cs="B Nazanin" w:hint="cs"/>
          <w:sz w:val="24"/>
          <w:szCs w:val="24"/>
          <w:rtl/>
        </w:rPr>
        <w:t>استاد: دکتر تقی‌راد</w:t>
      </w:r>
    </w:p>
    <w:p w14:paraId="676C6EE1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color w:val="1B1C1D"/>
          <w:sz w:val="24"/>
          <w:szCs w:val="24"/>
        </w:rPr>
      </w:pPr>
    </w:p>
    <w:p w14:paraId="45E69537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color w:val="1B1C1D"/>
          <w:sz w:val="24"/>
          <w:szCs w:val="24"/>
        </w:rPr>
      </w:pPr>
    </w:p>
    <w:p w14:paraId="39F732E7" w14:textId="77777777" w:rsidR="0065102F" w:rsidRPr="004F6F0D" w:rsidRDefault="0065102F" w:rsidP="0065102F">
      <w:pPr>
        <w:bidi/>
        <w:spacing w:before="240" w:after="240" w:line="420" w:lineRule="atLeast"/>
        <w:jc w:val="center"/>
        <w:rPr>
          <w:rFonts w:ascii="Arial" w:eastAsia="Times New Roman" w:hAnsi="Arial" w:cs="B Nazanin"/>
          <w:color w:val="1B1C1D"/>
          <w:sz w:val="24"/>
          <w:szCs w:val="24"/>
          <w:rtl/>
        </w:rPr>
      </w:pPr>
      <w:r w:rsidRPr="004F6F0D">
        <w:rPr>
          <w:rFonts w:ascii="Arial" w:eastAsia="Times New Roman" w:hAnsi="Arial" w:cs="B Nazanin" w:hint="cs"/>
          <w:color w:val="1B1C1D"/>
          <w:sz w:val="24"/>
          <w:szCs w:val="24"/>
          <w:rtl/>
        </w:rPr>
        <w:t>زمستان 1403</w:t>
      </w:r>
    </w:p>
    <w:p w14:paraId="5B688C2D" w14:textId="77777777" w:rsidR="00984E78" w:rsidRPr="004F6F0D" w:rsidRDefault="00984E78">
      <w:pPr>
        <w:rPr>
          <w:rtl/>
        </w:rPr>
      </w:pPr>
    </w:p>
    <w:p w14:paraId="54D68665" w14:textId="77777777" w:rsidR="00C262B7" w:rsidRPr="004F6F0D" w:rsidRDefault="00C262B7">
      <w:pPr>
        <w:rPr>
          <w:rtl/>
        </w:rPr>
      </w:pPr>
    </w:p>
    <w:p w14:paraId="44EEA7AF" w14:textId="77777777" w:rsidR="00C262B7" w:rsidRPr="004F6F0D" w:rsidRDefault="00C262B7">
      <w:pPr>
        <w:rPr>
          <w:rtl/>
        </w:rPr>
      </w:pPr>
    </w:p>
    <w:p w14:paraId="12A3B9FF" w14:textId="77777777" w:rsidR="00C262B7" w:rsidRPr="004F6F0D" w:rsidRDefault="00C262B7">
      <w:pPr>
        <w:rPr>
          <w:rtl/>
        </w:rPr>
      </w:pPr>
    </w:p>
    <w:p w14:paraId="2E2321D0" w14:textId="77777777" w:rsidR="00C262B7" w:rsidRPr="004F6F0D" w:rsidRDefault="00C262B7">
      <w:pPr>
        <w:rPr>
          <w:rtl/>
        </w:rPr>
      </w:pPr>
    </w:p>
    <w:p w14:paraId="14D4E88E" w14:textId="77777777" w:rsidR="00C262B7" w:rsidRPr="004F6F0D" w:rsidRDefault="00C262B7">
      <w:pPr>
        <w:rPr>
          <w:rtl/>
        </w:rPr>
      </w:pPr>
    </w:p>
    <w:p w14:paraId="46EA47B5" w14:textId="77777777" w:rsidR="00C262B7" w:rsidRPr="004F6F0D" w:rsidRDefault="00C262B7">
      <w:pPr>
        <w:rPr>
          <w:rtl/>
        </w:rPr>
      </w:pPr>
    </w:p>
    <w:p w14:paraId="24CDC678" w14:textId="77777777" w:rsidR="00C262B7" w:rsidRPr="004F6F0D" w:rsidRDefault="00C262B7">
      <w:pPr>
        <w:rPr>
          <w:rtl/>
        </w:rPr>
      </w:pPr>
    </w:p>
    <w:p w14:paraId="0543A9A9" w14:textId="77777777" w:rsidR="00C262B7" w:rsidRPr="004F6F0D" w:rsidRDefault="00C262B7">
      <w:pPr>
        <w:rPr>
          <w:rtl/>
        </w:rPr>
      </w:pPr>
    </w:p>
    <w:p w14:paraId="0FD0777D" w14:textId="77777777" w:rsidR="00C262B7" w:rsidRPr="004F6F0D" w:rsidRDefault="00C262B7">
      <w:pPr>
        <w:rPr>
          <w:rtl/>
        </w:rPr>
      </w:pPr>
    </w:p>
    <w:p w14:paraId="4B84A7A3" w14:textId="77777777" w:rsidR="00C262B7" w:rsidRPr="004F6F0D" w:rsidRDefault="00C262B7" w:rsidP="00C262B7">
      <w:pPr>
        <w:bidi/>
        <w:rPr>
          <w:rFonts w:cs="B Nazanin"/>
          <w:b/>
          <w:bCs/>
          <w:sz w:val="24"/>
          <w:szCs w:val="24"/>
          <w:rtl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>سوال 1)</w:t>
      </w:r>
    </w:p>
    <w:p w14:paraId="3B1FFF04" w14:textId="77777777" w:rsidR="00C262B7" w:rsidRPr="004F6F0D" w:rsidRDefault="00C262B7" w:rsidP="00C262B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</w:rPr>
        <w:t xml:space="preserve">ابتدا آدرس </w:t>
      </w:r>
      <w:r w:rsidR="00922C79" w:rsidRPr="004F6F0D">
        <w:rPr>
          <w:rFonts w:cs="B Nazanin" w:hint="cs"/>
          <w:sz w:val="24"/>
          <w:szCs w:val="24"/>
          <w:rtl/>
        </w:rPr>
        <w:t xml:space="preserve">محل </w:t>
      </w:r>
      <w:r w:rsidRPr="004F6F0D">
        <w:rPr>
          <w:rFonts w:cs="B Nazanin" w:hint="cs"/>
          <w:sz w:val="24"/>
          <w:szCs w:val="24"/>
          <w:rtl/>
        </w:rPr>
        <w:t xml:space="preserve">ذخیره </w:t>
      </w:r>
      <w:r w:rsidR="00922C79" w:rsidRPr="004F6F0D">
        <w:rPr>
          <w:rFonts w:cs="B Nazanin" w:hint="cs"/>
          <w:sz w:val="24"/>
          <w:szCs w:val="24"/>
          <w:rtl/>
        </w:rPr>
        <w:t xml:space="preserve">شدن </w:t>
      </w:r>
      <w:r w:rsidRPr="004F6F0D">
        <w:rPr>
          <w:rFonts w:cs="B Nazanin" w:hint="cs"/>
          <w:sz w:val="24"/>
          <w:szCs w:val="24"/>
          <w:rtl/>
        </w:rPr>
        <w:t xml:space="preserve">فایل دیتا را در </w:t>
      </w:r>
      <w:proofErr w:type="spellStart"/>
      <w:r w:rsidRPr="004F6F0D">
        <w:rPr>
          <w:rFonts w:cs="B Nazanin"/>
          <w:sz w:val="24"/>
          <w:szCs w:val="24"/>
        </w:rPr>
        <w:t>importdata</w:t>
      </w:r>
      <w:proofErr w:type="spellEnd"/>
      <w:r w:rsidRPr="004F6F0D">
        <w:rPr>
          <w:rFonts w:cs="B Nazanin" w:hint="cs"/>
          <w:sz w:val="24"/>
          <w:szCs w:val="24"/>
          <w:rtl/>
          <w:lang w:bidi="fa-IR"/>
        </w:rPr>
        <w:t xml:space="preserve"> قرار داده و سپس می‌توانیم از داده های موجود استفاده کنیم.</w:t>
      </w:r>
    </w:p>
    <w:p w14:paraId="55871E62" w14:textId="77777777" w:rsidR="00C262B7" w:rsidRPr="004F6F0D" w:rsidRDefault="00C262B7" w:rsidP="00C262B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بردارهای مربوط به اندازه، فاز و فرکانس را به ترتیب در متغیر های</w:t>
      </w:r>
      <w:r w:rsidRPr="004F6F0D">
        <w:rPr>
          <w:rFonts w:cs="B Nazanin"/>
          <w:sz w:val="24"/>
          <w:szCs w:val="24"/>
          <w:lang w:bidi="fa-IR"/>
        </w:rPr>
        <w:t>m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و</w:t>
      </w:r>
      <w:r w:rsidRPr="004F6F0D">
        <w:rPr>
          <w:rFonts w:cs="B Nazanin"/>
          <w:sz w:val="24"/>
          <w:szCs w:val="24"/>
          <w:lang w:bidi="fa-IR"/>
        </w:rPr>
        <w:t xml:space="preserve">  p</w:t>
      </w:r>
      <w:r w:rsidRPr="004F6F0D">
        <w:rPr>
          <w:rFonts w:cs="B Nazanin" w:hint="cs"/>
          <w:sz w:val="24"/>
          <w:szCs w:val="24"/>
          <w:rtl/>
          <w:lang w:bidi="fa-IR"/>
        </w:rPr>
        <w:t>و</w:t>
      </w:r>
      <w:r w:rsidRPr="004F6F0D">
        <w:rPr>
          <w:rFonts w:cs="B Nazanin"/>
          <w:sz w:val="24"/>
          <w:szCs w:val="24"/>
          <w:lang w:bidi="fa-IR"/>
        </w:rPr>
        <w:t xml:space="preserve">o 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ذخیره کرده و اندازه را برحسب دسی‌بل محاسبه می‌کنیم.</w:t>
      </w:r>
    </w:p>
    <w:p w14:paraId="3BA57EF4" w14:textId="77777777" w:rsidR="00C262B7" w:rsidRPr="004F6F0D" w:rsidRDefault="00922C79" w:rsidP="00C262B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54144" behindDoc="0" locked="0" layoutInCell="1" allowOverlap="1" wp14:anchorId="74EA390C" wp14:editId="589B72BA">
            <wp:simplePos x="0" y="0"/>
            <wp:positionH relativeFrom="margin">
              <wp:align>center</wp:align>
            </wp:positionH>
            <wp:positionV relativeFrom="paragraph">
              <wp:posOffset>419793</wp:posOffset>
            </wp:positionV>
            <wp:extent cx="6303645" cy="3142615"/>
            <wp:effectExtent l="0" t="0" r="1905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64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62B7" w:rsidRPr="004F6F0D">
        <w:rPr>
          <w:rFonts w:cs="B Nazanin" w:hint="cs"/>
          <w:sz w:val="24"/>
          <w:szCs w:val="24"/>
          <w:rtl/>
          <w:lang w:bidi="fa-IR"/>
        </w:rPr>
        <w:t xml:space="preserve">سپس با استفاده از دستور </w:t>
      </w:r>
      <w:proofErr w:type="spellStart"/>
      <w:r w:rsidR="00C262B7" w:rsidRPr="004F6F0D">
        <w:rPr>
          <w:rFonts w:cs="B Nazanin"/>
          <w:sz w:val="24"/>
          <w:szCs w:val="24"/>
          <w:lang w:bidi="fa-IR"/>
        </w:rPr>
        <w:t>semilogx</w:t>
      </w:r>
      <w:proofErr w:type="spellEnd"/>
      <w:r w:rsidR="00C262B7" w:rsidRPr="004F6F0D">
        <w:rPr>
          <w:rFonts w:cs="B Nazanin" w:hint="cs"/>
          <w:sz w:val="24"/>
          <w:szCs w:val="24"/>
          <w:rtl/>
          <w:lang w:bidi="fa-IR"/>
        </w:rPr>
        <w:t xml:space="preserve"> یکبار اندازه را برحسب فرکانس و بار دیگر فاز را برحسب فرکانس رسم می‌کنیم.  </w:t>
      </w:r>
    </w:p>
    <w:p w14:paraId="570418F3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noProof/>
          <w:sz w:val="24"/>
          <w:szCs w:val="24"/>
          <w:rtl/>
          <w:lang w:val="ar-SA"/>
        </w:rPr>
        <w:drawing>
          <wp:anchor distT="0" distB="0" distL="114300" distR="114300" simplePos="0" relativeHeight="251653120" behindDoc="1" locked="0" layoutInCell="1" allowOverlap="1" wp14:anchorId="5E8D1CAA" wp14:editId="66919074">
            <wp:simplePos x="0" y="0"/>
            <wp:positionH relativeFrom="margin">
              <wp:align>center</wp:align>
            </wp:positionH>
            <wp:positionV relativeFrom="paragraph">
              <wp:posOffset>3336175</wp:posOffset>
            </wp:positionV>
            <wp:extent cx="4301837" cy="3854811"/>
            <wp:effectExtent l="0" t="0" r="381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ul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37" cy="38548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3E18F7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0508AC8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CE8E655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DD93641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61031A54" w14:textId="77777777" w:rsidR="00922C79" w:rsidRPr="004F6F0D" w:rsidRDefault="00922C79" w:rsidP="005E3B5E">
      <w:pPr>
        <w:bidi/>
        <w:spacing w:line="240" w:lineRule="auto"/>
        <w:jc w:val="center"/>
        <w:rPr>
          <w:rFonts w:cs="B Nazanin"/>
          <w:sz w:val="24"/>
          <w:szCs w:val="24"/>
          <w:rtl/>
          <w:lang w:bidi="fa-IR"/>
        </w:rPr>
      </w:pPr>
    </w:p>
    <w:p w14:paraId="4F15E3A1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5CA6C89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11B27D78" w14:textId="77777777" w:rsidR="00922C79" w:rsidRPr="004F6F0D" w:rsidRDefault="00922C79" w:rsidP="00922C79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078412D4" w14:textId="77777777" w:rsidR="00C262B7" w:rsidRPr="004F6F0D" w:rsidRDefault="00C262B7" w:rsidP="00C262B7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14:paraId="70D30543" w14:textId="77777777" w:rsidR="005E3B5E" w:rsidRPr="004F6F0D" w:rsidRDefault="005E3B5E" w:rsidP="005E3B5E">
      <w:pPr>
        <w:bidi/>
        <w:rPr>
          <w:rFonts w:cs="B Nazanin"/>
          <w:b/>
          <w:bCs/>
          <w:sz w:val="24"/>
          <w:szCs w:val="24"/>
          <w:rtl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>سوال 2)</w:t>
      </w:r>
    </w:p>
    <w:p w14:paraId="6A7DC8A8" w14:textId="77777777" w:rsidR="00242A31" w:rsidRPr="004F6F0D" w:rsidRDefault="00242A31" w:rsidP="00242A31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55168" behindDoc="0" locked="0" layoutInCell="1" allowOverlap="1" wp14:anchorId="795FA527" wp14:editId="654FC266">
            <wp:simplePos x="0" y="0"/>
            <wp:positionH relativeFrom="margin">
              <wp:align>right</wp:align>
            </wp:positionH>
            <wp:positionV relativeFrom="paragraph">
              <wp:posOffset>1451899</wp:posOffset>
            </wp:positionV>
            <wp:extent cx="5943600" cy="2202815"/>
            <wp:effectExtent l="0" t="0" r="0" b="698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3371" w:rsidRPr="004F6F0D">
        <w:rPr>
          <w:rFonts w:cs="B Nazanin" w:hint="cs"/>
          <w:sz w:val="24"/>
          <w:szCs w:val="24"/>
          <w:rtl/>
          <w:lang w:bidi="fa-IR"/>
        </w:rPr>
        <w:t xml:space="preserve">اگر اندازه از صفر دسی‌بل شروع می‌شد و فاز 180 درجه تغییرات داشت، سیستم بالا همان سیستم مرتبه دوم پایدار می‌بود. اما، با توجه به شکل نمودار بودی می‌توان گفت، سیستم مرتبه دوم پایداریست که یک </w:t>
      </w:r>
      <w:r w:rsidR="00333371" w:rsidRPr="004F6F0D">
        <w:rPr>
          <w:rFonts w:cs="B Nazanin"/>
          <w:sz w:val="24"/>
          <w:szCs w:val="24"/>
          <w:lang w:bidi="fa-IR"/>
        </w:rPr>
        <w:t>s</w:t>
      </w:r>
      <w:r w:rsidR="00333371" w:rsidRPr="004F6F0D">
        <w:rPr>
          <w:rFonts w:cs="B Nazanin" w:hint="cs"/>
          <w:sz w:val="24"/>
          <w:szCs w:val="24"/>
          <w:rtl/>
          <w:lang w:bidi="fa-IR"/>
        </w:rPr>
        <w:t xml:space="preserve"> در مخرج ضرب شده است. درواقع به آن یک انتگرال‌گیر اضافه شده است.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انتظار داریم شیب نمودار اندازه در فرکانس‌های بالا</w:t>
      </w:r>
      <w:r w:rsidR="00A14F2A" w:rsidRPr="004F6F0D">
        <w:rPr>
          <w:rFonts w:cs="B Nazanin" w:hint="cs"/>
          <w:sz w:val="24"/>
          <w:szCs w:val="24"/>
          <w:rtl/>
          <w:lang w:bidi="fa-IR"/>
        </w:rPr>
        <w:t xml:space="preserve"> 60- دسی‌بل باشد، اما همانطور که در شکل زیر مشخص است با در نظر گرفتن یک </w:t>
      </w:r>
      <w:r w:rsidR="00A14F2A" w:rsidRPr="004F6F0D">
        <w:rPr>
          <w:rFonts w:cs="B Nazanin"/>
          <w:sz w:val="24"/>
          <w:szCs w:val="24"/>
          <w:lang w:bidi="fa-IR"/>
        </w:rPr>
        <w:t>decade</w:t>
      </w:r>
      <w:r w:rsidR="00A14F2A" w:rsidRPr="004F6F0D">
        <w:rPr>
          <w:rFonts w:cs="B Nazanin" w:hint="cs"/>
          <w:sz w:val="24"/>
          <w:szCs w:val="24"/>
          <w:rtl/>
          <w:lang w:bidi="fa-IR"/>
        </w:rPr>
        <w:t xml:space="preserve"> (از فرکانس 10 تا 100)، تغییرات اندازه در حدود 40 دسی‌بل بوده که این نشان دهنده وجود یک صفر در نیم </w:t>
      </w:r>
      <w:r w:rsidR="00F75B76" w:rsidRPr="004F6F0D">
        <w:rPr>
          <w:rFonts w:cs="B Nazanin" w:hint="cs"/>
          <w:sz w:val="24"/>
          <w:szCs w:val="24"/>
          <w:rtl/>
          <w:lang w:bidi="fa-IR"/>
        </w:rPr>
        <w:t>ص</w:t>
      </w:r>
      <w:r w:rsidR="00A14F2A" w:rsidRPr="004F6F0D">
        <w:rPr>
          <w:rFonts w:cs="B Nazanin" w:hint="cs"/>
          <w:sz w:val="24"/>
          <w:szCs w:val="24"/>
          <w:rtl/>
          <w:lang w:bidi="fa-IR"/>
        </w:rPr>
        <w:t>فحه سمت راست</w:t>
      </w:r>
      <w:r w:rsidR="00143DD2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A14F2A" w:rsidRPr="004F6F0D">
        <w:rPr>
          <w:rFonts w:cs="B Nazanin" w:hint="cs"/>
          <w:sz w:val="24"/>
          <w:szCs w:val="24"/>
          <w:rtl/>
          <w:lang w:bidi="fa-IR"/>
        </w:rPr>
        <w:t xml:space="preserve">است که باعث شده شیب به اندازه 20 دسی‌بل افزایش یابد. </w:t>
      </w:r>
    </w:p>
    <w:p w14:paraId="7687D5D4" w14:textId="77777777" w:rsidR="00827FC5" w:rsidRPr="004F6F0D" w:rsidRDefault="00827FC5" w:rsidP="00827FC5">
      <w:pPr>
        <w:bidi/>
        <w:spacing w:line="276" w:lineRule="auto"/>
        <w:rPr>
          <w:rFonts w:cs="B Nazanin"/>
          <w:sz w:val="24"/>
          <w:szCs w:val="24"/>
          <w:rtl/>
          <w:lang w:bidi="fa-IR"/>
        </w:rPr>
      </w:pPr>
    </w:p>
    <w:p w14:paraId="54232F6F" w14:textId="77777777" w:rsidR="00827FC5" w:rsidRPr="004F6F0D" w:rsidRDefault="00827FC5" w:rsidP="00827FC5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نوع سیستم:</w:t>
      </w:r>
      <w:r w:rsidR="00143DD2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6F0D">
        <w:rPr>
          <w:rFonts w:cs="B Nazanin" w:hint="cs"/>
          <w:sz w:val="24"/>
          <w:szCs w:val="24"/>
          <w:rtl/>
          <w:lang w:bidi="fa-IR"/>
        </w:rPr>
        <w:t>ب</w:t>
      </w:r>
      <w:r w:rsidR="00143DD2" w:rsidRPr="004F6F0D">
        <w:rPr>
          <w:rFonts w:cs="B Nazanin" w:hint="cs"/>
          <w:sz w:val="24"/>
          <w:szCs w:val="24"/>
          <w:rtl/>
          <w:lang w:bidi="fa-IR"/>
        </w:rPr>
        <w:t>ا</w:t>
      </w:r>
      <w:r w:rsidRPr="004F6F0D">
        <w:rPr>
          <w:rFonts w:cs="B Nazanin" w:hint="cs"/>
          <w:sz w:val="24"/>
          <w:szCs w:val="24"/>
          <w:rtl/>
          <w:lang w:bidi="fa-IR"/>
        </w:rPr>
        <w:t>توجه به اینکه سیستم یک قطب در مبدا دارد، نوع یک است.</w:t>
      </w:r>
    </w:p>
    <w:p w14:paraId="64DF9442" w14:textId="77777777" w:rsidR="00143DD2" w:rsidRPr="004F6F0D" w:rsidRDefault="00143DD2" w:rsidP="00143DD2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مرتبه سیستم: سیستم شبیه یک سیستم مرتبه دو بوده که انتگرال گیر به آن اضافه شده پس مرتبه سه است.</w:t>
      </w:r>
    </w:p>
    <w:p w14:paraId="70478722" w14:textId="77777777" w:rsidR="00143DD2" w:rsidRPr="004F6F0D" w:rsidRDefault="00143DD2" w:rsidP="00143DD2">
      <w:pPr>
        <w:pStyle w:val="ListParagraph"/>
        <w:numPr>
          <w:ilvl w:val="0"/>
          <w:numId w:val="1"/>
        </w:numPr>
        <w:bidi/>
        <w:spacing w:line="276" w:lineRule="auto"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کمینه فاز بودن سیستم: همانطور که گفته شد سیستم در نیم صفحه سمت راست صفر دارد و در نتیجه غیر کمینه فاز است.</w:t>
      </w:r>
    </w:p>
    <w:p w14:paraId="0318176B" w14:textId="77777777" w:rsidR="00877065" w:rsidRPr="004F6F0D" w:rsidRDefault="00911983" w:rsidP="00802B55">
      <w:pPr>
        <w:bidi/>
        <w:spacing w:line="276" w:lineRule="auto"/>
        <w:ind w:left="360"/>
        <w:rPr>
          <w:rFonts w:eastAsiaTheme="minorEastAsia" w:cs="B Nazanin"/>
          <w:noProof/>
          <w:sz w:val="24"/>
          <w:szCs w:val="24"/>
          <w:lang w:bidi="fa-IR"/>
        </w:rPr>
      </w:pPr>
      <w:r w:rsidRPr="004F6F0D">
        <w:rPr>
          <w:rFonts w:cs="B Nazanin"/>
          <w:noProof/>
        </w:rPr>
        <w:drawing>
          <wp:anchor distT="0" distB="0" distL="114300" distR="114300" simplePos="0" relativeHeight="251656192" behindDoc="1" locked="0" layoutInCell="1" allowOverlap="1" wp14:anchorId="3FE1BF5C" wp14:editId="5277135F">
            <wp:simplePos x="0" y="0"/>
            <wp:positionH relativeFrom="margin">
              <wp:align>center</wp:align>
            </wp:positionH>
            <wp:positionV relativeFrom="paragraph">
              <wp:posOffset>335915</wp:posOffset>
            </wp:positionV>
            <wp:extent cx="3525520" cy="2810510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552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B55" w:rsidRPr="004F6F0D">
        <w:rPr>
          <w:rFonts w:eastAsiaTheme="minorEastAsia" w:cs="B Nazanin" w:hint="cs"/>
          <w:noProof/>
          <w:sz w:val="24"/>
          <w:szCs w:val="24"/>
          <w:rtl/>
          <w:lang w:bidi="fa-IR"/>
        </w:rPr>
        <w:t>محاسبه فرکانس گذر بهره و حاشیه فاز:</w:t>
      </w:r>
    </w:p>
    <w:p w14:paraId="4E472548" w14:textId="77777777" w:rsidR="00911983" w:rsidRPr="004F6F0D" w:rsidRDefault="00911983" w:rsidP="00911983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1A6E2AF4" w14:textId="77777777" w:rsidR="00911983" w:rsidRPr="004F6F0D" w:rsidRDefault="00911983" w:rsidP="00911983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0F729D6C" w14:textId="77777777" w:rsidR="00F4354F" w:rsidRPr="004F6F0D" w:rsidRDefault="00F4354F" w:rsidP="00F4354F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3B0DF65A" w14:textId="77777777" w:rsidR="00F4354F" w:rsidRPr="004F6F0D" w:rsidRDefault="00802B55" w:rsidP="00802B55">
      <w:pPr>
        <w:pStyle w:val="ListParagraph"/>
        <w:tabs>
          <w:tab w:val="left" w:pos="7102"/>
        </w:tabs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  <w:r w:rsidRPr="004F6F0D">
        <w:rPr>
          <w:rFonts w:eastAsiaTheme="minorEastAsia"/>
          <w:noProof/>
          <w:sz w:val="24"/>
          <w:szCs w:val="24"/>
          <w:rtl/>
          <w:lang w:bidi="fa-IR"/>
        </w:rPr>
        <w:tab/>
      </w:r>
    </w:p>
    <w:p w14:paraId="21B0A46D" w14:textId="77777777" w:rsidR="00F4354F" w:rsidRPr="004F6F0D" w:rsidRDefault="00FD07EA" w:rsidP="00FD07EA">
      <w:pPr>
        <w:pStyle w:val="ListParagraph"/>
        <w:tabs>
          <w:tab w:val="left" w:pos="4429"/>
        </w:tabs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  <w:r w:rsidRPr="004F6F0D">
        <w:rPr>
          <w:rFonts w:eastAsiaTheme="minorEastAsia"/>
          <w:noProof/>
          <w:sz w:val="24"/>
          <w:szCs w:val="24"/>
          <w:rtl/>
          <w:lang w:bidi="fa-IR"/>
        </w:rPr>
        <w:tab/>
      </w:r>
    </w:p>
    <w:p w14:paraId="10A0B940" w14:textId="77777777" w:rsidR="00F4354F" w:rsidRPr="004F6F0D" w:rsidRDefault="00F4354F" w:rsidP="00F4354F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00EF82F4" w14:textId="77777777" w:rsidR="00F4354F" w:rsidRPr="004F6F0D" w:rsidRDefault="00F4354F" w:rsidP="00F4354F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7F7F6EAD" w14:textId="77777777" w:rsidR="00F4354F" w:rsidRPr="004F6F0D" w:rsidRDefault="00F4354F" w:rsidP="00F4354F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56C5F136" w14:textId="77777777" w:rsidR="00F4354F" w:rsidRPr="004F6F0D" w:rsidRDefault="00F4354F" w:rsidP="00F4354F">
      <w:pPr>
        <w:pStyle w:val="ListParagraph"/>
        <w:bidi/>
        <w:spacing w:line="276" w:lineRule="auto"/>
        <w:rPr>
          <w:rFonts w:eastAsiaTheme="minorEastAsia"/>
          <w:noProof/>
          <w:sz w:val="24"/>
          <w:szCs w:val="24"/>
          <w:lang w:bidi="fa-IR"/>
        </w:rPr>
      </w:pPr>
    </w:p>
    <w:p w14:paraId="02C38E7F" w14:textId="77777777" w:rsidR="00802B55" w:rsidRPr="004F6F0D" w:rsidRDefault="00802B55" w:rsidP="00B80018">
      <w:pPr>
        <w:bidi/>
        <w:rPr>
          <w:rFonts w:eastAsiaTheme="minorEastAsia"/>
          <w:noProof/>
          <w:sz w:val="24"/>
          <w:szCs w:val="24"/>
          <w:rtl/>
          <w:lang w:bidi="fa-IR"/>
        </w:rPr>
      </w:pPr>
    </w:p>
    <w:p w14:paraId="233E4481" w14:textId="77777777" w:rsidR="00802B55" w:rsidRPr="004F6F0D" w:rsidRDefault="00802B55" w:rsidP="00A908C4">
      <w:pPr>
        <w:pStyle w:val="ListParagraph"/>
        <w:numPr>
          <w:ilvl w:val="0"/>
          <w:numId w:val="4"/>
        </w:numPr>
        <w:bidi/>
        <w:rPr>
          <w:rFonts w:cs="B Nazanin"/>
          <w:sz w:val="24"/>
          <w:szCs w:val="24"/>
        </w:rPr>
      </w:pPr>
      <w:r w:rsidRPr="004F6F0D">
        <w:rPr>
          <w:rFonts w:cs="B Nazanin" w:hint="cs"/>
          <w:sz w:val="24"/>
          <w:szCs w:val="24"/>
          <w:rtl/>
        </w:rPr>
        <w:lastRenderedPageBreak/>
        <w:t>تاخیر:</w:t>
      </w:r>
      <w:r w:rsidR="00A908C4" w:rsidRPr="004F6F0D">
        <w:rPr>
          <w:rFonts w:cs="B Nazanin" w:hint="cs"/>
          <w:sz w:val="24"/>
          <w:szCs w:val="24"/>
          <w:rtl/>
        </w:rPr>
        <w:t xml:space="preserve"> برای محاسبه تاخیر باید شیب نمودار فاز را حساب کنیم.</w:t>
      </w:r>
    </w:p>
    <w:p w14:paraId="26D6BC58" w14:textId="77777777" w:rsidR="00A908C4" w:rsidRPr="004F6F0D" w:rsidRDefault="0027571A" w:rsidP="00C34E2F">
      <w:pPr>
        <w:ind w:left="360"/>
        <w:jc w:val="center"/>
        <w:rPr>
          <w:rFonts w:cs="B Nazanin"/>
          <w:sz w:val="24"/>
          <w:szCs w:val="24"/>
          <w:rtl/>
        </w:rPr>
      </w:pPr>
      <m:oMath>
        <m:sSub>
          <m:sSubPr>
            <m:ctrlPr>
              <w:rPr>
                <w:rFonts w:ascii="Cambria Math" w:hAnsi="Cambria Math" w:cs="B Nazani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dω</m:t>
            </m:r>
          </m:den>
        </m:f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 xml:space="preserve">φ= 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58.953-89.502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0.937-0.014</m:t>
            </m:r>
          </m:den>
        </m:f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×</m:t>
        </m:r>
        <m:f>
          <m:fPr>
            <m:ctrlPr>
              <w:rPr>
                <w:rFonts w:ascii="Cambria Math" w:hAnsi="Cambria Math" w:cs="B Nazani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</w:rPr>
              <m:t>180</m:t>
            </m:r>
          </m:den>
        </m:f>
        <m:r>
          <m:rPr>
            <m:sty m:val="p"/>
          </m:rPr>
          <w:rPr>
            <w:rFonts w:ascii="Cambria Math" w:hAnsi="Cambria Math" w:cs="B Nazanin"/>
            <w:sz w:val="24"/>
            <w:szCs w:val="24"/>
          </w:rPr>
          <m:t>=-0.577s</m:t>
        </m:r>
      </m:oMath>
      <w:r w:rsidR="00C34E2F" w:rsidRPr="004F6F0D">
        <w:rPr>
          <w:rFonts w:eastAsiaTheme="minorEastAsia" w:cs="B Nazanin"/>
          <w:sz w:val="24"/>
          <w:szCs w:val="24"/>
        </w:rPr>
        <w:t xml:space="preserve"> </w:t>
      </w:r>
    </w:p>
    <w:p w14:paraId="17043E48" w14:textId="77777777" w:rsidR="00802B55" w:rsidRPr="004F6F0D" w:rsidRDefault="00802B55" w:rsidP="00802B55">
      <w:pPr>
        <w:bidi/>
        <w:rPr>
          <w:rFonts w:cs="B Nazanin"/>
          <w:b/>
          <w:bCs/>
          <w:sz w:val="24"/>
          <w:szCs w:val="24"/>
          <w:rtl/>
        </w:rPr>
      </w:pPr>
    </w:p>
    <w:p w14:paraId="18D6207B" w14:textId="77777777" w:rsidR="00802B55" w:rsidRPr="004F6F0D" w:rsidRDefault="00A908C4" w:rsidP="00802B55">
      <w:pPr>
        <w:bidi/>
        <w:rPr>
          <w:rFonts w:cs="B Nazanin"/>
          <w:b/>
          <w:bCs/>
          <w:sz w:val="24"/>
          <w:szCs w:val="24"/>
          <w:rtl/>
        </w:rPr>
      </w:pPr>
      <w:r w:rsidRPr="004F6F0D">
        <w:rPr>
          <w:noProof/>
        </w:rPr>
        <w:drawing>
          <wp:inline distT="0" distB="0" distL="0" distR="0" wp14:anchorId="3D2F1361" wp14:editId="52075158">
            <wp:extent cx="5943600" cy="2203738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548"/>
                    <a:stretch/>
                  </pic:blipFill>
                  <pic:spPr bwMode="auto">
                    <a:xfrm>
                      <a:off x="0" y="0"/>
                      <a:ext cx="5943600" cy="22037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8DDBB" w14:textId="77777777" w:rsidR="00802B55" w:rsidRPr="004F6F0D" w:rsidRDefault="00802B55" w:rsidP="00802B55">
      <w:pPr>
        <w:bidi/>
        <w:rPr>
          <w:rFonts w:cs="B Nazanin"/>
          <w:b/>
          <w:bCs/>
          <w:sz w:val="24"/>
          <w:szCs w:val="24"/>
        </w:rPr>
      </w:pPr>
    </w:p>
    <w:p w14:paraId="0E4F40FA" w14:textId="77777777" w:rsidR="004A105B" w:rsidRPr="004F6F0D" w:rsidRDefault="004A105B" w:rsidP="004A105B">
      <w:pPr>
        <w:bidi/>
        <w:rPr>
          <w:rFonts w:cs="B Nazanin"/>
          <w:b/>
          <w:bCs/>
          <w:sz w:val="24"/>
          <w:szCs w:val="24"/>
        </w:rPr>
      </w:pPr>
    </w:p>
    <w:p w14:paraId="117C7BD5" w14:textId="77777777" w:rsidR="004A105B" w:rsidRPr="004F6F0D" w:rsidRDefault="004A105B" w:rsidP="004A105B">
      <w:pPr>
        <w:bidi/>
        <w:rPr>
          <w:rFonts w:cs="B Nazanin"/>
          <w:b/>
          <w:bCs/>
          <w:sz w:val="24"/>
          <w:szCs w:val="24"/>
        </w:rPr>
      </w:pPr>
    </w:p>
    <w:p w14:paraId="6FA75904" w14:textId="77777777" w:rsidR="004A105B" w:rsidRPr="004F6F0D" w:rsidRDefault="004A105B" w:rsidP="004A105B">
      <w:pPr>
        <w:bidi/>
        <w:rPr>
          <w:rFonts w:cs="B Nazanin"/>
          <w:b/>
          <w:bCs/>
          <w:sz w:val="24"/>
          <w:szCs w:val="24"/>
          <w:rtl/>
        </w:rPr>
      </w:pPr>
    </w:p>
    <w:p w14:paraId="65FAE091" w14:textId="77777777" w:rsidR="0040526B" w:rsidRDefault="0040526B" w:rsidP="00802B55">
      <w:pPr>
        <w:bidi/>
        <w:rPr>
          <w:rFonts w:cs="B Nazanin"/>
          <w:b/>
          <w:bCs/>
          <w:sz w:val="24"/>
          <w:szCs w:val="24"/>
          <w:rtl/>
        </w:rPr>
      </w:pPr>
    </w:p>
    <w:p w14:paraId="07017B15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26B688D8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4F4CD6DB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6983FE6E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21DB1C9F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24360D80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3E130E01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410243FE" w14:textId="77777777" w:rsidR="0040526B" w:rsidRDefault="0040526B" w:rsidP="0040526B">
      <w:pPr>
        <w:bidi/>
        <w:rPr>
          <w:rFonts w:cs="B Nazanin"/>
          <w:b/>
          <w:bCs/>
          <w:sz w:val="24"/>
          <w:szCs w:val="24"/>
          <w:rtl/>
        </w:rPr>
      </w:pPr>
    </w:p>
    <w:p w14:paraId="754F6E87" w14:textId="233E959D" w:rsidR="00D72DD5" w:rsidRDefault="0025279D" w:rsidP="0040526B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>سوال 3</w:t>
      </w:r>
      <w:r w:rsidRPr="004F6F0D">
        <w:rPr>
          <w:rFonts w:cs="B Nazanin" w:hint="cs"/>
          <w:sz w:val="24"/>
          <w:szCs w:val="24"/>
          <w:rtl/>
          <w:lang w:bidi="fa-IR"/>
        </w:rPr>
        <w:t>)</w:t>
      </w:r>
      <w:r w:rsidR="0040526B">
        <w:rPr>
          <w:rFonts w:cs="B Nazanin" w:hint="cs"/>
          <w:sz w:val="24"/>
          <w:szCs w:val="24"/>
          <w:rtl/>
          <w:lang w:bidi="fa-IR"/>
        </w:rPr>
        <w:t xml:space="preserve"> همانطور که گفته شد، سیستم داده شده همانند یک سیستم پایدار مرتبه دوم است که یک قطب در مبدا به آن اضافه شده پس فرم کلی آن به صورت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k</m:t>
        </m:r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(a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+bs+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)</m:t>
            </m:r>
          </m:den>
        </m:f>
      </m:oMath>
      <w:r w:rsidR="0040526B">
        <w:rPr>
          <w:rFonts w:eastAsiaTheme="minorEastAsia" w:cs="B Nazanin"/>
          <w:sz w:val="24"/>
          <w:szCs w:val="24"/>
          <w:lang w:bidi="fa-IR"/>
        </w:rPr>
        <w:t xml:space="preserve"> </w:t>
      </w:r>
      <w:r w:rsidR="0040526B">
        <w:rPr>
          <w:rFonts w:eastAsiaTheme="minorEastAsia" w:cs="B Nazanin" w:hint="cs"/>
          <w:sz w:val="24"/>
          <w:szCs w:val="24"/>
          <w:rtl/>
          <w:lang w:bidi="fa-IR"/>
        </w:rPr>
        <w:t xml:space="preserve"> است. باتوجه به نقطه</w:t>
      </w:r>
      <w:r w:rsidR="00621E7D">
        <w:rPr>
          <w:rFonts w:eastAsiaTheme="minorEastAsia" w:cs="B Nazanin" w:hint="cs"/>
          <w:sz w:val="24"/>
          <w:szCs w:val="24"/>
          <w:rtl/>
          <w:lang w:bidi="fa-IR"/>
        </w:rPr>
        <w:t xml:space="preserve"> شکست</w:t>
      </w:r>
      <w:r w:rsidR="0040526B">
        <w:rPr>
          <w:rFonts w:eastAsiaTheme="minorEastAsia" w:cs="B Nazanin" w:hint="cs"/>
          <w:sz w:val="24"/>
          <w:szCs w:val="24"/>
          <w:rtl/>
          <w:lang w:bidi="fa-IR"/>
        </w:rPr>
        <w:t xml:space="preserve"> نمودار اندازه بودی می‌توان صورت کسر را تعیین کرد. از آنجایی که شکست در نقطه </w:t>
      </w:r>
      <w:r w:rsidR="0040526B">
        <w:rPr>
          <w:rFonts w:eastAsiaTheme="minorEastAsia" w:cs="B Nazanin"/>
          <w:sz w:val="24"/>
          <w:szCs w:val="24"/>
          <w:lang w:bidi="fa-IR"/>
        </w:rPr>
        <w:t>2</w:t>
      </w:r>
      <w:r w:rsidR="0040526B">
        <w:rPr>
          <w:rFonts w:eastAsiaTheme="minorEastAsia" w:cs="B Nazanin" w:hint="cs"/>
          <w:sz w:val="24"/>
          <w:szCs w:val="24"/>
          <w:rtl/>
          <w:lang w:bidi="fa-IR"/>
        </w:rPr>
        <w:t xml:space="preserve"> است</w:t>
      </w:r>
      <w:r w:rsidR="00621E7D">
        <w:rPr>
          <w:rFonts w:eastAsiaTheme="minorEastAsia" w:cs="B Nazanin" w:hint="cs"/>
          <w:sz w:val="24"/>
          <w:szCs w:val="24"/>
          <w:rtl/>
          <w:lang w:bidi="fa-IR"/>
        </w:rPr>
        <w:t xml:space="preserve"> و بعد از آن شیب نمودار اندازه زیاد شده است</w:t>
      </w:r>
      <w:r w:rsidR="0040526B">
        <w:rPr>
          <w:rFonts w:eastAsiaTheme="minorEastAsia" w:cs="B Nazanin" w:hint="cs"/>
          <w:sz w:val="24"/>
          <w:szCs w:val="24"/>
          <w:rtl/>
          <w:lang w:bidi="fa-IR"/>
        </w:rPr>
        <w:t xml:space="preserve">، یک ترم </w:t>
      </w:r>
      <w:r w:rsidR="0040526B">
        <w:rPr>
          <w:rFonts w:eastAsiaTheme="minorEastAsia" w:cs="B Nazanin"/>
          <w:sz w:val="24"/>
          <w:szCs w:val="24"/>
          <w:lang w:bidi="fa-IR"/>
        </w:rPr>
        <w:t>s-2</w:t>
      </w:r>
      <w:r w:rsidR="0040526B">
        <w:rPr>
          <w:rFonts w:eastAsiaTheme="minorEastAsia" w:cs="B Nazanin" w:hint="cs"/>
          <w:sz w:val="24"/>
          <w:szCs w:val="24"/>
          <w:rtl/>
          <w:lang w:bidi="fa-IR"/>
        </w:rPr>
        <w:t xml:space="preserve"> در صورت خواهیم داشت.</w:t>
      </w:r>
    </w:p>
    <w:p w14:paraId="5DEB3FD0" w14:textId="39E7CED3" w:rsidR="00621E7D" w:rsidRDefault="00621E7D" w:rsidP="00621E7D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یک نقطه شکست دیگر در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  <w:lang w:bidi="fa-IR"/>
          </w:rPr>
          <m:t>ω</m:t>
        </m:r>
        <m:r>
          <m:rPr>
            <m:sty m:val="p"/>
          </m:rPr>
          <w:rPr>
            <w:rFonts w:ascii="Cambria Math" w:eastAsiaTheme="minorEastAsia" w:hAnsi="Cambria Math" w:cs="B Nazanin"/>
            <w:sz w:val="24"/>
            <w:szCs w:val="24"/>
            <w:lang w:bidi="fa-IR"/>
          </w:rPr>
          <m:t xml:space="preserve">=3 </m:t>
        </m:r>
      </m:oMath>
      <w:r>
        <w:rPr>
          <w:rFonts w:eastAsiaTheme="minorEastAsia" w:cs="B Nazanin" w:hint="cs"/>
          <w:sz w:val="24"/>
          <w:szCs w:val="24"/>
          <w:rtl/>
          <w:lang w:bidi="fa-IR"/>
        </w:rPr>
        <w:t xml:space="preserve">داریم که باتوجه به آن تاو حدودا </w:t>
      </w:r>
      <w:r>
        <w:rPr>
          <w:rFonts w:eastAsiaTheme="minorEastAsia" w:cs="B Nazanin"/>
          <w:sz w:val="24"/>
          <w:szCs w:val="24"/>
          <w:lang w:bidi="fa-IR"/>
        </w:rPr>
        <w:t>0.3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بدست می‌آید.</w:t>
      </w:r>
      <w:r w:rsidR="00433B95">
        <w:rPr>
          <w:rFonts w:eastAsiaTheme="minorEastAsia" w:cs="B Nazanin" w:hint="cs"/>
          <w:sz w:val="24"/>
          <w:szCs w:val="24"/>
          <w:rtl/>
          <w:lang w:bidi="fa-IR"/>
        </w:rPr>
        <w:t xml:space="preserve"> اگر زتا را </w:t>
      </w:r>
      <w:r w:rsidR="00433B95">
        <w:rPr>
          <w:rFonts w:eastAsiaTheme="minorEastAsia" w:cs="B Nazanin"/>
          <w:sz w:val="24"/>
          <w:szCs w:val="24"/>
          <w:lang w:bidi="fa-IR"/>
        </w:rPr>
        <w:t>0.1</w:t>
      </w:r>
      <w:r w:rsidR="00433B95">
        <w:rPr>
          <w:rFonts w:eastAsiaTheme="minorEastAsia" w:cs="B Nazanin" w:hint="cs"/>
          <w:sz w:val="24"/>
          <w:szCs w:val="24"/>
          <w:rtl/>
          <w:lang w:bidi="fa-IR"/>
        </w:rPr>
        <w:t xml:space="preserve"> در نظر بگیریم، فرم کلی تابع به صورت </w:t>
      </w:r>
      <m:oMath>
        <m:r>
          <w:rPr>
            <w:rFonts w:ascii="Cambria Math" w:hAnsi="Cambria Math" w:cs="B Nazanin"/>
            <w:sz w:val="24"/>
            <w:szCs w:val="24"/>
            <w:lang w:bidi="fa-IR"/>
          </w:rPr>
          <m:t>k</m:t>
        </m:r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-2</m:t>
            </m:r>
          </m:num>
          <m:den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(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.09</m:t>
            </m:r>
            <m:sSup>
              <m:sSupPr>
                <m:ctrlPr>
                  <w:rPr>
                    <w:rFonts w:ascii="Cambria Math" w:hAnsi="Cambria Math" w:cs="B Nazanin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</m:t>
                </m:r>
              </m:e>
              <m:sup>
                <m: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2</m:t>
                </m:r>
              </m:sup>
            </m:sSup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+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0.06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s+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  <m:r>
              <w:rPr>
                <w:rFonts w:ascii="Cambria Math" w:hAnsi="Cambria Math" w:cs="B Nazanin"/>
                <w:sz w:val="24"/>
                <w:szCs w:val="24"/>
                <w:lang w:bidi="fa-IR"/>
              </w:rPr>
              <m:t>)</m:t>
            </m:r>
          </m:den>
        </m:f>
      </m:oMath>
      <w:r w:rsidR="00433B95">
        <w:rPr>
          <w:rFonts w:eastAsiaTheme="minorEastAsia" w:cs="B Nazanin"/>
          <w:sz w:val="24"/>
          <w:szCs w:val="24"/>
          <w:lang w:bidi="fa-IR"/>
        </w:rPr>
        <w:t xml:space="preserve"> </w:t>
      </w:r>
      <w:r w:rsidR="00433B95">
        <w:rPr>
          <w:rFonts w:eastAsiaTheme="minorEastAsia" w:cs="B Nazanin" w:hint="cs"/>
          <w:sz w:val="24"/>
          <w:szCs w:val="24"/>
          <w:rtl/>
          <w:lang w:bidi="fa-IR"/>
        </w:rPr>
        <w:t xml:space="preserve"> در می‌آید.</w:t>
      </w:r>
    </w:p>
    <w:p w14:paraId="67935242" w14:textId="02C87541" w:rsidR="00621E7D" w:rsidRDefault="00621E7D" w:rsidP="00621E7D">
      <w:pPr>
        <w:bidi/>
        <w:rPr>
          <w:rFonts w:eastAsiaTheme="minorEastAsia" w:cs="B Nazanin" w:hint="cs"/>
          <w:sz w:val="24"/>
          <w:szCs w:val="24"/>
          <w:lang w:bidi="fa-IR"/>
        </w:rPr>
      </w:pPr>
      <w:r>
        <w:rPr>
          <w:rFonts w:eastAsiaTheme="minorEastAsia" w:cs="B Nazanin" w:hint="cs"/>
          <w:sz w:val="24"/>
          <w:szCs w:val="24"/>
          <w:rtl/>
          <w:lang w:bidi="fa-IR"/>
        </w:rPr>
        <w:t xml:space="preserve">برای محاسبه </w:t>
      </w:r>
      <w:r w:rsidR="00433B95">
        <w:rPr>
          <w:rFonts w:eastAsiaTheme="minorEastAsia" w:cs="B Nazanin" w:hint="cs"/>
          <w:sz w:val="24"/>
          <w:szCs w:val="24"/>
          <w:rtl/>
          <w:lang w:bidi="fa-IR"/>
        </w:rPr>
        <w:t>بهره</w:t>
      </w:r>
      <w:r>
        <w:rPr>
          <w:rFonts w:eastAsiaTheme="minorEastAsia" w:cs="B Nazanin" w:hint="cs"/>
          <w:sz w:val="24"/>
          <w:szCs w:val="24"/>
          <w:rtl/>
          <w:lang w:bidi="fa-IR"/>
        </w:rPr>
        <w:t xml:space="preserve"> ثابت تابع،</w:t>
      </w:r>
      <w:r w:rsidR="00433B95">
        <w:rPr>
          <w:rFonts w:eastAsiaTheme="minorEastAsia" w:cs="B Nazanin" w:hint="cs"/>
          <w:sz w:val="24"/>
          <w:szCs w:val="24"/>
          <w:rtl/>
          <w:lang w:bidi="fa-IR"/>
        </w:rPr>
        <w:t xml:space="preserve"> اندازه تابع را در فرکانس صفر برابر </w:t>
      </w:r>
      <w:r w:rsidR="00433B95">
        <w:rPr>
          <w:rFonts w:eastAsiaTheme="minorEastAsia" w:cs="B Nazanin"/>
          <w:sz w:val="24"/>
          <w:szCs w:val="24"/>
          <w:lang w:bidi="fa-IR"/>
        </w:rPr>
        <w:t>6dB</w:t>
      </w:r>
      <w:r w:rsidR="00433B95">
        <w:rPr>
          <w:rFonts w:eastAsiaTheme="minorEastAsia" w:cs="B Nazanin" w:hint="cs"/>
          <w:sz w:val="24"/>
          <w:szCs w:val="24"/>
          <w:rtl/>
          <w:lang w:bidi="fa-IR"/>
        </w:rPr>
        <w:t xml:space="preserve"> قرار می‌دهیم</w:t>
      </w:r>
      <w:r w:rsidR="00955C32">
        <w:rPr>
          <w:rFonts w:eastAsiaTheme="minorEastAsia" w:cs="B Nazanin"/>
          <w:sz w:val="24"/>
          <w:szCs w:val="24"/>
          <w:lang w:bidi="fa-IR"/>
        </w:rPr>
        <w:t>.</w:t>
      </w:r>
    </w:p>
    <w:p w14:paraId="44C56B04" w14:textId="77777777" w:rsidR="00621E7D" w:rsidRPr="00621E7D" w:rsidRDefault="00621E7D" w:rsidP="00621E7D">
      <w:pPr>
        <w:bidi/>
        <w:rPr>
          <w:rFonts w:eastAsiaTheme="minorEastAsia" w:cs="B Nazanin"/>
          <w:sz w:val="24"/>
          <w:szCs w:val="24"/>
          <w:lang w:bidi="fa-IR"/>
        </w:rPr>
      </w:pPr>
    </w:p>
    <w:p w14:paraId="73B5938C" w14:textId="51EAE55A" w:rsidR="00621E7D" w:rsidRDefault="00433B95" w:rsidP="00621E7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3B6D8CDB" wp14:editId="0F0ADDDE">
            <wp:extent cx="5943600" cy="23437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CBB" w14:textId="77777777" w:rsidR="0040526B" w:rsidRDefault="00794C49" w:rsidP="00D72DD5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/>
          <w:sz w:val="24"/>
          <w:szCs w:val="24"/>
          <w:lang w:bidi="fa-IR"/>
        </w:rPr>
        <w:t xml:space="preserve"> </w:t>
      </w:r>
      <w:r w:rsidR="00E54911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</w:p>
    <w:p w14:paraId="5DEC8997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5325B446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54C62E8E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3B0D0A58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453F8E3E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763AAA79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0EA0C367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4B86ADA5" w14:textId="77777777" w:rsidR="0040526B" w:rsidRDefault="0040526B" w:rsidP="0040526B">
      <w:pPr>
        <w:bidi/>
        <w:rPr>
          <w:rFonts w:cs="B Nazanin"/>
          <w:sz w:val="24"/>
          <w:szCs w:val="24"/>
          <w:rtl/>
          <w:lang w:bidi="fa-IR"/>
        </w:rPr>
      </w:pPr>
    </w:p>
    <w:p w14:paraId="020EE8F7" w14:textId="47FC1952" w:rsidR="0025279D" w:rsidRPr="004F6F0D" w:rsidRDefault="00955C32" w:rsidP="0040526B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lastRenderedPageBreak/>
        <w:t xml:space="preserve">تابع تبدیل را با کمک متلب محاسبه می‌کنیم: </w:t>
      </w:r>
      <w:bookmarkStart w:id="0" w:name="_GoBack"/>
      <w:bookmarkEnd w:id="0"/>
      <w:r w:rsidR="00E54911" w:rsidRPr="004F6F0D">
        <w:rPr>
          <w:rFonts w:cs="B Nazanin" w:hint="cs"/>
          <w:sz w:val="24"/>
          <w:szCs w:val="24"/>
          <w:rtl/>
          <w:lang w:bidi="fa-IR"/>
        </w:rPr>
        <w:t>ابتدا فاز را برحسب رادیان کرده و سپس</w:t>
      </w:r>
      <w:r w:rsidR="000A390F" w:rsidRPr="004F6F0D">
        <w:rPr>
          <w:rFonts w:cs="B Nazanin"/>
          <w:sz w:val="24"/>
          <w:szCs w:val="24"/>
          <w:lang w:bidi="fa-IR"/>
        </w:rPr>
        <w:t xml:space="preserve"> </w:t>
      </w:r>
      <w:r w:rsidR="00E54911" w:rsidRPr="004F6F0D">
        <w:rPr>
          <w:rFonts w:cs="B Nazanin" w:hint="cs"/>
          <w:sz w:val="24"/>
          <w:szCs w:val="24"/>
          <w:rtl/>
          <w:lang w:bidi="fa-IR"/>
        </w:rPr>
        <w:t>تابع تبدیل سیستم را در متلب به فرم قطبی برحسب اندازه و فاز تعریف می‌کنیم</w:t>
      </w:r>
      <w:r w:rsidR="007C2AAD" w:rsidRPr="004F6F0D">
        <w:rPr>
          <w:rFonts w:cs="B Nazanin" w:hint="cs"/>
          <w:sz w:val="24"/>
          <w:szCs w:val="24"/>
          <w:rtl/>
          <w:lang w:bidi="fa-IR"/>
        </w:rPr>
        <w:t xml:space="preserve">. نرخ نمونه برداری را صفر می‌گذاریم زیرا سیستم زمان پیوسته است. </w:t>
      </w:r>
      <w:proofErr w:type="spellStart"/>
      <w:r w:rsidR="00B80018" w:rsidRPr="004F6F0D">
        <w:rPr>
          <w:rFonts w:cs="B Nazanin"/>
          <w:sz w:val="24"/>
          <w:szCs w:val="24"/>
          <w:lang w:bidi="fa-IR"/>
        </w:rPr>
        <w:t>T</w:t>
      </w:r>
      <w:r w:rsidR="007C2AAD" w:rsidRPr="004F6F0D">
        <w:rPr>
          <w:rFonts w:cs="B Nazanin"/>
          <w:sz w:val="24"/>
          <w:szCs w:val="24"/>
          <w:lang w:bidi="fa-IR"/>
        </w:rPr>
        <w:t>fest</w:t>
      </w:r>
      <w:proofErr w:type="spellEnd"/>
      <w:r w:rsidR="00B80018" w:rsidRPr="004F6F0D">
        <w:rPr>
          <w:rFonts w:cs="B Nazanin" w:hint="cs"/>
          <w:sz w:val="24"/>
          <w:szCs w:val="24"/>
          <w:rtl/>
          <w:lang w:bidi="fa-IR"/>
        </w:rPr>
        <w:t xml:space="preserve"> با استفاده از داده‌های مجتمع شده توسط</w:t>
      </w:r>
      <w:r w:rsidR="007C2AAD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proofErr w:type="spellStart"/>
      <w:r w:rsidR="007C2AAD" w:rsidRPr="004F6F0D">
        <w:rPr>
          <w:rFonts w:cs="B Nazanin"/>
          <w:sz w:val="24"/>
          <w:szCs w:val="24"/>
          <w:lang w:bidi="fa-IR"/>
        </w:rPr>
        <w:t>i</w:t>
      </w:r>
      <w:r w:rsidR="00B80018" w:rsidRPr="004F6F0D">
        <w:rPr>
          <w:rFonts w:cs="B Nazanin"/>
          <w:sz w:val="24"/>
          <w:szCs w:val="24"/>
          <w:lang w:bidi="fa-IR"/>
        </w:rPr>
        <w:t>dfrd</w:t>
      </w:r>
      <w:proofErr w:type="spellEnd"/>
      <w:r w:rsidR="00B80018" w:rsidRPr="004F6F0D">
        <w:rPr>
          <w:rFonts w:cs="B Nazanin" w:hint="cs"/>
          <w:sz w:val="24"/>
          <w:szCs w:val="24"/>
          <w:rtl/>
          <w:lang w:bidi="fa-IR"/>
        </w:rPr>
        <w:t xml:space="preserve"> و با گرفتن تعداد صفرها و قطب‌ها، تابع تبدیل سیستم را محاسبه می‌کند.</w:t>
      </w:r>
    </w:p>
    <w:p w14:paraId="110BFE9C" w14:textId="2280859B" w:rsidR="003839C9" w:rsidRPr="004F6F0D" w:rsidRDefault="0040526B" w:rsidP="003839C9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57216" behindDoc="1" locked="0" layoutInCell="1" allowOverlap="1" wp14:anchorId="7DC88664" wp14:editId="379247C7">
            <wp:simplePos x="0" y="0"/>
            <wp:positionH relativeFrom="margin">
              <wp:align>center</wp:align>
            </wp:positionH>
            <wp:positionV relativeFrom="paragraph">
              <wp:posOffset>221557</wp:posOffset>
            </wp:positionV>
            <wp:extent cx="3782060" cy="3622040"/>
            <wp:effectExtent l="0" t="0" r="889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5"/>
                    <a:stretch/>
                  </pic:blipFill>
                  <pic:spPr bwMode="auto">
                    <a:xfrm>
                      <a:off x="0" y="0"/>
                      <a:ext cx="3782060" cy="362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3366F7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1301D65E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4889964F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61583D72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113A3C12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021F4979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05524CA6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41533DCB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31767C24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29852EBF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755F1BAB" w14:textId="77777777" w:rsidR="003839C9" w:rsidRPr="004F6F0D" w:rsidRDefault="003839C9" w:rsidP="003839C9">
      <w:pPr>
        <w:bidi/>
        <w:rPr>
          <w:rFonts w:cs="B Nazanin"/>
          <w:sz w:val="24"/>
          <w:szCs w:val="24"/>
          <w:lang w:bidi="fa-IR"/>
        </w:rPr>
      </w:pPr>
    </w:p>
    <w:p w14:paraId="5CB5577F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</w:p>
    <w:p w14:paraId="33EA7E07" w14:textId="77777777" w:rsidR="003839C9" w:rsidRPr="004F6F0D" w:rsidRDefault="003839C9" w:rsidP="003839C9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تابع تبدیل سیستم به شکل زیر است:</w:t>
      </w:r>
    </w:p>
    <w:p w14:paraId="45F192AE" w14:textId="77777777" w:rsidR="003839C9" w:rsidRPr="004F6F0D" w:rsidRDefault="004F6F0D" w:rsidP="003839C9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1s-0.2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0.9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9s</m:t>
              </m:r>
            </m:den>
          </m:f>
        </m:oMath>
      </m:oMathPara>
    </w:p>
    <w:p w14:paraId="5F9509A1" w14:textId="77777777" w:rsidR="00794C49" w:rsidRPr="004F6F0D" w:rsidRDefault="00794C49" w:rsidP="003839C9">
      <w:pPr>
        <w:rPr>
          <w:rFonts w:cs="B Nazanin"/>
          <w:sz w:val="24"/>
          <w:szCs w:val="24"/>
          <w:lang w:bidi="fa-IR"/>
        </w:rPr>
      </w:pPr>
    </w:p>
    <w:p w14:paraId="739F5F52" w14:textId="77777777" w:rsidR="00794C49" w:rsidRPr="004F6F0D" w:rsidRDefault="00794C49" w:rsidP="003839C9">
      <w:pPr>
        <w:rPr>
          <w:rFonts w:cs="B Nazanin"/>
          <w:sz w:val="24"/>
          <w:szCs w:val="24"/>
          <w:lang w:bidi="fa-IR"/>
        </w:rPr>
      </w:pPr>
    </w:p>
    <w:p w14:paraId="4418B3F7" w14:textId="77777777" w:rsidR="00794C49" w:rsidRPr="004F6F0D" w:rsidRDefault="00794C49" w:rsidP="003839C9">
      <w:pPr>
        <w:rPr>
          <w:rFonts w:cs="B Nazanin"/>
          <w:sz w:val="24"/>
          <w:szCs w:val="24"/>
          <w:lang w:bidi="fa-IR"/>
        </w:rPr>
      </w:pPr>
    </w:p>
    <w:p w14:paraId="02BCE938" w14:textId="77777777" w:rsidR="00794C49" w:rsidRPr="004F6F0D" w:rsidRDefault="00794C49" w:rsidP="003839C9">
      <w:pPr>
        <w:rPr>
          <w:rFonts w:cs="B Nazanin"/>
          <w:sz w:val="24"/>
          <w:szCs w:val="24"/>
          <w:lang w:bidi="fa-IR"/>
        </w:rPr>
      </w:pPr>
    </w:p>
    <w:p w14:paraId="244BBEB2" w14:textId="77777777" w:rsidR="00794C49" w:rsidRPr="004F6F0D" w:rsidRDefault="00794C49" w:rsidP="003839C9">
      <w:pPr>
        <w:rPr>
          <w:rFonts w:cs="B Nazanin"/>
          <w:sz w:val="24"/>
          <w:szCs w:val="24"/>
          <w:lang w:bidi="fa-IR"/>
        </w:rPr>
      </w:pPr>
    </w:p>
    <w:p w14:paraId="08DF72BC" w14:textId="77777777" w:rsidR="00794C49" w:rsidRPr="004F6F0D" w:rsidRDefault="00794C49" w:rsidP="003839C9">
      <w:pPr>
        <w:rPr>
          <w:rFonts w:cs="B Nazanin"/>
          <w:sz w:val="24"/>
          <w:szCs w:val="24"/>
          <w:lang w:bidi="fa-IR"/>
        </w:rPr>
      </w:pPr>
    </w:p>
    <w:p w14:paraId="7F414606" w14:textId="77777777" w:rsidR="00794C49" w:rsidRPr="004F6F0D" w:rsidRDefault="00794C49" w:rsidP="00794C49">
      <w:pPr>
        <w:bidi/>
        <w:rPr>
          <w:rFonts w:cs="B Nazanin"/>
          <w:sz w:val="24"/>
          <w:szCs w:val="24"/>
          <w:rtl/>
          <w:lang w:bidi="fa-IR"/>
        </w:rPr>
      </w:pPr>
    </w:p>
    <w:p w14:paraId="06284912" w14:textId="77777777" w:rsidR="00794C49" w:rsidRPr="004F6F0D" w:rsidRDefault="00794C49" w:rsidP="00794C49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 xml:space="preserve">سوال </w:t>
      </w:r>
      <w:r w:rsidRPr="004F6F0D">
        <w:rPr>
          <w:rFonts w:cs="B Nazanin" w:hint="cs"/>
          <w:b/>
          <w:bCs/>
          <w:sz w:val="24"/>
          <w:szCs w:val="24"/>
          <w:rtl/>
          <w:lang w:bidi="fa-IR"/>
        </w:rPr>
        <w:t>4</w:t>
      </w:r>
      <w:r w:rsidRPr="004F6F0D">
        <w:rPr>
          <w:rFonts w:cs="B Nazanin" w:hint="cs"/>
          <w:sz w:val="24"/>
          <w:szCs w:val="24"/>
          <w:rtl/>
          <w:lang w:bidi="fa-IR"/>
        </w:rPr>
        <w:t>)</w:t>
      </w:r>
      <w:r w:rsidR="000A5248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F0269" w:rsidRPr="004F6F0D">
        <w:rPr>
          <w:rFonts w:cs="B Nazanin" w:hint="cs"/>
          <w:sz w:val="24"/>
          <w:szCs w:val="24"/>
          <w:rtl/>
          <w:lang w:bidi="fa-IR"/>
        </w:rPr>
        <w:t xml:space="preserve">ابتدا تابع تبدیل حلقه باز </w:t>
      </w:r>
      <w:r w:rsidR="00895E86" w:rsidRPr="004F6F0D">
        <w:rPr>
          <w:rFonts w:cs="B Nazanin" w:hint="cs"/>
          <w:sz w:val="24"/>
          <w:szCs w:val="24"/>
          <w:rtl/>
          <w:lang w:bidi="fa-IR"/>
        </w:rPr>
        <w:t xml:space="preserve">بدست آمده در </w:t>
      </w:r>
      <w:r w:rsidR="003F0269" w:rsidRPr="004F6F0D">
        <w:rPr>
          <w:rFonts w:cs="B Nazanin" w:hint="cs"/>
          <w:sz w:val="24"/>
          <w:szCs w:val="24"/>
          <w:rtl/>
          <w:lang w:bidi="fa-IR"/>
        </w:rPr>
        <w:t xml:space="preserve">سوال قبل را در رابطه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kG(s)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1+kG(s)</m:t>
            </m:r>
          </m:den>
        </m:f>
      </m:oMath>
      <w:r w:rsidR="003F0269" w:rsidRPr="004F6F0D">
        <w:rPr>
          <w:rFonts w:eastAsiaTheme="minorEastAsia" w:cs="B Nazanin"/>
          <w:sz w:val="24"/>
          <w:szCs w:val="24"/>
          <w:lang w:bidi="fa-IR"/>
        </w:rPr>
        <w:t xml:space="preserve">   </w:t>
      </w:r>
      <w:r w:rsidR="003F0269"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گذاشته و</w:t>
      </w:r>
      <w:r w:rsidR="00895E86"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تابع تبدیل حلقه بسته</w:t>
      </w:r>
      <w:r w:rsidR="003F0269"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را بدست می‌آوریم.</w:t>
      </w:r>
    </w:p>
    <w:p w14:paraId="5287F8CD" w14:textId="77777777" w:rsidR="003F0269" w:rsidRPr="004F6F0D" w:rsidRDefault="003F0269" w:rsidP="003F0269">
      <w:pPr>
        <w:bidi/>
        <w:rPr>
          <w:rFonts w:eastAsiaTheme="minorEastAsia"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معادله مشخصه سیستم همان مخرج </w:t>
      </w:r>
      <w:r w:rsidR="00895E86" w:rsidRPr="004F6F0D">
        <w:rPr>
          <w:rFonts w:cs="B Nazanin" w:hint="cs"/>
          <w:sz w:val="24"/>
          <w:szCs w:val="24"/>
          <w:rtl/>
          <w:lang w:bidi="fa-IR"/>
        </w:rPr>
        <w:t>تابع تبدیل حلقه بسته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است:</w:t>
      </w:r>
      <m:oMath>
        <m:r>
          <m:rPr>
            <m:sty m:val="p"/>
          </m:rPr>
          <w:rPr>
            <w:rFonts w:ascii="Cambria Math" w:hAnsi="Cambria Math" w:cs="Cambria" w:hint="cs"/>
            <w:sz w:val="24"/>
            <w:szCs w:val="24"/>
            <w:rtl/>
            <w:lang w:bidi="fa-IR"/>
          </w:rPr>
          <m:t>Δ</m:t>
        </m:r>
        <m:d>
          <m:d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e>
        </m:d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3</m:t>
            </m:r>
          </m:sup>
        </m:sSup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+0.9</m:t>
        </m:r>
        <m:sSup>
          <m:sSup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+</m:t>
        </m:r>
        <m:d>
          <m:d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9+0.1k</m:t>
            </m:r>
          </m:e>
        </m:d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 xml:space="preserve">s-0.2k  </m:t>
        </m:r>
      </m:oMath>
    </w:p>
    <w:p w14:paraId="4560B254" w14:textId="77777777" w:rsidR="002970CC" w:rsidRPr="004F6F0D" w:rsidRDefault="002970CC" w:rsidP="002970CC">
      <w:pPr>
        <w:bidi/>
        <w:rPr>
          <w:rFonts w:cs="B Nazanin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545"/>
        <w:gridCol w:w="805"/>
      </w:tblGrid>
      <w:tr w:rsidR="002970CC" w:rsidRPr="004F6F0D" w14:paraId="36F494DC" w14:textId="77777777" w:rsidTr="00252A0B">
        <w:trPr>
          <w:trHeight w:val="485"/>
        </w:trPr>
        <w:tc>
          <w:tcPr>
            <w:tcW w:w="8545" w:type="dxa"/>
          </w:tcPr>
          <w:p w14:paraId="29A622E6" w14:textId="77777777" w:rsidR="002970CC" w:rsidRPr="004F6F0D" w:rsidRDefault="004F6F0D" w:rsidP="00691275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Cambria" w:hint="cs"/>
                    <w:sz w:val="24"/>
                    <w:szCs w:val="24"/>
                    <w:rtl/>
                    <w:lang w:bidi="fa-IR"/>
                  </w:rPr>
                  <m:t>Δ</m:t>
                </m:r>
                <m:d>
                  <m:d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0.9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9+0.1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s-0.2k</m:t>
                </m:r>
              </m:oMath>
            </m:oMathPara>
          </w:p>
        </w:tc>
        <w:tc>
          <w:tcPr>
            <w:tcW w:w="805" w:type="dxa"/>
          </w:tcPr>
          <w:p w14:paraId="659597FC" w14:textId="77777777" w:rsidR="002970CC" w:rsidRPr="004F6F0D" w:rsidRDefault="002970CC" w:rsidP="002970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970CC" w:rsidRPr="004F6F0D" w14:paraId="29E0FA96" w14:textId="77777777" w:rsidTr="0044782F">
        <w:trPr>
          <w:trHeight w:val="566"/>
        </w:trPr>
        <w:tc>
          <w:tcPr>
            <w:tcW w:w="8545" w:type="dxa"/>
          </w:tcPr>
          <w:p w14:paraId="5FFF8E7E" w14:textId="77777777" w:rsidR="002970CC" w:rsidRPr="004F6F0D" w:rsidRDefault="0044782F" w:rsidP="0044782F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6F0D">
              <w:rPr>
                <w:rFonts w:cs="B Nazanin"/>
                <w:sz w:val="24"/>
                <w:szCs w:val="24"/>
                <w:lang w:bidi="fa-IR"/>
              </w:rPr>
              <w:t xml:space="preserve">                                 1                                                            </w:t>
            </w:r>
            <m:oMath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9+0.1k</m:t>
              </m:r>
            </m:oMath>
          </w:p>
        </w:tc>
        <w:tc>
          <w:tcPr>
            <w:tcW w:w="805" w:type="dxa"/>
          </w:tcPr>
          <w:p w14:paraId="6A0A580E" w14:textId="77777777" w:rsidR="002970CC" w:rsidRPr="004F6F0D" w:rsidRDefault="004F6F0D" w:rsidP="002970C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3</m:t>
                    </m:r>
                  </m:sup>
                </m:sSup>
              </m:oMath>
            </m:oMathPara>
          </w:p>
        </w:tc>
      </w:tr>
      <w:tr w:rsidR="002970CC" w:rsidRPr="004F6F0D" w14:paraId="4DBF749B" w14:textId="77777777" w:rsidTr="00252A0B">
        <w:trPr>
          <w:trHeight w:val="539"/>
        </w:trPr>
        <w:tc>
          <w:tcPr>
            <w:tcW w:w="8545" w:type="dxa"/>
          </w:tcPr>
          <w:p w14:paraId="36FA1CBE" w14:textId="77777777" w:rsidR="002970CC" w:rsidRPr="004F6F0D" w:rsidRDefault="00252A0B" w:rsidP="00252A0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6F0D">
              <w:rPr>
                <w:rFonts w:cs="B Nazanin"/>
                <w:sz w:val="24"/>
                <w:szCs w:val="24"/>
                <w:lang w:bidi="fa-IR"/>
              </w:rPr>
              <w:t xml:space="preserve">                                0.9                                                            -0.2k</w:t>
            </w:r>
          </w:p>
        </w:tc>
        <w:tc>
          <w:tcPr>
            <w:tcW w:w="805" w:type="dxa"/>
          </w:tcPr>
          <w:p w14:paraId="342D6D1B" w14:textId="77777777" w:rsidR="002970CC" w:rsidRPr="004F6F0D" w:rsidRDefault="0027571A" w:rsidP="002970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2</m:t>
                    </m:r>
                  </m:sup>
                </m:sSup>
              </m:oMath>
            </m:oMathPara>
          </w:p>
        </w:tc>
      </w:tr>
      <w:tr w:rsidR="002970CC" w:rsidRPr="004F6F0D" w14:paraId="652EC2C6" w14:textId="77777777" w:rsidTr="00D75A49">
        <w:trPr>
          <w:trHeight w:val="1016"/>
        </w:trPr>
        <w:tc>
          <w:tcPr>
            <w:tcW w:w="8545" w:type="dxa"/>
          </w:tcPr>
          <w:p w14:paraId="44E9494E" w14:textId="77777777" w:rsidR="00252A0B" w:rsidRPr="004F6F0D" w:rsidRDefault="00252A0B" w:rsidP="00252A0B">
            <w:pPr>
              <w:rPr>
                <w:rFonts w:cs="B Nazanin"/>
                <w:sz w:val="24"/>
                <w:szCs w:val="24"/>
                <w:lang w:bidi="fa-IR"/>
              </w:rPr>
            </w:pPr>
            <w:r w:rsidRPr="004F6F0D">
              <w:rPr>
                <w:rFonts w:cs="B Nazanin"/>
                <w:sz w:val="24"/>
                <w:szCs w:val="24"/>
                <w:lang w:bidi="fa-IR"/>
              </w:rPr>
              <w:t xml:space="preserve">    </w:t>
            </w:r>
          </w:p>
          <w:p w14:paraId="44AE1DDC" w14:textId="77777777" w:rsidR="00252A0B" w:rsidRPr="004F6F0D" w:rsidRDefault="00252A0B" w:rsidP="00252A0B">
            <w:pPr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6F0D">
              <w:rPr>
                <w:rFonts w:cs="B Nazanin"/>
                <w:sz w:val="24"/>
                <w:szCs w:val="24"/>
                <w:lang w:bidi="fa-IR"/>
              </w:rPr>
              <w:t xml:space="preserve">      </w:t>
            </w:r>
            <w:r w:rsidR="00D75A49" w:rsidRPr="004F6F0D">
              <w:rPr>
                <w:rFonts w:cs="B Nazanin"/>
                <w:sz w:val="24"/>
                <w:szCs w:val="24"/>
                <w:lang w:bidi="fa-IR"/>
              </w:rPr>
              <w:t xml:space="preserve">   </w:t>
            </w:r>
            <w:r w:rsidRPr="004F6F0D">
              <w:rPr>
                <w:rFonts w:cs="B Nazanin"/>
                <w:sz w:val="24"/>
                <w:szCs w:val="24"/>
                <w:lang w:bidi="fa-IR"/>
              </w:rPr>
              <w:t xml:space="preserve">        </w:t>
            </w:r>
            <m:oMath>
              <m:f>
                <m:fPr>
                  <m:ctrl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.9</m:t>
                  </m:r>
                  <m:d>
                    <m:dPr>
                      <m:ctrl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8"/>
                          <w:szCs w:val="28"/>
                          <w:lang w:bidi="fa-IR"/>
                        </w:rPr>
                        <m:t>9+0.1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-(-0.2k)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>0.9</m:t>
                  </m:r>
                </m:den>
              </m:f>
            </m:oMath>
            <w:r w:rsidR="00D75A49" w:rsidRPr="004F6F0D">
              <w:rPr>
                <w:rFonts w:eastAsiaTheme="minorEastAsia" w:cs="B Nazanin"/>
                <w:sz w:val="28"/>
                <w:szCs w:val="28"/>
                <w:lang w:bidi="fa-IR"/>
              </w:rPr>
              <w:t xml:space="preserve">                                          0</w:t>
            </w:r>
          </w:p>
        </w:tc>
        <w:tc>
          <w:tcPr>
            <w:tcW w:w="805" w:type="dxa"/>
          </w:tcPr>
          <w:p w14:paraId="66BC69AB" w14:textId="77777777" w:rsidR="002970CC" w:rsidRPr="004F6F0D" w:rsidRDefault="0027571A" w:rsidP="002970C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1</m:t>
                    </m:r>
                  </m:sup>
                </m:sSup>
              </m:oMath>
            </m:oMathPara>
          </w:p>
        </w:tc>
      </w:tr>
      <w:tr w:rsidR="002970CC" w:rsidRPr="004F6F0D" w14:paraId="71864753" w14:textId="77777777" w:rsidTr="00D75A49">
        <w:trPr>
          <w:trHeight w:val="620"/>
        </w:trPr>
        <w:tc>
          <w:tcPr>
            <w:tcW w:w="8545" w:type="dxa"/>
          </w:tcPr>
          <w:p w14:paraId="4DF31739" w14:textId="77777777" w:rsidR="002970CC" w:rsidRPr="004F6F0D" w:rsidRDefault="00D75A49" w:rsidP="00D75A49">
            <w:pPr>
              <w:bidi/>
              <w:jc w:val="right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4F6F0D">
              <w:rPr>
                <w:rFonts w:cs="B Nazanin"/>
                <w:sz w:val="24"/>
                <w:szCs w:val="24"/>
                <w:lang w:bidi="fa-IR"/>
              </w:rPr>
              <w:t xml:space="preserve">                              -0.2k </w:t>
            </w:r>
          </w:p>
        </w:tc>
        <w:tc>
          <w:tcPr>
            <w:tcW w:w="805" w:type="dxa"/>
          </w:tcPr>
          <w:p w14:paraId="01CEB1C3" w14:textId="77777777" w:rsidR="002970CC" w:rsidRPr="004F6F0D" w:rsidRDefault="0027571A" w:rsidP="002970C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B Nazanin"/>
                        <w:sz w:val="24"/>
                        <w:szCs w:val="24"/>
                        <w:lang w:bidi="fa-IR"/>
                      </w:rPr>
                      <m:t>0</m:t>
                    </m:r>
                  </m:sup>
                </m:sSup>
              </m:oMath>
            </m:oMathPara>
          </w:p>
        </w:tc>
      </w:tr>
    </w:tbl>
    <w:p w14:paraId="476B31EA" w14:textId="77777777" w:rsidR="00691275" w:rsidRPr="004F6F0D" w:rsidRDefault="00691275" w:rsidP="00691275">
      <w:pPr>
        <w:bidi/>
        <w:rPr>
          <w:rFonts w:cs="B Nazanin"/>
          <w:sz w:val="24"/>
          <w:szCs w:val="24"/>
          <w:lang w:bidi="fa-IR"/>
        </w:rPr>
      </w:pPr>
    </w:p>
    <w:p w14:paraId="7666CB07" w14:textId="77777777" w:rsidR="00691275" w:rsidRPr="004F6F0D" w:rsidRDefault="00691275" w:rsidP="00691275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در تحلیل پایداری باید بازه</w:t>
      </w:r>
      <w:r w:rsidR="00A70E8E" w:rsidRPr="004F6F0D">
        <w:rPr>
          <w:rFonts w:cs="B Nazanin" w:hint="cs"/>
          <w:sz w:val="24"/>
          <w:szCs w:val="24"/>
          <w:rtl/>
          <w:lang w:bidi="fa-IR"/>
        </w:rPr>
        <w:t>‌ا</w:t>
      </w:r>
      <w:r w:rsidRPr="004F6F0D">
        <w:rPr>
          <w:rFonts w:cs="B Nazanin" w:hint="cs"/>
          <w:sz w:val="24"/>
          <w:szCs w:val="24"/>
          <w:rtl/>
          <w:lang w:bidi="fa-IR"/>
        </w:rPr>
        <w:t>ی برای</w:t>
      </w:r>
      <w:r w:rsidRPr="004F6F0D">
        <w:rPr>
          <w:rFonts w:cs="B Nazanin"/>
          <w:sz w:val="24"/>
          <w:szCs w:val="24"/>
          <w:lang w:bidi="fa-IR"/>
        </w:rPr>
        <w:t xml:space="preserve">k 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بیابیم به طوری که در ستون اول جدول راث</w:t>
      </w:r>
      <w:r w:rsidRPr="004F6F0D">
        <w:rPr>
          <w:rFonts w:cs="Calibri" w:hint="cs"/>
          <w:sz w:val="24"/>
          <w:szCs w:val="24"/>
          <w:rtl/>
          <w:lang w:bidi="fa-IR"/>
        </w:rPr>
        <w:t>_</w:t>
      </w:r>
      <w:r w:rsidRPr="004F6F0D">
        <w:rPr>
          <w:rFonts w:cs="B Nazanin" w:hint="cs"/>
          <w:sz w:val="24"/>
          <w:szCs w:val="24"/>
          <w:rtl/>
          <w:lang w:bidi="fa-IR"/>
        </w:rPr>
        <w:t>هرویتز تغییر علامت دیده نشود.</w:t>
      </w:r>
    </w:p>
    <w:p w14:paraId="6087B065" w14:textId="77777777" w:rsidR="00691275" w:rsidRPr="004F6F0D" w:rsidRDefault="00691275" w:rsidP="00A70E8E">
      <w:pPr>
        <w:bidi/>
        <w:ind w:left="360"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با توجه به مثبت بود اولین عبارت این ستون، باید </w:t>
      </w:r>
      <w:r w:rsidR="00A70E8E" w:rsidRPr="004F6F0D">
        <w:rPr>
          <w:rFonts w:cs="B Nazanin" w:hint="cs"/>
          <w:sz w:val="24"/>
          <w:szCs w:val="24"/>
          <w:rtl/>
          <w:lang w:bidi="fa-IR"/>
        </w:rPr>
        <w:t>بقیه عبارات نیز مثبت باشند</w:t>
      </w:r>
      <w:r w:rsidR="00A70E8E" w:rsidRPr="004F6F0D">
        <w:rPr>
          <w:rFonts w:cs="B Nazanin"/>
          <w:sz w:val="24"/>
          <w:szCs w:val="24"/>
          <w:lang w:bidi="fa-IR"/>
        </w:rPr>
        <w:t>:</w:t>
      </w:r>
    </w:p>
    <w:p w14:paraId="5086FF69" w14:textId="77777777" w:rsidR="00A70E8E" w:rsidRPr="004F6F0D" w:rsidRDefault="004F6F0D" w:rsidP="00A70E8E">
      <w:pPr>
        <w:ind w:left="360"/>
        <w:rPr>
          <w:rFonts w:cs="B Nazanin"/>
          <w:sz w:val="24"/>
          <w:szCs w:val="24"/>
          <w:lang w:bidi="fa-IR"/>
        </w:rPr>
      </w:pP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0.29k+8.1&gt;0</m:t>
        </m:r>
      </m:oMath>
      <w:r w:rsidR="00A70E8E" w:rsidRPr="004F6F0D">
        <w:rPr>
          <w:rFonts w:eastAsiaTheme="minorEastAsia" w:cs="B Nazanin"/>
          <w:sz w:val="24"/>
          <w:szCs w:val="24"/>
          <w:lang w:bidi="fa-IR"/>
        </w:rPr>
        <w:t xml:space="preserve"> </w:t>
      </w:r>
    </w:p>
    <w:p w14:paraId="66014E7C" w14:textId="77777777" w:rsidR="00A70E8E" w:rsidRPr="004F6F0D" w:rsidRDefault="00A70E8E" w:rsidP="00A70E8E">
      <w:pPr>
        <w:ind w:left="360"/>
        <w:rPr>
          <w:rFonts w:cs="B Nazanin"/>
          <w:sz w:val="24"/>
          <w:szCs w:val="24"/>
          <w:lang w:bidi="fa-IR"/>
        </w:rPr>
      </w:pPr>
    </w:p>
    <w:p w14:paraId="5B2CE81A" w14:textId="77777777" w:rsidR="00A70E8E" w:rsidRPr="004F6F0D" w:rsidRDefault="004F6F0D" w:rsidP="00A70E8E">
      <w:pPr>
        <w:ind w:left="360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-0.2k&gt;0</m:t>
          </m:r>
        </m:oMath>
      </m:oMathPara>
    </w:p>
    <w:p w14:paraId="64D10D5A" w14:textId="77777777" w:rsidR="00A70E8E" w:rsidRPr="004F6F0D" w:rsidRDefault="00A70E8E" w:rsidP="00A70E8E">
      <w:pPr>
        <w:bidi/>
        <w:ind w:left="360"/>
        <w:rPr>
          <w:rFonts w:eastAsiaTheme="minorEastAsia" w:cs="B Nazanin"/>
          <w:sz w:val="24"/>
          <w:szCs w:val="24"/>
          <w:rtl/>
          <w:lang w:bidi="fa-IR"/>
        </w:rPr>
      </w:pP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بازه مناسب برای </w:t>
      </w:r>
      <w:r w:rsidRPr="004F6F0D">
        <w:rPr>
          <w:rFonts w:eastAsiaTheme="minorEastAsia" w:cs="B Nazanin"/>
          <w:sz w:val="24"/>
          <w:szCs w:val="24"/>
          <w:lang w:bidi="fa-IR"/>
        </w:rPr>
        <w:t>k</w:t>
      </w: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از اشتراک دو بازه قبل حاصل می‌شود:</w:t>
      </w:r>
    </w:p>
    <w:p w14:paraId="42FA22B7" w14:textId="77777777" w:rsidR="00A70E8E" w:rsidRPr="004F6F0D" w:rsidRDefault="004F6F0D" w:rsidP="00A70E8E">
      <w:pPr>
        <w:bidi/>
        <w:ind w:left="360"/>
        <w:jc w:val="right"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k&gt; -27.93</m:t>
          </m:r>
        </m:oMath>
      </m:oMathPara>
    </w:p>
    <w:p w14:paraId="1112AB56" w14:textId="77777777" w:rsidR="00A70E8E" w:rsidRPr="004F6F0D" w:rsidRDefault="00A70E8E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1443C874" w14:textId="77777777" w:rsidR="00240DA0" w:rsidRPr="004F6F0D" w:rsidRDefault="00240DA0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076DC530" w14:textId="77777777" w:rsidR="00240DA0" w:rsidRPr="004F6F0D" w:rsidRDefault="00240DA0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19327B03" w14:textId="77777777" w:rsidR="00240DA0" w:rsidRPr="004F6F0D" w:rsidRDefault="00240DA0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40A5DAE3" w14:textId="77777777" w:rsidR="00240DA0" w:rsidRPr="004F6F0D" w:rsidRDefault="00240DA0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35CB042B" w14:textId="77777777" w:rsidR="00240DA0" w:rsidRPr="004F6F0D" w:rsidRDefault="00240DA0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486BA6F5" w14:textId="77777777" w:rsidR="00240DA0" w:rsidRPr="004F6F0D" w:rsidRDefault="00240DA0" w:rsidP="00A70E8E">
      <w:pPr>
        <w:rPr>
          <w:rFonts w:eastAsiaTheme="minorEastAsia" w:cs="B Nazanin"/>
          <w:sz w:val="24"/>
          <w:szCs w:val="24"/>
          <w:lang w:bidi="fa-IR"/>
        </w:rPr>
      </w:pPr>
    </w:p>
    <w:p w14:paraId="64F0EDD4" w14:textId="77777777" w:rsidR="00240DA0" w:rsidRPr="004F6F0D" w:rsidRDefault="00240DA0" w:rsidP="00240DA0">
      <w:pPr>
        <w:bidi/>
        <w:rPr>
          <w:rFonts w:cs="B Nazanin"/>
          <w:b/>
          <w:bCs/>
          <w:sz w:val="24"/>
          <w:szCs w:val="24"/>
          <w:rtl/>
          <w:lang w:bidi="fa-IR"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>سوال 5)</w:t>
      </w:r>
      <w:r w:rsidR="00637DA5" w:rsidRPr="004F6F0D">
        <w:rPr>
          <w:rFonts w:cs="B Nazanin" w:hint="cs"/>
          <w:b/>
          <w:bCs/>
          <w:sz w:val="24"/>
          <w:szCs w:val="24"/>
          <w:rtl/>
        </w:rPr>
        <w:t xml:space="preserve"> </w:t>
      </w:r>
      <w:r w:rsidR="00637DA5" w:rsidRPr="004F6F0D">
        <w:rPr>
          <w:rFonts w:cs="B Nazanin" w:hint="cs"/>
          <w:sz w:val="24"/>
          <w:szCs w:val="24"/>
          <w:rtl/>
        </w:rPr>
        <w:t>نمودار مکان هندسی برای</w:t>
      </w:r>
      <w:r w:rsidR="00637DA5" w:rsidRPr="004F6F0D">
        <w:rPr>
          <w:rFonts w:cs="B Nazanin"/>
          <w:sz w:val="24"/>
          <w:szCs w:val="24"/>
        </w:rPr>
        <w:t xml:space="preserve"> </w:t>
      </w:r>
      <w:r w:rsidR="00637DA5" w:rsidRPr="004F6F0D">
        <w:rPr>
          <w:rFonts w:cs="B Nazanin" w:hint="cs"/>
          <w:sz w:val="24"/>
          <w:szCs w:val="24"/>
          <w:rtl/>
        </w:rPr>
        <w:t xml:space="preserve"> </w:t>
      </w:r>
      <w:r w:rsidR="00637DA5" w:rsidRPr="004F6F0D">
        <w:rPr>
          <w:rFonts w:cs="B Nazanin"/>
          <w:sz w:val="24"/>
          <w:szCs w:val="24"/>
        </w:rPr>
        <w:t>k&gt;0</w:t>
      </w:r>
      <w:r w:rsidR="00637DA5" w:rsidRPr="004F6F0D">
        <w:rPr>
          <w:rFonts w:cs="B Nazanin" w:hint="cs"/>
          <w:sz w:val="24"/>
          <w:szCs w:val="24"/>
          <w:rtl/>
          <w:lang w:bidi="fa-IR"/>
        </w:rPr>
        <w:t xml:space="preserve"> با خط و برای </w:t>
      </w:r>
      <w:r w:rsidR="00637DA5" w:rsidRPr="004F6F0D">
        <w:rPr>
          <w:rFonts w:cs="B Nazanin"/>
          <w:sz w:val="24"/>
          <w:szCs w:val="24"/>
          <w:lang w:bidi="fa-IR"/>
        </w:rPr>
        <w:t>k&lt;0</w:t>
      </w:r>
      <w:r w:rsidR="00637DA5" w:rsidRPr="004F6F0D">
        <w:rPr>
          <w:rFonts w:cs="B Nazanin" w:hint="cs"/>
          <w:sz w:val="24"/>
          <w:szCs w:val="24"/>
          <w:rtl/>
          <w:lang w:bidi="fa-IR"/>
        </w:rPr>
        <w:t xml:space="preserve"> با خط چین نمایش داده شده است.</w:t>
      </w:r>
    </w:p>
    <w:p w14:paraId="09E0BC47" w14:textId="77777777" w:rsidR="00637DA5" w:rsidRPr="004F6F0D" w:rsidRDefault="00EF4013" w:rsidP="00637DA5">
      <w:pPr>
        <w:bidi/>
        <w:rPr>
          <w:rFonts w:cs="B Nazanin"/>
          <w:b/>
          <w:bCs/>
          <w:sz w:val="24"/>
          <w:szCs w:val="24"/>
          <w:rtl/>
        </w:rPr>
      </w:pPr>
      <w:r w:rsidRPr="004F6F0D">
        <w:rPr>
          <w:noProof/>
        </w:rPr>
        <w:drawing>
          <wp:anchor distT="0" distB="0" distL="114300" distR="114300" simplePos="0" relativeHeight="251659264" behindDoc="1" locked="0" layoutInCell="1" allowOverlap="1" wp14:anchorId="6097B1CF" wp14:editId="368D2F90">
            <wp:simplePos x="0" y="0"/>
            <wp:positionH relativeFrom="margin">
              <wp:align>center</wp:align>
            </wp:positionH>
            <wp:positionV relativeFrom="paragraph">
              <wp:posOffset>226060</wp:posOffset>
            </wp:positionV>
            <wp:extent cx="4159250" cy="1355725"/>
            <wp:effectExtent l="0" t="0" r="0" b="0"/>
            <wp:wrapTight wrapText="bothSides">
              <wp:wrapPolygon edited="0">
                <wp:start x="0" y="0"/>
                <wp:lineTo x="0" y="21246"/>
                <wp:lineTo x="21468" y="21246"/>
                <wp:lineTo x="2146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925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A3B69B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5CA0FE5F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274B66D8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12B52844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4AD66A3B" w14:textId="77777777" w:rsidR="00637DA5" w:rsidRPr="004F6F0D" w:rsidRDefault="00EF4013" w:rsidP="00637DA5">
      <w:pPr>
        <w:bidi/>
        <w:rPr>
          <w:rFonts w:cs="B Nazanin"/>
          <w:b/>
          <w:bCs/>
          <w:sz w:val="24"/>
          <w:szCs w:val="24"/>
          <w:rtl/>
        </w:rPr>
      </w:pPr>
      <w:r w:rsidRPr="004F6F0D">
        <w:rPr>
          <w:noProof/>
        </w:rPr>
        <w:drawing>
          <wp:anchor distT="0" distB="0" distL="114300" distR="114300" simplePos="0" relativeHeight="251658240" behindDoc="1" locked="0" layoutInCell="1" allowOverlap="1" wp14:anchorId="6166673A" wp14:editId="3092F396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3985260" cy="3613150"/>
            <wp:effectExtent l="0" t="0" r="0" b="6350"/>
            <wp:wrapTight wrapText="bothSides">
              <wp:wrapPolygon edited="0">
                <wp:start x="0" y="0"/>
                <wp:lineTo x="0" y="21524"/>
                <wp:lineTo x="21476" y="21524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635BF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4F38B1D5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4D0B233A" w14:textId="77777777" w:rsidR="00637DA5" w:rsidRPr="004F6F0D" w:rsidRDefault="00637DA5" w:rsidP="00637DA5">
      <w:pPr>
        <w:bidi/>
        <w:rPr>
          <w:rFonts w:cs="B Nazanin"/>
          <w:b/>
          <w:bCs/>
          <w:sz w:val="24"/>
          <w:szCs w:val="24"/>
          <w:rtl/>
        </w:rPr>
      </w:pPr>
    </w:p>
    <w:p w14:paraId="3F5342A9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78311805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0E7374BA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7E51AF40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1EBD267C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597A1CD1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3CB0597D" w14:textId="77777777" w:rsidR="00F17411" w:rsidRPr="004F6F0D" w:rsidRDefault="00F17411" w:rsidP="00F17411">
      <w:pPr>
        <w:bidi/>
        <w:rPr>
          <w:rFonts w:cs="B Nazanin"/>
          <w:b/>
          <w:bCs/>
          <w:sz w:val="24"/>
          <w:szCs w:val="24"/>
          <w:rtl/>
        </w:rPr>
      </w:pPr>
    </w:p>
    <w:p w14:paraId="5465E8E6" w14:textId="77777777" w:rsidR="007B0437" w:rsidRPr="004F6F0D" w:rsidRDefault="007B0437" w:rsidP="007B0437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باتوجه به نمودار مکان هندسی می‌توان دید که به ازای بهره ثابت مثبت، قطبی که در مبدا قرار دارد به سمت صفر غیر کمینه فاز حرکت کرده و سیستم ناپایدار می‌شود. اما این شرایط برای </w:t>
      </w: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منفی برقرار نبوده و</w:t>
      </w:r>
      <w:r w:rsidR="00471F77" w:rsidRPr="004F6F0D">
        <w:rPr>
          <w:rFonts w:cs="B Nazanin" w:hint="cs"/>
          <w:sz w:val="24"/>
          <w:szCs w:val="24"/>
          <w:rtl/>
          <w:lang w:bidi="fa-IR"/>
        </w:rPr>
        <w:t xml:space="preserve"> قطب ها بعد از حرکت به سمت مثبت بینهایت، به منفی بینهایت رسیده و سمت چپ محور موهومی قرار می‌گیرند و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سیستم پایدار است.</w:t>
      </w:r>
    </w:p>
    <w:p w14:paraId="64A4AD3F" w14:textId="77777777" w:rsidR="00F17411" w:rsidRPr="004F6F0D" w:rsidRDefault="00F17411" w:rsidP="007B0437">
      <w:pPr>
        <w:bidi/>
        <w:rPr>
          <w:rFonts w:cs="B Nazanin"/>
          <w:sz w:val="24"/>
          <w:szCs w:val="24"/>
        </w:rPr>
      </w:pPr>
      <w:r w:rsidRPr="004F6F0D">
        <w:rPr>
          <w:rFonts w:cs="B Nazanin" w:hint="cs"/>
          <w:sz w:val="24"/>
          <w:szCs w:val="24"/>
          <w:rtl/>
        </w:rPr>
        <w:t>همانطورکه در سوال قبل مشاهده کردیم می‌توان با گذاشتن یک بهره ثابت منفی در بازه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6F0D">
        <w:rPr>
          <w:rFonts w:cs="B Nazanin"/>
          <w:sz w:val="24"/>
          <w:szCs w:val="24"/>
        </w:rPr>
        <w:t>[-27.93 , 0]</w:t>
      </w:r>
      <w:r w:rsidRPr="004F6F0D">
        <w:rPr>
          <w:rFonts w:cs="B Nazanin" w:hint="cs"/>
          <w:sz w:val="24"/>
          <w:szCs w:val="24"/>
          <w:rtl/>
        </w:rPr>
        <w:t xml:space="preserve"> سیستم را پایدار کرد.</w:t>
      </w:r>
    </w:p>
    <w:p w14:paraId="1C974718" w14:textId="77777777" w:rsidR="009809E4" w:rsidRPr="004F6F0D" w:rsidRDefault="00122463" w:rsidP="009809E4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برای مثال پاسخ سیستم به ورودی پله را به ازای  </w:t>
      </w:r>
      <w:r w:rsidRPr="004F6F0D">
        <w:rPr>
          <w:rFonts w:cs="B Nazanin"/>
          <w:sz w:val="24"/>
          <w:szCs w:val="24"/>
          <w:lang w:bidi="fa-IR"/>
        </w:rPr>
        <w:t>k=-15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بدست می‌آوریم. برای این کار ابتدا تابع تبدیل حلقه بسته </w:t>
      </w:r>
      <w:r w:rsidR="00BB6521" w:rsidRPr="004F6F0D">
        <w:rPr>
          <w:rFonts w:cs="B Nazanin" w:hint="cs"/>
          <w:sz w:val="24"/>
          <w:szCs w:val="24"/>
          <w:rtl/>
          <w:lang w:bidi="fa-IR"/>
        </w:rPr>
        <w:t>سیستم را بدست آورده سپس به کمک متلب پاسخ را رسم می‌کنیم.</w:t>
      </w:r>
    </w:p>
    <w:p w14:paraId="728F2B33" w14:textId="77777777" w:rsidR="007B0437" w:rsidRPr="004F6F0D" w:rsidRDefault="0027571A" w:rsidP="0043524F">
      <w:pPr>
        <w:bidi/>
        <w:jc w:val="right"/>
        <w:rPr>
          <w:rFonts w:cs="B Nazanin"/>
          <w:sz w:val="24"/>
          <w:szCs w:val="24"/>
          <w:rtl/>
          <w:lang w:bidi="fa-IR"/>
        </w:rPr>
      </w:pPr>
      <m:oMath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G(s)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1+kG(s)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 xml:space="preserve">= 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k(0.1s-0.2)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+0.9</m:t>
            </m:r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+9s+k(0.1s-0.2)</m:t>
            </m:r>
          </m:den>
        </m:f>
        <m:r>
          <m:rPr>
            <m:sty m:val="p"/>
          </m:rPr>
          <w:rPr>
            <w:rFonts w:ascii="Cambria Math" w:hAnsi="Cambria Math" w:cs="B Nazanin"/>
            <w:sz w:val="28"/>
            <w:szCs w:val="28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sz w:val="28"/>
                <w:szCs w:val="28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-1.5s+3</m:t>
            </m:r>
          </m:num>
          <m:den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+0.9</m:t>
            </m:r>
            <m:sSup>
              <m:sSupPr>
                <m:ctrl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B Nazanin"/>
                    <w:sz w:val="28"/>
                    <w:szCs w:val="28"/>
                    <w:lang w:bidi="fa-IR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B Nazanin"/>
                <w:sz w:val="28"/>
                <w:szCs w:val="28"/>
                <w:lang w:bidi="fa-IR"/>
              </w:rPr>
              <m:t>+7.5s+3</m:t>
            </m:r>
          </m:den>
        </m:f>
      </m:oMath>
      <w:r w:rsidR="004E7948" w:rsidRPr="004F6F0D">
        <w:rPr>
          <w:rFonts w:eastAsiaTheme="minorEastAsia" w:cs="B Nazanin"/>
          <w:sz w:val="24"/>
          <w:szCs w:val="24"/>
          <w:lang w:bidi="fa-IR"/>
        </w:rPr>
        <w:t xml:space="preserve"> </w:t>
      </w:r>
    </w:p>
    <w:p w14:paraId="7979284D" w14:textId="77777777" w:rsidR="007B0437" w:rsidRPr="004F6F0D" w:rsidRDefault="00E16A1F" w:rsidP="007B0437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/>
          <w:noProof/>
          <w:sz w:val="24"/>
          <w:szCs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097A154" wp14:editId="2414D335">
                <wp:simplePos x="0" y="0"/>
                <wp:positionH relativeFrom="column">
                  <wp:posOffset>946150</wp:posOffset>
                </wp:positionH>
                <wp:positionV relativeFrom="paragraph">
                  <wp:posOffset>319405</wp:posOffset>
                </wp:positionV>
                <wp:extent cx="4053840" cy="3623945"/>
                <wp:effectExtent l="0" t="0" r="3810" b="0"/>
                <wp:wrapTight wrapText="bothSides">
                  <wp:wrapPolygon edited="0">
                    <wp:start x="0" y="0"/>
                    <wp:lineTo x="0" y="21460"/>
                    <wp:lineTo x="21519" y="21460"/>
                    <wp:lineTo x="21519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53840" cy="3623945"/>
                          <a:chOff x="0" y="0"/>
                          <a:chExt cx="4053840" cy="362394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34" r="931" b="-1"/>
                          <a:stretch/>
                        </pic:blipFill>
                        <pic:spPr bwMode="auto">
                          <a:xfrm>
                            <a:off x="0" y="0"/>
                            <a:ext cx="4053840" cy="3623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051"/>
                          <a:stretch/>
                        </pic:blipFill>
                        <pic:spPr bwMode="auto">
                          <a:xfrm>
                            <a:off x="1270000" y="2108200"/>
                            <a:ext cx="2120265" cy="8763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90BD7E5" id="Group 15" o:spid="_x0000_s1026" style="position:absolute;margin-left:74.5pt;margin-top:25.15pt;width:319.2pt;height:285.35pt;z-index:251662336" coordsize="40538,362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width:40538;height:36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">
                  <v:imagedata r:id="rId19" o:title="" croptop="547f" cropbottom="-1f" cropright="610f"/>
                </v:shape>
                <v:shape id="Picture 9" o:spid="_x0000_s1028" type="#_x0000_t75" style="position:absolute;left:12700;top:21082;width:21202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">
                  <v:imagedata r:id="rId20" o:title="" cropleft="16417f"/>
                </v:shape>
                <w10:wrap type="tight"/>
              </v:group>
            </w:pict>
          </mc:Fallback>
        </mc:AlternateContent>
      </w:r>
    </w:p>
    <w:p w14:paraId="380C1E04" w14:textId="77777777" w:rsidR="00BB6521" w:rsidRPr="004F6F0D" w:rsidRDefault="00BB6521" w:rsidP="007B0437">
      <w:pPr>
        <w:bidi/>
        <w:rPr>
          <w:rFonts w:cs="B Nazanin"/>
          <w:sz w:val="24"/>
          <w:szCs w:val="24"/>
          <w:rtl/>
          <w:lang w:bidi="fa-IR"/>
        </w:rPr>
      </w:pPr>
    </w:p>
    <w:p w14:paraId="43E845A9" w14:textId="77777777" w:rsidR="00471F77" w:rsidRPr="004F6F0D" w:rsidRDefault="00471F77" w:rsidP="007B0437">
      <w:pPr>
        <w:bidi/>
        <w:rPr>
          <w:rFonts w:cs="B Nazanin"/>
          <w:sz w:val="24"/>
          <w:szCs w:val="24"/>
          <w:rtl/>
          <w:lang w:bidi="fa-IR"/>
        </w:rPr>
      </w:pPr>
    </w:p>
    <w:p w14:paraId="40C545CD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6B13A868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6C307CF0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1B35F767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0060F9C5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235ABBC2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6AE1B600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701012E3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33B17617" w14:textId="77777777" w:rsidR="00471F7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</w:p>
    <w:p w14:paraId="3A0C324A" w14:textId="77777777" w:rsidR="007B0437" w:rsidRPr="004F6F0D" w:rsidRDefault="00471F77" w:rsidP="00471F77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همانطور که مشاهده می‌شود، سیستم </w:t>
      </w:r>
      <w:r w:rsidR="006C5842" w:rsidRPr="004F6F0D">
        <w:rPr>
          <w:rFonts w:cs="B Nazanin" w:hint="cs"/>
          <w:sz w:val="24"/>
          <w:szCs w:val="24"/>
          <w:rtl/>
          <w:lang w:bidi="fa-IR"/>
        </w:rPr>
        <w:t xml:space="preserve">با اضافه کردن بهره ثابت </w:t>
      </w:r>
      <w:r w:rsidRPr="004F6F0D">
        <w:rPr>
          <w:rFonts w:cs="B Nazanin" w:hint="cs"/>
          <w:sz w:val="24"/>
          <w:szCs w:val="24"/>
          <w:rtl/>
          <w:lang w:bidi="fa-IR"/>
        </w:rPr>
        <w:t>نواسانات میرا داشته و پایدار است.</w:t>
      </w:r>
    </w:p>
    <w:p w14:paraId="00F203DF" w14:textId="77777777" w:rsidR="0035129B" w:rsidRPr="004F6F0D" w:rsidRDefault="00DF6E9D" w:rsidP="006407B1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کنترلر </w:t>
      </w:r>
      <w:r w:rsidRPr="004F6F0D">
        <w:rPr>
          <w:rFonts w:cs="B Nazanin"/>
          <w:sz w:val="24"/>
          <w:szCs w:val="24"/>
          <w:lang w:bidi="fa-IR"/>
        </w:rPr>
        <w:t>PD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یا پیش‌فاز سرعت سیستم و نواسانات را زیاد می‌کند به همین دلیل از کنترلر </w:t>
      </w:r>
      <w:r w:rsidRPr="004F6F0D">
        <w:rPr>
          <w:rFonts w:cs="B Nazanin"/>
          <w:sz w:val="24"/>
          <w:szCs w:val="24"/>
          <w:lang w:bidi="fa-IR"/>
        </w:rPr>
        <w:t>PI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استفاده می‌کنیم.</w:t>
      </w:r>
      <w:r w:rsidR="006407B1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کنترلر </w:t>
      </w:r>
      <w:r w:rsidR="002E2F01" w:rsidRPr="004F6F0D">
        <w:rPr>
          <w:rFonts w:cs="B Nazanin" w:hint="cs"/>
          <w:sz w:val="24"/>
          <w:szCs w:val="24"/>
          <w:rtl/>
          <w:lang w:bidi="fa-IR"/>
        </w:rPr>
        <w:t xml:space="preserve">پس فاز طراحی می‌کنیم. فرم کلی آن به صورت </w:t>
      </w: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C</m:t>
        </m:r>
        <m:d>
          <m:d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s</m:t>
            </m:r>
          </m:e>
        </m:d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=k(1+</m:t>
        </m:r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Ts</m:t>
            </m:r>
          </m:den>
        </m:f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)</m:t>
        </m:r>
      </m:oMath>
      <w:r w:rsidR="002E2F01" w:rsidRPr="004F6F0D">
        <w:rPr>
          <w:rFonts w:eastAsiaTheme="minorEastAsia" w:cs="B Nazanin"/>
          <w:sz w:val="24"/>
          <w:szCs w:val="24"/>
          <w:lang w:bidi="fa-IR"/>
        </w:rPr>
        <w:t xml:space="preserve">  </w:t>
      </w:r>
      <w:r w:rsidR="002E2F01" w:rsidRPr="004F6F0D">
        <w:rPr>
          <w:rFonts w:cs="B Nazanin"/>
          <w:sz w:val="24"/>
          <w:szCs w:val="24"/>
          <w:lang w:bidi="fa-IR"/>
        </w:rPr>
        <w:t xml:space="preserve"> </w:t>
      </w:r>
      <w:r w:rsidR="002E2F01" w:rsidRPr="004F6F0D">
        <w:rPr>
          <w:rFonts w:cs="B Nazanin" w:hint="cs"/>
          <w:sz w:val="24"/>
          <w:szCs w:val="24"/>
          <w:rtl/>
          <w:lang w:bidi="fa-IR"/>
        </w:rPr>
        <w:t xml:space="preserve"> است که باید مقدار پارامتر</w:t>
      </w:r>
      <w:r w:rsidR="00303BAB" w:rsidRPr="004F6F0D">
        <w:rPr>
          <w:rFonts w:cs="B Nazanin"/>
          <w:sz w:val="24"/>
          <w:szCs w:val="24"/>
          <w:lang w:bidi="fa-IR"/>
        </w:rPr>
        <w:t xml:space="preserve"> T </w:t>
      </w:r>
      <w:r w:rsidR="00303BAB" w:rsidRPr="004F6F0D">
        <w:rPr>
          <w:rFonts w:cs="B Nazanin" w:hint="cs"/>
          <w:sz w:val="24"/>
          <w:szCs w:val="24"/>
          <w:rtl/>
          <w:lang w:bidi="fa-IR"/>
        </w:rPr>
        <w:t xml:space="preserve">را از رابطه </w:t>
      </w:r>
      <m:oMath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ϵ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B Nazanin"/>
                    <w:sz w:val="24"/>
                    <w:szCs w:val="24"/>
                    <w:lang w:bidi="fa-IR"/>
                  </w:rPr>
                  <m:t>c</m:t>
                </m:r>
              </m:sub>
            </m:sSub>
          </m:den>
        </m:f>
      </m:oMath>
      <w:r w:rsidR="002E2F01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303BAB" w:rsidRPr="004F6F0D">
        <w:rPr>
          <w:rFonts w:cs="B Nazanin" w:hint="cs"/>
          <w:sz w:val="24"/>
          <w:szCs w:val="24"/>
          <w:rtl/>
          <w:lang w:bidi="fa-IR"/>
        </w:rPr>
        <w:t xml:space="preserve">بدست بیاوریم.اپسیلون عددی بین </w:t>
      </w:r>
      <w:r w:rsidR="00303BAB" w:rsidRPr="004F6F0D">
        <w:rPr>
          <w:rFonts w:cs="B Nazanin"/>
          <w:sz w:val="24"/>
          <w:szCs w:val="24"/>
          <w:lang w:bidi="fa-IR"/>
        </w:rPr>
        <w:t>0.01 , 0.1</w:t>
      </w:r>
      <w:r w:rsidR="00303BAB" w:rsidRPr="004F6F0D">
        <w:rPr>
          <w:rFonts w:cs="B Nazanin" w:hint="cs"/>
          <w:sz w:val="24"/>
          <w:szCs w:val="24"/>
          <w:rtl/>
          <w:lang w:bidi="fa-IR"/>
        </w:rPr>
        <w:t xml:space="preserve"> است که آن را </w:t>
      </w:r>
      <w:r w:rsidR="00303BAB" w:rsidRPr="004F6F0D">
        <w:rPr>
          <w:rFonts w:cs="B Nazanin"/>
          <w:sz w:val="24"/>
          <w:szCs w:val="24"/>
          <w:lang w:bidi="fa-IR"/>
        </w:rPr>
        <w:t>0.05</w:t>
      </w:r>
      <w:r w:rsidR="00303BAB" w:rsidRPr="004F6F0D">
        <w:rPr>
          <w:rFonts w:cs="B Nazanin" w:hint="cs"/>
          <w:sz w:val="24"/>
          <w:szCs w:val="24"/>
          <w:rtl/>
          <w:lang w:bidi="fa-IR"/>
        </w:rPr>
        <w:t xml:space="preserve"> در نظر می‌گیریم.</w:t>
      </w:r>
      <w:r w:rsidR="001E4D3E"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w:r w:rsidR="00503297" w:rsidRPr="004F6F0D">
        <w:rPr>
          <w:rFonts w:cs="B Nazanin" w:hint="cs"/>
          <w:sz w:val="24"/>
          <w:szCs w:val="24"/>
          <w:rtl/>
          <w:lang w:bidi="fa-IR"/>
        </w:rPr>
        <w:t xml:space="preserve">با در نظر گرفتن بهره ثابت که قسمت قبل اضافه کردیم، فرکانس گذر بهره حدودا </w:t>
      </w:r>
      <w:r w:rsidR="001E4D3E" w:rsidRPr="004F6F0D">
        <w:rPr>
          <w:rFonts w:cs="B Nazanin"/>
          <w:sz w:val="24"/>
          <w:szCs w:val="24"/>
          <w:lang w:bidi="fa-IR"/>
        </w:rPr>
        <w:t>0.341</w:t>
      </w:r>
      <w:r w:rsidR="001E4D3E" w:rsidRPr="004F6F0D">
        <w:rPr>
          <w:rFonts w:cs="B Nazanin" w:hint="cs"/>
          <w:sz w:val="24"/>
          <w:szCs w:val="24"/>
          <w:rtl/>
          <w:lang w:bidi="fa-IR"/>
        </w:rPr>
        <w:t xml:space="preserve"> می‌شود. </w:t>
      </w:r>
      <w:r w:rsidR="001E4D3E" w:rsidRPr="004F6F0D">
        <w:rPr>
          <w:rFonts w:eastAsiaTheme="minorEastAsia" w:cs="B Nazanin"/>
          <w:sz w:val="24"/>
          <w:szCs w:val="24"/>
          <w:lang w:bidi="fa-IR"/>
        </w:rPr>
        <w:t xml:space="preserve">                                                                              </w:t>
      </w:r>
    </w:p>
    <w:p w14:paraId="5F8B4452" w14:textId="77777777" w:rsidR="006407B1" w:rsidRPr="004F6F0D" w:rsidRDefault="006407B1" w:rsidP="001E4D3E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63360" behindDoc="1" locked="0" layoutInCell="1" allowOverlap="1" wp14:anchorId="4DF75ADD" wp14:editId="2565BC7C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830247" cy="2548890"/>
            <wp:effectExtent l="0" t="0" r="8255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0247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8F479" w14:textId="77777777" w:rsidR="006407B1" w:rsidRPr="004F6F0D" w:rsidRDefault="006407B1" w:rsidP="006407B1">
      <w:pPr>
        <w:bidi/>
        <w:jc w:val="center"/>
        <w:rPr>
          <w:rFonts w:cs="B Nazanin"/>
          <w:sz w:val="24"/>
          <w:szCs w:val="24"/>
          <w:rtl/>
          <w:lang w:bidi="fa-IR"/>
        </w:rPr>
      </w:pPr>
    </w:p>
    <w:p w14:paraId="4457C6D5" w14:textId="77777777" w:rsidR="006407B1" w:rsidRPr="004F6F0D" w:rsidRDefault="006407B1" w:rsidP="006407B1">
      <w:pPr>
        <w:bidi/>
        <w:rPr>
          <w:rFonts w:cs="B Nazanin"/>
          <w:sz w:val="24"/>
          <w:szCs w:val="24"/>
          <w:rtl/>
          <w:lang w:bidi="fa-IR"/>
        </w:rPr>
      </w:pPr>
    </w:p>
    <w:p w14:paraId="7673C366" w14:textId="77777777" w:rsidR="006407B1" w:rsidRPr="004F6F0D" w:rsidRDefault="006407B1" w:rsidP="006407B1">
      <w:pPr>
        <w:bidi/>
        <w:rPr>
          <w:rFonts w:cs="B Nazanin"/>
          <w:sz w:val="24"/>
          <w:szCs w:val="24"/>
          <w:rtl/>
          <w:lang w:bidi="fa-IR"/>
        </w:rPr>
      </w:pPr>
    </w:p>
    <w:p w14:paraId="521C2115" w14:textId="77777777" w:rsidR="006407B1" w:rsidRPr="004F6F0D" w:rsidRDefault="006407B1" w:rsidP="006407B1">
      <w:pPr>
        <w:bidi/>
        <w:rPr>
          <w:rFonts w:cs="B Nazanin"/>
          <w:sz w:val="24"/>
          <w:szCs w:val="24"/>
          <w:rtl/>
          <w:lang w:bidi="fa-IR"/>
        </w:rPr>
      </w:pPr>
    </w:p>
    <w:p w14:paraId="1C2DF461" w14:textId="77777777" w:rsidR="006407B1" w:rsidRPr="004F6F0D" w:rsidRDefault="006407B1" w:rsidP="006407B1">
      <w:pPr>
        <w:bidi/>
        <w:rPr>
          <w:rFonts w:cs="B Nazanin"/>
          <w:sz w:val="24"/>
          <w:szCs w:val="24"/>
          <w:rtl/>
          <w:lang w:bidi="fa-IR"/>
        </w:rPr>
      </w:pPr>
    </w:p>
    <w:p w14:paraId="2A04E73C" w14:textId="77777777" w:rsidR="00303BAB" w:rsidRPr="004F6F0D" w:rsidRDefault="00303BAB" w:rsidP="006407B1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lastRenderedPageBreak/>
        <w:t>در نهایت کنترلر به صورت زیر بدست می‌آید:</w:t>
      </w:r>
    </w:p>
    <w:p w14:paraId="1927B2E7" w14:textId="77777777" w:rsidR="00574C95" w:rsidRPr="004F6F0D" w:rsidRDefault="004F6F0D" w:rsidP="00D7171E">
      <w:pPr>
        <w:bidi/>
        <w:jc w:val="center"/>
        <w:rPr>
          <w:rFonts w:cs="B Nazanin"/>
          <w:sz w:val="20"/>
          <w:szCs w:val="20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k</m:t>
          </m:r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T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= -15</m:t>
          </m:r>
          <m:d>
            <m:d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1+</m:t>
              </m:r>
              <m:f>
                <m:fPr>
                  <m:ctrl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ϵ</m:t>
                  </m:r>
                  <m:sSub>
                    <m:sSubPr>
                      <m:ctrlP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ω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0"/>
                          <w:szCs w:val="20"/>
                          <w:lang w:bidi="fa-IR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0"/>
                      <w:szCs w:val="20"/>
                      <w:lang w:bidi="fa-IR"/>
                    </w:rPr>
                    <m:t>s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 xml:space="preserve">= -15(1+ </m:t>
          </m:r>
          <m:f>
            <m:fPr>
              <m:ctrlPr>
                <w:rPr>
                  <w:rFonts w:ascii="Cambria Math" w:hAnsi="Cambria Math" w:cs="B Nazanin"/>
                  <w:sz w:val="20"/>
                  <w:szCs w:val="20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0.017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0"/>
                  <w:szCs w:val="20"/>
                  <w:lang w:bidi="fa-IR"/>
                </w:rPr>
                <m:t>s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0"/>
              <w:szCs w:val="20"/>
              <w:lang w:bidi="fa-IR"/>
            </w:rPr>
            <m:t>)</m:t>
          </m:r>
        </m:oMath>
      </m:oMathPara>
    </w:p>
    <w:p w14:paraId="2307140C" w14:textId="77777777" w:rsidR="00303BAB" w:rsidRPr="004F6F0D" w:rsidRDefault="00574C95" w:rsidP="00574C95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  <w:r w:rsidRPr="004F6F0D">
        <w:rPr>
          <w:rFonts w:cs="B Nazanin"/>
          <w:sz w:val="20"/>
          <w:szCs w:val="20"/>
          <w:rtl/>
          <w:lang w:bidi="fa-IR"/>
        </w:rPr>
        <w:tab/>
      </w:r>
    </w:p>
    <w:p w14:paraId="6198D8D0" w14:textId="77777777" w:rsidR="00574C95" w:rsidRPr="004F6F0D" w:rsidRDefault="004C2F5A" w:rsidP="00574C95">
      <w:pPr>
        <w:tabs>
          <w:tab w:val="left" w:pos="930"/>
        </w:tabs>
        <w:bidi/>
        <w:rPr>
          <w:rFonts w:cs="B Nazanin"/>
          <w:lang w:bidi="fa-IR"/>
        </w:rPr>
      </w:pPr>
      <w:r w:rsidRPr="004F6F0D">
        <w:rPr>
          <w:rFonts w:cs="B Nazanin" w:hint="cs"/>
          <w:rtl/>
          <w:lang w:bidi="fa-IR"/>
        </w:rPr>
        <w:t>تابع تبدیل بدست آمده را در تابع تبدیل اولیه سیستم ضرب کرده و مشاهده می‌کنیم سیستم همچنان پایدار است:</w:t>
      </w:r>
    </w:p>
    <w:p w14:paraId="3FC29634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  <w:r w:rsidRPr="004F6F0D">
        <w:rPr>
          <w:rFonts w:cs="B Nazanin" w:hint="cs"/>
          <w:noProof/>
          <w:sz w:val="20"/>
          <w:szCs w:val="20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4AFC9F9D" wp14:editId="58841736">
                <wp:simplePos x="0" y="0"/>
                <wp:positionH relativeFrom="margin">
                  <wp:align>center</wp:align>
                </wp:positionH>
                <wp:positionV relativeFrom="paragraph">
                  <wp:posOffset>46355</wp:posOffset>
                </wp:positionV>
                <wp:extent cx="4025900" cy="3599815"/>
                <wp:effectExtent l="0" t="0" r="0" b="635"/>
                <wp:wrapTight wrapText="bothSides">
                  <wp:wrapPolygon edited="0">
                    <wp:start x="0" y="0"/>
                    <wp:lineTo x="0" y="21490"/>
                    <wp:lineTo x="21464" y="21490"/>
                    <wp:lineTo x="21464" y="0"/>
                    <wp:lineTo x="0" y="0"/>
                  </wp:wrapPolygon>
                </wp:wrapTight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5900" cy="3599815"/>
                          <a:chOff x="0" y="0"/>
                          <a:chExt cx="4025900" cy="359981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5900" cy="359981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73"/>
                          <a:stretch/>
                        </pic:blipFill>
                        <pic:spPr bwMode="auto">
                          <a:xfrm>
                            <a:off x="895350" y="2247900"/>
                            <a:ext cx="2675255" cy="476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2C0C5E8" id="Group 14" o:spid="_x0000_s1026" style="position:absolute;margin-left:0;margin-top:3.65pt;width:317pt;height:283.45pt;z-index:-251650048;mso-position-horizontal:center;mso-position-horizontal-relative:margin" coordsize="40259,35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">
                <v:shape id="Picture 12" o:spid="_x0000_s1027" type="#_x0000_t75" style="position:absolute;width:40259;height:35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">
                  <v:imagedata r:id="rId24" o:title=""/>
                </v:shape>
                <v:shape id="Picture 13" o:spid="_x0000_s1028" type="#_x0000_t75" style="position:absolute;left:8953;top:22479;width:26753;height:47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">
                  <v:imagedata r:id="rId25" o:title="" cropleft="5553f"/>
                </v:shape>
                <w10:wrap type="tight" anchorx="margin"/>
              </v:group>
            </w:pict>
          </mc:Fallback>
        </mc:AlternateContent>
      </w:r>
    </w:p>
    <w:p w14:paraId="27091F49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2401F78E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7A82D9B9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08E797EE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37BC338B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4A122A2C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35E8A92F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lang w:bidi="fa-IR"/>
        </w:rPr>
      </w:pPr>
    </w:p>
    <w:p w14:paraId="39AF49B0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rtl/>
          <w:lang w:bidi="fa-IR"/>
        </w:rPr>
      </w:pPr>
    </w:p>
    <w:p w14:paraId="14AAC812" w14:textId="77777777" w:rsidR="004C2F5A" w:rsidRPr="004F6F0D" w:rsidRDefault="004C2F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76CA19ED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42518C90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4D8A46B4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4CC751CA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15998987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3E3DBD09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6189D690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7FF93969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171C6EF4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38D93938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0074E420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1F605DBE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4EF90BC1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4344C644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4076E416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0"/>
          <w:szCs w:val="20"/>
          <w:lang w:bidi="fa-IR"/>
        </w:rPr>
      </w:pPr>
    </w:p>
    <w:p w14:paraId="2C19017A" w14:textId="77777777" w:rsidR="00C71A5A" w:rsidRPr="004F6F0D" w:rsidRDefault="00C71A5A" w:rsidP="00C71A5A">
      <w:pPr>
        <w:tabs>
          <w:tab w:val="left" w:pos="930"/>
        </w:tabs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 xml:space="preserve">سوال </w:t>
      </w:r>
      <w:r w:rsidRPr="004F6F0D">
        <w:rPr>
          <w:rFonts w:cs="B Nazanin"/>
          <w:b/>
          <w:bCs/>
          <w:sz w:val="24"/>
          <w:szCs w:val="24"/>
          <w:lang w:bidi="fa-IR"/>
        </w:rPr>
        <w:t>6</w:t>
      </w:r>
      <w:r w:rsidRPr="004F6F0D">
        <w:rPr>
          <w:rFonts w:cs="B Nazanin" w:hint="cs"/>
          <w:sz w:val="24"/>
          <w:szCs w:val="24"/>
          <w:rtl/>
          <w:lang w:bidi="fa-IR"/>
        </w:rPr>
        <w:t>)</w:t>
      </w:r>
      <w:r w:rsidRPr="004F6F0D">
        <w:rPr>
          <w:rFonts w:cs="B Nazanin"/>
          <w:sz w:val="24"/>
          <w:szCs w:val="24"/>
          <w:lang w:bidi="fa-IR"/>
        </w:rPr>
        <w:t xml:space="preserve"> 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تابع تبدیل جدید بعد از حذف قطب در مبدا و </w:t>
      </w:r>
      <w:r w:rsidR="001F4438" w:rsidRPr="004F6F0D">
        <w:rPr>
          <w:rFonts w:cs="B Nazanin"/>
          <w:sz w:val="24"/>
          <w:szCs w:val="24"/>
          <w:lang w:bidi="fa-IR"/>
        </w:rPr>
        <w:t>S</w:t>
      </w:r>
      <w:r w:rsidRPr="004F6F0D">
        <w:rPr>
          <w:rFonts w:cs="B Nazanin"/>
          <w:sz w:val="24"/>
          <w:szCs w:val="24"/>
          <w:lang w:bidi="fa-IR"/>
        </w:rPr>
        <w:t>-</w:t>
      </w:r>
      <w:r w:rsidR="004C555F" w:rsidRPr="004F6F0D">
        <w:rPr>
          <w:rFonts w:cs="B Nazanin"/>
          <w:sz w:val="24"/>
          <w:szCs w:val="24"/>
          <w:lang w:bidi="fa-IR"/>
        </w:rPr>
        <w:t>2</w:t>
      </w:r>
      <w:r w:rsidR="004C555F" w:rsidRPr="004F6F0D">
        <w:rPr>
          <w:rFonts w:cs="B Nazanin" w:hint="cs"/>
          <w:sz w:val="24"/>
          <w:szCs w:val="24"/>
          <w:rtl/>
          <w:lang w:bidi="fa-IR"/>
        </w:rPr>
        <w:t xml:space="preserve"> از صورت به شکل زیر در می‌آید.</w:t>
      </w:r>
    </w:p>
    <w:p w14:paraId="565A64DC" w14:textId="77777777" w:rsidR="004C555F" w:rsidRPr="004F6F0D" w:rsidRDefault="004F6F0D" w:rsidP="004C555F">
      <w:pPr>
        <w:tabs>
          <w:tab w:val="left" w:pos="930"/>
        </w:tabs>
        <w:bidi/>
        <w:jc w:val="right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=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9s+9</m:t>
              </m:r>
            </m:den>
          </m:f>
        </m:oMath>
      </m:oMathPara>
    </w:p>
    <w:p w14:paraId="64DC26F5" w14:textId="77777777" w:rsidR="00144CC9" w:rsidRPr="004F6F0D" w:rsidRDefault="002616D1" w:rsidP="00144CC9">
      <w:pPr>
        <w:tabs>
          <w:tab w:val="left" w:pos="930"/>
        </w:tabs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ابتدا با گذاشتن بهره ثابت میزان خطای ماندگار را </w:t>
      </w:r>
      <w:r w:rsidR="00841AD5" w:rsidRPr="004F6F0D">
        <w:rPr>
          <w:rFonts w:cs="B Nazanin" w:hint="cs"/>
          <w:sz w:val="24"/>
          <w:szCs w:val="24"/>
          <w:rtl/>
          <w:lang w:bidi="fa-IR"/>
        </w:rPr>
        <w:t>به وضعیت مطلوب می‌رسانیم. فرض می‌کنیم سیستم در حالت ماندگار به</w:t>
      </w:r>
      <w:r w:rsidR="00841AD5" w:rsidRPr="004F6F0D">
        <w:rPr>
          <w:rFonts w:cs="B Nazanin"/>
          <w:sz w:val="24"/>
          <w:szCs w:val="24"/>
          <w:lang w:bidi="fa-IR"/>
        </w:rPr>
        <w:t xml:space="preserve">0.9 </w:t>
      </w:r>
      <w:r w:rsidR="00841AD5" w:rsidRPr="004F6F0D">
        <w:rPr>
          <w:rFonts w:cs="B Nazanin" w:hint="cs"/>
          <w:sz w:val="24"/>
          <w:szCs w:val="24"/>
          <w:rtl/>
          <w:lang w:bidi="fa-IR"/>
        </w:rPr>
        <w:t xml:space="preserve"> برسد:</w:t>
      </w:r>
    </w:p>
    <w:p w14:paraId="6CCF7971" w14:textId="77777777" w:rsidR="00144CC9" w:rsidRPr="004F6F0D" w:rsidRDefault="002616D1" w:rsidP="00144CC9">
      <w:pPr>
        <w:tabs>
          <w:tab w:val="left" w:pos="930"/>
        </w:tabs>
        <w:bidi/>
        <w:jc w:val="right"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=kG</m:t>
        </m:r>
        <m:d>
          <m:d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0</m:t>
            </m:r>
          </m:e>
        </m:d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=</m:t>
        </m:r>
        <m:f>
          <m:f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k</m:t>
            </m:r>
          </m:num>
          <m:den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90</m:t>
            </m:r>
          </m:den>
        </m:f>
      </m:oMath>
    </w:p>
    <w:p w14:paraId="6E72C83A" w14:textId="77777777" w:rsidR="004C555F" w:rsidRPr="004F6F0D" w:rsidRDefault="0027571A" w:rsidP="00E5310A">
      <w:pPr>
        <w:tabs>
          <w:tab w:val="left" w:pos="8510"/>
        </w:tabs>
        <w:jc w:val="right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</m:t>
              </m:r>
              <m:sSub>
                <m:sSub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p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0.1</m:t>
          </m:r>
        </m:oMath>
      </m:oMathPara>
    </w:p>
    <w:p w14:paraId="447853BA" w14:textId="77777777" w:rsidR="00E5310A" w:rsidRPr="004F6F0D" w:rsidRDefault="00E5310A" w:rsidP="00E5310A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در نتیجه : </w:t>
      </w:r>
      <w:r w:rsidRPr="004F6F0D">
        <w:rPr>
          <w:rFonts w:cs="B Nazanin"/>
          <w:sz w:val="24"/>
          <w:szCs w:val="24"/>
          <w:lang w:bidi="fa-IR"/>
        </w:rPr>
        <w:t>k=810</w:t>
      </w:r>
    </w:p>
    <w:p w14:paraId="5730EDBF" w14:textId="77777777" w:rsidR="00332996" w:rsidRPr="004F6F0D" w:rsidRDefault="00F9077F" w:rsidP="00332996">
      <w:pPr>
        <w:tabs>
          <w:tab w:val="left" w:pos="8510"/>
        </w:tabs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5E7B4FE7" wp14:editId="3BB5303A">
                <wp:simplePos x="0" y="0"/>
                <wp:positionH relativeFrom="margin">
                  <wp:align>center</wp:align>
                </wp:positionH>
                <wp:positionV relativeFrom="paragraph">
                  <wp:posOffset>598805</wp:posOffset>
                </wp:positionV>
                <wp:extent cx="6800850" cy="261620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539" y="21390"/>
                    <wp:lineTo x="21539" y="0"/>
                    <wp:lineTo x="0" y="0"/>
                  </wp:wrapPolygon>
                </wp:wrapTight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00850" cy="2616200"/>
                          <a:chOff x="0" y="0"/>
                          <a:chExt cx="7016750" cy="2757805"/>
                        </a:xfrm>
                      </wpg:grpSpPr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78"/>
                          <a:stretch/>
                        </pic:blipFill>
                        <pic:spPr bwMode="auto">
                          <a:xfrm>
                            <a:off x="0" y="0"/>
                            <a:ext cx="3685540" cy="275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368"/>
                          <a:stretch/>
                        </pic:blipFill>
                        <pic:spPr bwMode="auto">
                          <a:xfrm>
                            <a:off x="3441700" y="0"/>
                            <a:ext cx="3575050" cy="27578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7D2E2" id="Group 18" o:spid="_x0000_s1026" style="position:absolute;margin-left:0;margin-top:47.15pt;width:535.5pt;height:206pt;z-index:-251646976;mso-position-horizontal:center;mso-position-horizontal-relative:margin;mso-width-relative:margin;mso-height-relative:margin" coordsize="70167,275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">
                <v:shape id="Picture 16" o:spid="_x0000_s1027" type="#_x0000_t75" style="position:absolute;width:36855;height:27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">
                  <v:imagedata r:id="rId28" o:title="" croptop="10733f"/>
                </v:shape>
                <v:shape id="Picture 17" o:spid="_x0000_s1028" type="#_x0000_t75" style="position:absolute;left:34417;width:35750;height:275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">
                  <v:imagedata r:id="rId29" o:title="" croptop="10727f"/>
                </v:shape>
                <w10:wrap type="tight" anchorx="margin"/>
              </v:group>
            </w:pict>
          </mc:Fallback>
        </mc:AlternateContent>
      </w:r>
      <w:r w:rsidR="00C9731B" w:rsidRPr="004F6F0D">
        <w:rPr>
          <w:rFonts w:cs="B Nazanin" w:hint="cs"/>
          <w:sz w:val="24"/>
          <w:szCs w:val="24"/>
          <w:rtl/>
          <w:lang w:bidi="fa-IR"/>
        </w:rPr>
        <w:t>پاسخ سیستم به ورودی پله را در دو حالت قبل از اضافه کردن بهره ثابت و بعد از آن بررسی می‌کنیم</w:t>
      </w:r>
      <w:r w:rsidR="00F44744" w:rsidRPr="004F6F0D">
        <w:rPr>
          <w:rFonts w:cs="B Nazanin" w:hint="cs"/>
          <w:sz w:val="24"/>
          <w:szCs w:val="24"/>
          <w:rtl/>
          <w:lang w:bidi="fa-IR"/>
        </w:rPr>
        <w:t>. مشاهده می‌شود حطای ماندگار بهبود یافته اما فراجهش مناسبی نداریم</w:t>
      </w:r>
      <w:r w:rsidR="00C9731B" w:rsidRPr="004F6F0D">
        <w:rPr>
          <w:rFonts w:cs="B Nazanin" w:hint="cs"/>
          <w:sz w:val="24"/>
          <w:szCs w:val="24"/>
          <w:rtl/>
          <w:lang w:bidi="fa-IR"/>
        </w:rPr>
        <w:t>:</w:t>
      </w:r>
    </w:p>
    <w:p w14:paraId="0B1D96CD" w14:textId="77777777" w:rsidR="004A6117" w:rsidRPr="004F6F0D" w:rsidRDefault="00332996" w:rsidP="00332996">
      <w:pPr>
        <w:tabs>
          <w:tab w:val="left" w:pos="8510"/>
        </w:tabs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70528" behindDoc="1" locked="0" layoutInCell="1" allowOverlap="1" wp14:anchorId="3107FCB5" wp14:editId="1A768B37">
            <wp:simplePos x="0" y="0"/>
            <wp:positionH relativeFrom="column">
              <wp:posOffset>-152399</wp:posOffset>
            </wp:positionH>
            <wp:positionV relativeFrom="paragraph">
              <wp:posOffset>3020060</wp:posOffset>
            </wp:positionV>
            <wp:extent cx="1657350" cy="258154"/>
            <wp:effectExtent l="0" t="0" r="0" b="889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540" cy="263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rFonts w:cs="B Nazanin" w:hint="cs"/>
          <w:sz w:val="24"/>
          <w:szCs w:val="24"/>
          <w:rtl/>
          <w:lang w:bidi="fa-IR"/>
        </w:rPr>
        <w:t>فراجهش را مطابق خواسته سوال تغییر می‌دهیم:</w:t>
      </w:r>
    </w:p>
    <w:p w14:paraId="092EE4DB" w14:textId="77777777" w:rsidR="00E5684E" w:rsidRPr="004F6F0D" w:rsidRDefault="00E5684E" w:rsidP="00E5684E">
      <w:pPr>
        <w:tabs>
          <w:tab w:val="left" w:pos="8510"/>
        </w:tabs>
        <w:bidi/>
        <w:rPr>
          <w:rFonts w:eastAsiaTheme="minorEastAsia"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با فرض اینکه فراجهش ده درصد باشد مقدار </w:t>
      </w:r>
      <m:oMath>
        <m:r>
          <m:rPr>
            <m:sty m:val="p"/>
          </m:rPr>
          <w:rPr>
            <w:rFonts w:ascii="Cambria Math" w:hAnsi="Cambria Math" w:cs="Cambria" w:hint="cs"/>
            <w:sz w:val="24"/>
            <w:szCs w:val="24"/>
            <w:rtl/>
            <w:lang w:bidi="fa-IR"/>
          </w:rPr>
          <m:t>ξ</m:t>
        </m:r>
      </m:oMath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برابر </w:t>
      </w:r>
      <w:r w:rsidRPr="004F6F0D">
        <w:rPr>
          <w:rFonts w:eastAsiaTheme="minorEastAsia" w:cs="B Nazanin"/>
          <w:sz w:val="24"/>
          <w:szCs w:val="24"/>
          <w:lang w:bidi="fa-IR"/>
        </w:rPr>
        <w:t>0.6</w:t>
      </w: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بدست می‌آید.</w:t>
      </w:r>
    </w:p>
    <w:p w14:paraId="670E69BE" w14:textId="77777777" w:rsidR="00E5684E" w:rsidRPr="004F6F0D" w:rsidRDefault="004F6F0D" w:rsidP="00E5684E">
      <w:pPr>
        <w:tabs>
          <w:tab w:val="left" w:pos="8510"/>
        </w:tabs>
        <w:bidi/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" w:hint="cs"/>
              <w:sz w:val="24"/>
              <w:szCs w:val="24"/>
              <w:rtl/>
              <w:lang w:bidi="fa-IR"/>
            </w:rPr>
            <m:t>φ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100ξ=60</m:t>
          </m:r>
        </m:oMath>
      </m:oMathPara>
    </w:p>
    <w:p w14:paraId="2EFB831A" w14:textId="77777777" w:rsidR="00E5684E" w:rsidRPr="004F6F0D" w:rsidRDefault="00E5684E" w:rsidP="00E5684E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برای محاسبه فازی که باید به سیستم اضافه شود تا به وضعیت مطلوب برسیم، نمودار بودی سیستم را رسم کرده و حاشیه فاز سیستم را محاسبه می‌کنیم:</w:t>
      </w:r>
    </w:p>
    <w:p w14:paraId="01E15790" w14:textId="77777777" w:rsidR="007C0CF7" w:rsidRPr="004F6F0D" w:rsidRDefault="0027571A" w:rsidP="007C0CF7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ϕ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60-8.33=51.67</m:t>
          </m:r>
        </m:oMath>
      </m:oMathPara>
    </w:p>
    <w:p w14:paraId="3CE8DDFE" w14:textId="77777777" w:rsidR="007C0CF7" w:rsidRPr="004F6F0D" w:rsidRDefault="007C0CF7" w:rsidP="007C0CF7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</w:p>
    <w:p w14:paraId="4C993955" w14:textId="77777777" w:rsidR="007C0CF7" w:rsidRPr="004F6F0D" w:rsidRDefault="004627A7" w:rsidP="007C0CF7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  <w:r w:rsidRPr="004F6F0D">
        <w:rPr>
          <w:noProof/>
        </w:rPr>
        <w:lastRenderedPageBreak/>
        <w:drawing>
          <wp:anchor distT="0" distB="0" distL="114300" distR="114300" simplePos="0" relativeHeight="251671552" behindDoc="1" locked="0" layoutInCell="1" allowOverlap="1" wp14:anchorId="50C78031" wp14:editId="108DAF05">
            <wp:simplePos x="0" y="0"/>
            <wp:positionH relativeFrom="margin">
              <wp:posOffset>1416050</wp:posOffset>
            </wp:positionH>
            <wp:positionV relativeFrom="page">
              <wp:posOffset>355600</wp:posOffset>
            </wp:positionV>
            <wp:extent cx="3111500" cy="2503805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47"/>
                    <a:stretch/>
                  </pic:blipFill>
                  <pic:spPr bwMode="auto">
                    <a:xfrm>
                      <a:off x="0" y="0"/>
                      <a:ext cx="3111500" cy="2503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395D7A" w14:textId="77777777" w:rsidR="007C0CF7" w:rsidRPr="004F6F0D" w:rsidRDefault="007C0CF7" w:rsidP="007C0CF7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</w:p>
    <w:p w14:paraId="0CC3E4DE" w14:textId="77777777" w:rsidR="007C0CF7" w:rsidRPr="004F6F0D" w:rsidRDefault="007C0CF7" w:rsidP="007C0CF7">
      <w:pPr>
        <w:tabs>
          <w:tab w:val="left" w:pos="8510"/>
        </w:tabs>
        <w:bidi/>
        <w:rPr>
          <w:rFonts w:cs="B Nazanin"/>
          <w:sz w:val="24"/>
          <w:szCs w:val="24"/>
          <w:lang w:bidi="fa-IR"/>
        </w:rPr>
      </w:pPr>
    </w:p>
    <w:p w14:paraId="522FE06E" w14:textId="77777777" w:rsidR="00F9077F" w:rsidRPr="004F6F0D" w:rsidRDefault="00F9077F" w:rsidP="004627A7">
      <w:pPr>
        <w:tabs>
          <w:tab w:val="left" w:pos="5450"/>
        </w:tabs>
        <w:bidi/>
        <w:rPr>
          <w:rFonts w:cs="B Nazanin"/>
          <w:sz w:val="24"/>
          <w:szCs w:val="24"/>
          <w:lang w:bidi="fa-IR"/>
        </w:rPr>
      </w:pPr>
    </w:p>
    <w:p w14:paraId="11C1B641" w14:textId="77777777" w:rsidR="00F9077F" w:rsidRPr="004F6F0D" w:rsidRDefault="00F9077F" w:rsidP="00F9077F">
      <w:pPr>
        <w:tabs>
          <w:tab w:val="left" w:pos="5450"/>
        </w:tabs>
        <w:bidi/>
        <w:rPr>
          <w:rFonts w:cs="B Nazanin"/>
          <w:sz w:val="24"/>
          <w:szCs w:val="24"/>
          <w:lang w:bidi="fa-IR"/>
        </w:rPr>
      </w:pPr>
    </w:p>
    <w:p w14:paraId="4F798A5E" w14:textId="77777777" w:rsidR="00F9077F" w:rsidRPr="004F6F0D" w:rsidRDefault="00F9077F" w:rsidP="00F9077F">
      <w:pPr>
        <w:tabs>
          <w:tab w:val="left" w:pos="5450"/>
        </w:tabs>
        <w:bidi/>
        <w:rPr>
          <w:rFonts w:cs="B Nazanin"/>
          <w:sz w:val="24"/>
          <w:szCs w:val="24"/>
          <w:lang w:bidi="fa-IR"/>
        </w:rPr>
      </w:pPr>
    </w:p>
    <w:p w14:paraId="04BE1F2E" w14:textId="77777777" w:rsidR="007C0CF7" w:rsidRPr="004F6F0D" w:rsidRDefault="00F9077F" w:rsidP="00F9077F">
      <w:pPr>
        <w:tabs>
          <w:tab w:val="left" w:pos="5450"/>
        </w:tabs>
        <w:bidi/>
        <w:rPr>
          <w:rFonts w:cs="B Nazanin"/>
          <w:sz w:val="24"/>
          <w:szCs w:val="24"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72576" behindDoc="0" locked="0" layoutInCell="1" allowOverlap="1" wp14:anchorId="268016C7" wp14:editId="1AF6A078">
            <wp:simplePos x="0" y="0"/>
            <wp:positionH relativeFrom="column">
              <wp:posOffset>3765550</wp:posOffset>
            </wp:positionH>
            <wp:positionV relativeFrom="paragraph">
              <wp:posOffset>230505</wp:posOffset>
            </wp:positionV>
            <wp:extent cx="819150" cy="3492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54" t="1" r="12626" b="11575"/>
                    <a:stretch/>
                  </pic:blipFill>
                  <pic:spPr bwMode="auto">
                    <a:xfrm>
                      <a:off x="0" y="0"/>
                      <a:ext cx="819150" cy="349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BED1D3" w14:textId="77777777" w:rsidR="00F9077F" w:rsidRPr="004F6F0D" w:rsidRDefault="00F9077F" w:rsidP="00F9077F">
      <w:pPr>
        <w:tabs>
          <w:tab w:val="left" w:pos="8510"/>
        </w:tabs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بعد از محاسبه فاز</w:t>
      </w:r>
      <w:r w:rsidR="00B23BEF" w:rsidRPr="004F6F0D">
        <w:rPr>
          <w:rFonts w:cs="B Nazanin" w:hint="cs"/>
          <w:sz w:val="24"/>
          <w:szCs w:val="24"/>
          <w:rtl/>
          <w:lang w:bidi="fa-IR"/>
        </w:rPr>
        <w:t>،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از رابطه              مقدار آلفا را محاسبه می‌کنیم</w:t>
      </w:r>
      <w:r w:rsidR="00DF04FC" w:rsidRPr="004F6F0D">
        <w:rPr>
          <w:rFonts w:cs="B Nazanin" w:hint="cs"/>
          <w:sz w:val="24"/>
          <w:szCs w:val="24"/>
          <w:rtl/>
          <w:lang w:bidi="fa-IR"/>
        </w:rPr>
        <w:t>:</w:t>
      </w:r>
    </w:p>
    <w:p w14:paraId="0F844247" w14:textId="77777777" w:rsidR="00DF04FC" w:rsidRPr="004F6F0D" w:rsidRDefault="004F6F0D" w:rsidP="00DF04FC">
      <w:pPr>
        <w:tabs>
          <w:tab w:val="left" w:pos="8510"/>
        </w:tabs>
        <w:bidi/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" w:hint="cs"/>
              <w:sz w:val="24"/>
              <w:szCs w:val="24"/>
              <w:rtl/>
              <w:lang w:bidi="fa-IR"/>
            </w:rPr>
            <m:t>α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8.27</m:t>
          </m:r>
        </m:oMath>
      </m:oMathPara>
    </w:p>
    <w:p w14:paraId="5FEF613A" w14:textId="77777777" w:rsidR="001B156A" w:rsidRPr="004F6F0D" w:rsidRDefault="001B156A" w:rsidP="001B156A">
      <w:pPr>
        <w:tabs>
          <w:tab w:val="left" w:pos="8510"/>
        </w:tabs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73600" behindDoc="0" locked="0" layoutInCell="1" allowOverlap="1" wp14:anchorId="0276DCB6" wp14:editId="24FDDFAD">
            <wp:simplePos x="0" y="0"/>
            <wp:positionH relativeFrom="margin">
              <wp:posOffset>3816350</wp:posOffset>
            </wp:positionH>
            <wp:positionV relativeFrom="paragraph">
              <wp:posOffset>12065</wp:posOffset>
            </wp:positionV>
            <wp:extent cx="901700" cy="22669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در ادامه باتوجه به رابطه                     و بهره مطلوب که </w:t>
      </w:r>
      <w:r w:rsidRPr="004F6F0D">
        <w:rPr>
          <w:rFonts w:cs="B Nazanin"/>
          <w:sz w:val="24"/>
          <w:szCs w:val="24"/>
          <w:lang w:bidi="fa-IR"/>
        </w:rPr>
        <w:t>810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محاسبه شده بود، فرکانس مطلوب را پیدا می‌کنیم:</w:t>
      </w:r>
    </w:p>
    <w:p w14:paraId="7D71DA30" w14:textId="77777777" w:rsidR="002178AD" w:rsidRPr="004F6F0D" w:rsidRDefault="004F6F0D" w:rsidP="001B156A">
      <w:pPr>
        <w:tabs>
          <w:tab w:val="left" w:pos="8510"/>
        </w:tabs>
        <w:bidi/>
        <w:jc w:val="right"/>
        <w:rPr>
          <w:rFonts w:cs="B Nazanin"/>
          <w:sz w:val="24"/>
          <w:szCs w:val="24"/>
          <w:rtl/>
          <w:lang w:bidi="fa-IR"/>
        </w:rPr>
      </w:pPr>
      <m:oMath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20</m:t>
        </m:r>
        <m:func>
          <m:func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G(jω)</m:t>
            </m:r>
          </m:e>
        </m:func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= -10</m:t>
        </m:r>
        <m:func>
          <m:funcPr>
            <m:ctrlPr>
              <w:rPr>
                <w:rFonts w:ascii="Cambria Math" w:hAnsi="Cambria Math" w:cs="B Nazanin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log</m:t>
            </m:r>
          </m:fName>
          <m:e>
            <m:r>
              <m:rPr>
                <m:sty m:val="p"/>
              </m:rPr>
              <w:rPr>
                <w:rFonts w:ascii="Cambria Math" w:hAnsi="Cambria Math" w:cs="B Nazanin"/>
                <w:sz w:val="24"/>
                <w:szCs w:val="24"/>
                <w:lang w:bidi="fa-IR"/>
              </w:rPr>
              <m:t>α</m:t>
            </m:r>
          </m:e>
        </m:func>
        <m:r>
          <m:rPr>
            <m:sty m:val="p"/>
          </m:rPr>
          <w:rPr>
            <w:rFonts w:ascii="Cambria Math" w:hAnsi="Cambria Math" w:cs="B Nazanin"/>
            <w:sz w:val="24"/>
            <w:szCs w:val="24"/>
            <w:lang w:bidi="fa-IR"/>
          </w:rPr>
          <m:t>=-9.175</m:t>
        </m:r>
      </m:oMath>
      <w:r w:rsidR="005F6089" w:rsidRPr="004F6F0D">
        <w:rPr>
          <w:noProof/>
        </w:rPr>
        <w:t xml:space="preserve"> </w:t>
      </w:r>
    </w:p>
    <w:p w14:paraId="13CC67C4" w14:textId="77777777" w:rsidR="002178AD" w:rsidRPr="004F6F0D" w:rsidRDefault="002178AD" w:rsidP="002178AD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74624" behindDoc="0" locked="0" layoutInCell="1" allowOverlap="1" wp14:anchorId="3A7AB41C" wp14:editId="105C72DD">
            <wp:simplePos x="0" y="0"/>
            <wp:positionH relativeFrom="margin">
              <wp:align>center</wp:align>
            </wp:positionH>
            <wp:positionV relativeFrom="paragraph">
              <wp:posOffset>371648</wp:posOffset>
            </wp:positionV>
            <wp:extent cx="3333750" cy="1350645"/>
            <wp:effectExtent l="0" t="0" r="0" b="190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8" b="43395"/>
                    <a:stretch/>
                  </pic:blipFill>
                  <pic:spPr bwMode="auto">
                    <a:xfrm>
                      <a:off x="0" y="0"/>
                      <a:ext cx="3333750" cy="135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rFonts w:cs="B Nazanin" w:hint="cs"/>
          <w:sz w:val="24"/>
          <w:szCs w:val="24"/>
          <w:rtl/>
          <w:lang w:bidi="fa-IR"/>
        </w:rPr>
        <w:t>برای محاسبه فرکانس، بودی سیستم را رسم کرده و می‌بینیم در جایی که اندازه در حدود عددی که در بالا بدست آمده شد، فرکانس چقدر است:</w:t>
      </w:r>
    </w:p>
    <w:p w14:paraId="23B5754A" w14:textId="77777777" w:rsidR="002178AD" w:rsidRPr="004F6F0D" w:rsidRDefault="002178AD" w:rsidP="002178AD">
      <w:pPr>
        <w:bidi/>
        <w:rPr>
          <w:rFonts w:cs="B Nazanin"/>
          <w:sz w:val="24"/>
          <w:szCs w:val="24"/>
          <w:rtl/>
          <w:lang w:bidi="fa-IR"/>
        </w:rPr>
      </w:pPr>
    </w:p>
    <w:p w14:paraId="03615C5F" w14:textId="77777777" w:rsidR="002178AD" w:rsidRPr="004F6F0D" w:rsidRDefault="002178AD" w:rsidP="002178AD">
      <w:pPr>
        <w:bidi/>
        <w:rPr>
          <w:rFonts w:cs="B Nazanin"/>
          <w:sz w:val="24"/>
          <w:szCs w:val="24"/>
          <w:rtl/>
          <w:lang w:bidi="fa-IR"/>
        </w:rPr>
      </w:pPr>
    </w:p>
    <w:p w14:paraId="49215CBD" w14:textId="77777777" w:rsidR="002178AD" w:rsidRPr="004F6F0D" w:rsidRDefault="002178AD" w:rsidP="002178AD">
      <w:pPr>
        <w:bidi/>
        <w:rPr>
          <w:rFonts w:cs="B Nazanin"/>
          <w:sz w:val="24"/>
          <w:szCs w:val="24"/>
          <w:rtl/>
          <w:lang w:bidi="fa-IR"/>
        </w:rPr>
      </w:pPr>
    </w:p>
    <w:p w14:paraId="1FEF894B" w14:textId="77777777" w:rsidR="002178AD" w:rsidRPr="004F6F0D" w:rsidRDefault="002178AD" w:rsidP="002178AD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75648" behindDoc="0" locked="0" layoutInCell="1" allowOverlap="1" wp14:anchorId="45AF2FD9" wp14:editId="6CCB6E12">
            <wp:simplePos x="0" y="0"/>
            <wp:positionH relativeFrom="column">
              <wp:posOffset>3013364</wp:posOffset>
            </wp:positionH>
            <wp:positionV relativeFrom="paragraph">
              <wp:posOffset>313055</wp:posOffset>
            </wp:positionV>
            <wp:extent cx="692150" cy="339436"/>
            <wp:effectExtent l="0" t="0" r="0" b="381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18" b="7518"/>
                    <a:stretch/>
                  </pic:blipFill>
                  <pic:spPr bwMode="auto">
                    <a:xfrm>
                      <a:off x="0" y="0"/>
                      <a:ext cx="692150" cy="339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2B26D" w14:textId="77777777" w:rsidR="002178AD" w:rsidRPr="004F6F0D" w:rsidRDefault="00A901BB" w:rsidP="002178AD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76672" behindDoc="1" locked="0" layoutInCell="1" allowOverlap="1" wp14:anchorId="534AAB5D" wp14:editId="729CEE51">
            <wp:simplePos x="0" y="0"/>
            <wp:positionH relativeFrom="column">
              <wp:posOffset>1669473</wp:posOffset>
            </wp:positionH>
            <wp:positionV relativeFrom="page">
              <wp:posOffset>6885709</wp:posOffset>
            </wp:positionV>
            <wp:extent cx="1024890" cy="325120"/>
            <wp:effectExtent l="0" t="0" r="381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4890" cy="325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78AD" w:rsidRPr="004F6F0D">
        <w:rPr>
          <w:rFonts w:cs="B Nazanin" w:hint="cs"/>
          <w:sz w:val="24"/>
          <w:szCs w:val="24"/>
          <w:rtl/>
          <w:lang w:bidi="fa-IR"/>
        </w:rPr>
        <w:t xml:space="preserve">فرکانس مطلوب </w:t>
      </w:r>
      <w:r w:rsidR="002178AD" w:rsidRPr="004F6F0D">
        <w:rPr>
          <w:rFonts w:cs="B Nazanin"/>
          <w:sz w:val="24"/>
          <w:szCs w:val="24"/>
          <w:lang w:bidi="fa-IR"/>
        </w:rPr>
        <w:t xml:space="preserve">15.5 </w:t>
      </w:r>
      <w:r w:rsidR="002178AD" w:rsidRPr="004F6F0D">
        <w:rPr>
          <w:rFonts w:cs="B Nazanin" w:hint="cs"/>
          <w:sz w:val="24"/>
          <w:szCs w:val="24"/>
          <w:rtl/>
          <w:lang w:bidi="fa-IR"/>
        </w:rPr>
        <w:t xml:space="preserve"> است. در ادامه از رابطه             مقدار </w:t>
      </w:r>
      <w:r w:rsidR="002178AD" w:rsidRPr="004F6F0D">
        <w:rPr>
          <w:rFonts w:cs="B Nazanin"/>
          <w:sz w:val="24"/>
          <w:szCs w:val="24"/>
          <w:lang w:bidi="fa-IR"/>
        </w:rPr>
        <w:t xml:space="preserve"> T</w:t>
      </w:r>
      <w:r w:rsidR="002178AD" w:rsidRPr="004F6F0D">
        <w:rPr>
          <w:rFonts w:cs="B Nazanin" w:hint="cs"/>
          <w:sz w:val="24"/>
          <w:szCs w:val="24"/>
          <w:rtl/>
          <w:lang w:bidi="fa-IR"/>
        </w:rPr>
        <w:t xml:space="preserve"> را محاسبه می‌کنیم:</w:t>
      </w:r>
    </w:p>
    <w:p w14:paraId="2233D192" w14:textId="77777777" w:rsidR="00791BE2" w:rsidRPr="004F6F0D" w:rsidRDefault="004F6F0D" w:rsidP="00791BE2">
      <w:pPr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T=0.022</m:t>
          </m:r>
        </m:oMath>
      </m:oMathPara>
    </w:p>
    <w:p w14:paraId="38FB9CF0" w14:textId="77777777" w:rsidR="000D2D32" w:rsidRPr="004F6F0D" w:rsidRDefault="000D2D32" w:rsidP="000D2D32">
      <w:pPr>
        <w:jc w:val="right"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با جایگذاری مقادیر بدست آمده در پارامترهای کنترلر پیش فاز</w:t>
      </w:r>
      <w:r w:rsidR="00A901BB" w:rsidRPr="004F6F0D">
        <w:rPr>
          <w:rFonts w:cs="B Nazanin" w:hint="cs"/>
          <w:sz w:val="24"/>
          <w:szCs w:val="24"/>
          <w:rtl/>
          <w:lang w:bidi="fa-IR"/>
        </w:rPr>
        <w:t xml:space="preserve"> به فرم</w:t>
      </w:r>
      <w:r w:rsidR="00A901BB" w:rsidRPr="004F6F0D">
        <w:rPr>
          <w:rFonts w:hint="cs"/>
          <w:noProof/>
          <w:rtl/>
        </w:rPr>
        <w:t xml:space="preserve">                            </w:t>
      </w:r>
      <w:r w:rsidR="00A901BB" w:rsidRPr="004F6F0D">
        <w:rPr>
          <w:rFonts w:cs="B Nazanin" w:hint="cs"/>
          <w:sz w:val="24"/>
          <w:szCs w:val="24"/>
          <w:rtl/>
          <w:lang w:bidi="fa-IR"/>
        </w:rPr>
        <w:t xml:space="preserve"> ، به رابطه زیر می‌رسیم:</w:t>
      </w:r>
    </w:p>
    <w:p w14:paraId="27C0874B" w14:textId="77777777" w:rsidR="00A901BB" w:rsidRPr="004F6F0D" w:rsidRDefault="004F6F0D" w:rsidP="000D2D32">
      <w:pPr>
        <w:jc w:val="right"/>
        <w:rPr>
          <w:rFonts w:eastAsiaTheme="minorEastAsia" w:cs="B Nazanin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282.22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18s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022s+1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20131580" w14:textId="77777777" w:rsidR="003C17DB" w:rsidRPr="004F6F0D" w:rsidRDefault="003C17DB" w:rsidP="003C17DB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172C8D65" w14:textId="77777777" w:rsidR="003C17DB" w:rsidRPr="004F6F0D" w:rsidRDefault="003C17DB" w:rsidP="003C17DB">
      <w:pPr>
        <w:bidi/>
        <w:rPr>
          <w:rFonts w:eastAsiaTheme="minorEastAsia" w:cs="B Nazanin"/>
          <w:sz w:val="24"/>
          <w:szCs w:val="24"/>
          <w:rtl/>
          <w:lang w:bidi="fa-IR"/>
        </w:rPr>
      </w:pPr>
    </w:p>
    <w:p w14:paraId="23391085" w14:textId="77777777" w:rsidR="003C17DB" w:rsidRPr="004F6F0D" w:rsidRDefault="00474D1B" w:rsidP="003C17DB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96F89F9" wp14:editId="170CC258">
            <wp:simplePos x="0" y="0"/>
            <wp:positionH relativeFrom="margin">
              <wp:align>center</wp:align>
            </wp:positionH>
            <wp:positionV relativeFrom="paragraph">
              <wp:posOffset>345959</wp:posOffset>
            </wp:positionV>
            <wp:extent cx="3996690" cy="3027680"/>
            <wp:effectExtent l="0" t="0" r="3810" b="127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5ABF" w:rsidRPr="004F6F0D">
        <w:rPr>
          <w:rFonts w:cs="B Nazanin" w:hint="cs"/>
          <w:sz w:val="24"/>
          <w:szCs w:val="24"/>
          <w:rtl/>
          <w:lang w:bidi="fa-IR"/>
        </w:rPr>
        <w:t xml:space="preserve">بعد از اعمال 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جبران ساز </w:t>
      </w:r>
      <w:r w:rsidRPr="004F6F0D">
        <w:rPr>
          <w:rFonts w:cs="B Nazanin"/>
          <w:sz w:val="24"/>
          <w:szCs w:val="24"/>
          <w:lang w:bidi="fa-IR"/>
        </w:rPr>
        <w:t>lead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پاسخ سیستم به صورت زیر می‌شود:</w:t>
      </w:r>
      <w:r w:rsidRPr="004F6F0D">
        <w:rPr>
          <w:noProof/>
        </w:rPr>
        <w:t xml:space="preserve"> </w:t>
      </w:r>
    </w:p>
    <w:p w14:paraId="5F3B73F7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06DCA6AC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59F2C317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51332272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31BD4821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4584F63A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18E6D98D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6B34BED3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6189A53A" w14:textId="77777777" w:rsidR="003C17DB" w:rsidRPr="004F6F0D" w:rsidRDefault="003C17DB" w:rsidP="003C17DB">
      <w:pPr>
        <w:bidi/>
        <w:rPr>
          <w:rFonts w:cs="B Nazanin"/>
          <w:sz w:val="24"/>
          <w:szCs w:val="24"/>
          <w:rtl/>
          <w:lang w:bidi="fa-IR"/>
        </w:rPr>
      </w:pPr>
    </w:p>
    <w:p w14:paraId="78949695" w14:textId="77777777" w:rsidR="00F215F7" w:rsidRPr="004F6F0D" w:rsidRDefault="00F215F7" w:rsidP="00A94D22">
      <w:pPr>
        <w:bidi/>
        <w:rPr>
          <w:rFonts w:cs="B Nazanin"/>
          <w:sz w:val="24"/>
          <w:szCs w:val="24"/>
          <w:rtl/>
          <w:lang w:bidi="fa-IR"/>
        </w:rPr>
      </w:pPr>
    </w:p>
    <w:p w14:paraId="7761BD46" w14:textId="77777777" w:rsidR="00A94D22" w:rsidRPr="004F6F0D" w:rsidRDefault="00C91137" w:rsidP="00F215F7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همانطور که مشاهده می‌شود </w:t>
      </w:r>
      <w:r w:rsidR="00F215F7" w:rsidRPr="004F6F0D">
        <w:rPr>
          <w:rFonts w:cs="B Nazanin" w:hint="cs"/>
          <w:sz w:val="24"/>
          <w:szCs w:val="24"/>
          <w:rtl/>
          <w:lang w:bidi="fa-IR"/>
        </w:rPr>
        <w:t xml:space="preserve">فراجهش بیشتر از حد مطلوب است. برای اصلاح مقدار فراجهش، جبران ساز </w:t>
      </w:r>
      <w:r w:rsidR="00F215F7" w:rsidRPr="004F6F0D">
        <w:rPr>
          <w:rFonts w:cs="B Nazanin"/>
          <w:sz w:val="24"/>
          <w:szCs w:val="24"/>
          <w:lang w:bidi="fa-IR"/>
        </w:rPr>
        <w:t>lag</w:t>
      </w:r>
      <w:r w:rsidR="00F215F7" w:rsidRPr="004F6F0D">
        <w:rPr>
          <w:rFonts w:cs="B Nazanin" w:hint="cs"/>
          <w:sz w:val="24"/>
          <w:szCs w:val="24"/>
          <w:rtl/>
          <w:lang w:bidi="fa-IR"/>
        </w:rPr>
        <w:t xml:space="preserve"> اضافه می‌کنیم.</w:t>
      </w:r>
    </w:p>
    <w:p w14:paraId="7BA71D0A" w14:textId="77777777" w:rsidR="00F215F7" w:rsidRPr="004F6F0D" w:rsidRDefault="00F215F7" w:rsidP="00F215F7">
      <w:pPr>
        <w:bidi/>
        <w:rPr>
          <w:rFonts w:cs="B Nazanin" w:hint="cs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در قسمت </w:t>
      </w:r>
      <w:r w:rsidRPr="004F6F0D">
        <w:rPr>
          <w:rFonts w:cs="B Nazanin"/>
          <w:sz w:val="24"/>
          <w:szCs w:val="24"/>
          <w:lang w:bidi="fa-IR"/>
        </w:rPr>
        <w:t>command window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عبارت </w:t>
      </w:r>
      <w:proofErr w:type="spellStart"/>
      <w:r w:rsidRPr="004F6F0D">
        <w:rPr>
          <w:rFonts w:cs="B Nazanin"/>
          <w:sz w:val="24"/>
          <w:szCs w:val="24"/>
          <w:lang w:bidi="fa-IR"/>
        </w:rPr>
        <w:t>sisotool</w:t>
      </w:r>
      <w:proofErr w:type="spellEnd"/>
      <w:r w:rsidRPr="004F6F0D">
        <w:rPr>
          <w:rFonts w:cs="B Nazanin"/>
          <w:sz w:val="24"/>
          <w:szCs w:val="24"/>
          <w:lang w:bidi="fa-IR"/>
        </w:rPr>
        <w:t>(sys)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را تایپ کرده و در محیطی که باز می‌شود روی ماکن هندسی کلیک کرده و گزینه </w:t>
      </w:r>
      <w:r w:rsidRPr="004F6F0D">
        <w:rPr>
          <w:rFonts w:cs="B Nazanin"/>
          <w:sz w:val="24"/>
          <w:szCs w:val="24"/>
          <w:lang w:bidi="fa-IR"/>
        </w:rPr>
        <w:t>lag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را انتخاب می‌کنیم سپس قطبی را بین صفر سیستم و مبدا گذاشته و در قسمت </w:t>
      </w:r>
      <w:r w:rsidRPr="004F6F0D">
        <w:rPr>
          <w:rFonts w:cs="B Nazanin"/>
          <w:sz w:val="24"/>
          <w:szCs w:val="24"/>
          <w:lang w:bidi="fa-IR"/>
        </w:rPr>
        <w:t>edit compensator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با تغییر جای صفر و قطب و سعی و خطا جبران ساز مناسب را میابیم. </w:t>
      </w:r>
    </w:p>
    <w:p w14:paraId="5511F727" w14:textId="77777777" w:rsidR="00451BD4" w:rsidRPr="004F6F0D" w:rsidRDefault="00F215F7" w:rsidP="00A94D22">
      <w:pPr>
        <w:bidi/>
        <w:rPr>
          <w:noProof/>
        </w:rPr>
      </w:pPr>
      <w:r w:rsidRPr="004F6F0D">
        <w:rPr>
          <w:noProof/>
        </w:rPr>
        <w:drawing>
          <wp:anchor distT="0" distB="0" distL="114300" distR="114300" simplePos="0" relativeHeight="251679744" behindDoc="0" locked="0" layoutInCell="1" allowOverlap="1" wp14:anchorId="5F8855E0" wp14:editId="0C535D27">
            <wp:simplePos x="0" y="0"/>
            <wp:positionH relativeFrom="margin">
              <wp:align>center</wp:align>
            </wp:positionH>
            <wp:positionV relativeFrom="paragraph">
              <wp:posOffset>6234</wp:posOffset>
            </wp:positionV>
            <wp:extent cx="5593469" cy="3325091"/>
            <wp:effectExtent l="0" t="0" r="7620" b="889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469" cy="33250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436A03" w14:textId="77777777" w:rsidR="00451BD4" w:rsidRPr="004F6F0D" w:rsidRDefault="00451BD4" w:rsidP="00451BD4">
      <w:pPr>
        <w:bidi/>
        <w:rPr>
          <w:rFonts w:cs="B Nazanin"/>
          <w:sz w:val="24"/>
          <w:szCs w:val="24"/>
          <w:lang w:bidi="fa-IR"/>
        </w:rPr>
      </w:pPr>
    </w:p>
    <w:p w14:paraId="0E46BC93" w14:textId="77777777" w:rsidR="00451BD4" w:rsidRPr="004F6F0D" w:rsidRDefault="00451BD4" w:rsidP="00451BD4">
      <w:pPr>
        <w:bidi/>
        <w:rPr>
          <w:noProof/>
          <w:rtl/>
        </w:rPr>
      </w:pPr>
    </w:p>
    <w:p w14:paraId="4ABD11D1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</w:p>
    <w:p w14:paraId="52616487" w14:textId="77777777" w:rsidR="00F215F7" w:rsidRPr="004F6F0D" w:rsidRDefault="00F215F7" w:rsidP="00F215F7">
      <w:pPr>
        <w:bidi/>
        <w:rPr>
          <w:rFonts w:cs="B Nazanin"/>
          <w:sz w:val="24"/>
          <w:szCs w:val="24"/>
          <w:lang w:bidi="fa-IR"/>
        </w:rPr>
      </w:pPr>
    </w:p>
    <w:p w14:paraId="7D5A7491" w14:textId="77777777" w:rsidR="00A94D22" w:rsidRPr="004F6F0D" w:rsidRDefault="00A94D22" w:rsidP="00451BD4">
      <w:pPr>
        <w:bidi/>
        <w:rPr>
          <w:rFonts w:cs="B Nazanin"/>
          <w:sz w:val="24"/>
          <w:szCs w:val="24"/>
          <w:rtl/>
          <w:lang w:bidi="fa-IR"/>
        </w:rPr>
      </w:pPr>
    </w:p>
    <w:p w14:paraId="1236E39A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</w:p>
    <w:p w14:paraId="5EC64769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</w:p>
    <w:p w14:paraId="77AE7762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</w:p>
    <w:p w14:paraId="7B26EE8C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</w:p>
    <w:p w14:paraId="1F9A6C1E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lastRenderedPageBreak/>
        <w:t xml:space="preserve">جبران ساز </w:t>
      </w:r>
      <w:r w:rsidRPr="004F6F0D">
        <w:rPr>
          <w:rFonts w:cs="B Nazanin"/>
          <w:sz w:val="24"/>
          <w:szCs w:val="24"/>
          <w:lang w:bidi="fa-IR"/>
        </w:rPr>
        <w:t>lag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را نیز به سیستم اضافه کرده و مجددا زمان نشست و فراجهش را بررسی می‌کنیم:</w:t>
      </w:r>
    </w:p>
    <w:p w14:paraId="02328D19" w14:textId="77777777" w:rsidR="00F215F7" w:rsidRPr="004F6F0D" w:rsidRDefault="00F215F7" w:rsidP="00F215F7">
      <w:pPr>
        <w:bidi/>
        <w:rPr>
          <w:rFonts w:cs="B Nazanin" w:hint="cs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82816" behindDoc="0" locked="0" layoutInCell="1" allowOverlap="1" wp14:anchorId="75294E6C" wp14:editId="4CB27A59">
            <wp:simplePos x="0" y="0"/>
            <wp:positionH relativeFrom="column">
              <wp:posOffset>-374650</wp:posOffset>
            </wp:positionH>
            <wp:positionV relativeFrom="paragraph">
              <wp:posOffset>118110</wp:posOffset>
            </wp:positionV>
            <wp:extent cx="3595370" cy="1842135"/>
            <wp:effectExtent l="0" t="0" r="5080" b="571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noProof/>
        </w:rPr>
        <w:drawing>
          <wp:inline distT="0" distB="0" distL="0" distR="0" wp14:anchorId="760C7E92" wp14:editId="5860A9DD">
            <wp:extent cx="2028825" cy="2202873"/>
            <wp:effectExtent l="0" t="0" r="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9697"/>
                    <a:stretch/>
                  </pic:blipFill>
                  <pic:spPr bwMode="auto">
                    <a:xfrm>
                      <a:off x="0" y="0"/>
                      <a:ext cx="2028825" cy="2202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BB585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مشاهده می‌کنیم فراجهش در حدود 14 درصد شده که برای ما مطلوب است اما زمان نشست از حد مجاز بیشتر است. با سعی و خطا و تغییر ضرایب </w:t>
      </w:r>
      <w:r w:rsidRPr="004F6F0D">
        <w:rPr>
          <w:rFonts w:cs="B Nazanin"/>
          <w:sz w:val="24"/>
          <w:szCs w:val="24"/>
          <w:lang w:bidi="fa-IR"/>
        </w:rPr>
        <w:t>s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در توابع تبدیل جبران سازها این مشکل را برطرف می‌کنیم</w:t>
      </w:r>
      <w:r w:rsidR="00214016" w:rsidRPr="004F6F0D">
        <w:rPr>
          <w:rFonts w:cs="B Nazanin" w:hint="cs"/>
          <w:sz w:val="24"/>
          <w:szCs w:val="24"/>
          <w:rtl/>
          <w:lang w:bidi="fa-IR"/>
        </w:rPr>
        <w:t>.</w:t>
      </w:r>
    </w:p>
    <w:p w14:paraId="214FAD6D" w14:textId="77777777" w:rsidR="00214016" w:rsidRPr="004F6F0D" w:rsidRDefault="00214016" w:rsidP="00214016">
      <w:pPr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اگر ضریب </w:t>
      </w:r>
      <w:r w:rsidRPr="004F6F0D">
        <w:rPr>
          <w:rFonts w:cs="B Nazanin"/>
          <w:sz w:val="24"/>
          <w:szCs w:val="24"/>
          <w:lang w:bidi="fa-IR"/>
        </w:rPr>
        <w:t>s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را در صورت کسر جبران ساز اول از </w:t>
      </w:r>
      <w:r w:rsidRPr="004F6F0D">
        <w:rPr>
          <w:rFonts w:cs="B Nazanin"/>
          <w:sz w:val="24"/>
          <w:szCs w:val="24"/>
          <w:lang w:bidi="fa-IR"/>
        </w:rPr>
        <w:t>0.18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به </w:t>
      </w:r>
      <w:r w:rsidRPr="004F6F0D">
        <w:rPr>
          <w:rFonts w:cs="B Nazanin"/>
          <w:sz w:val="24"/>
          <w:szCs w:val="24"/>
          <w:lang w:bidi="fa-IR"/>
        </w:rPr>
        <w:t>0.43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تغییر دهیم به خواسته های سوال خواهیم رسید:</w:t>
      </w:r>
    </w:p>
    <w:p w14:paraId="08BCED9E" w14:textId="77777777" w:rsidR="008464F4" w:rsidRPr="004F6F0D" w:rsidRDefault="008464F4" w:rsidP="008464F4">
      <w:pPr>
        <w:bidi/>
        <w:rPr>
          <w:rFonts w:cs="B Nazanin" w:hint="cs"/>
          <w:sz w:val="24"/>
          <w:szCs w:val="24"/>
          <w:lang w:bidi="fa-IR"/>
        </w:rPr>
      </w:pPr>
      <w:r w:rsidRPr="004F6F0D">
        <w:rPr>
          <w:noProof/>
        </w:rPr>
        <w:drawing>
          <wp:inline distT="0" distB="0" distL="0" distR="0" wp14:anchorId="0F6162D2" wp14:editId="2618DC78">
            <wp:extent cx="5943600" cy="289306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470A8" w14:textId="77777777" w:rsidR="005C63E8" w:rsidRPr="004F6F0D" w:rsidRDefault="005C63E8" w:rsidP="005C63E8">
      <w:pPr>
        <w:bidi/>
        <w:rPr>
          <w:rFonts w:cs="B Nazanin"/>
          <w:sz w:val="24"/>
          <w:szCs w:val="24"/>
          <w:lang w:bidi="fa-IR"/>
        </w:rPr>
      </w:pPr>
    </w:p>
    <w:p w14:paraId="0692C7F5" w14:textId="77777777" w:rsidR="005C63E8" w:rsidRPr="004F6F0D" w:rsidRDefault="005C63E8" w:rsidP="005C63E8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سیستم نهایی به فرم زیر است:</w:t>
      </w:r>
    </w:p>
    <w:p w14:paraId="480DBD32" w14:textId="77777777" w:rsidR="005C63E8" w:rsidRPr="004F6F0D" w:rsidRDefault="00DD4530" w:rsidP="005C63E8">
      <w:pPr>
        <w:bidi/>
        <w:rPr>
          <w:rFonts w:cs="B Nazanin" w:hint="cs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G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810×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9s+9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×282.22×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43s+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022s+1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×0.3371×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0.11s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+1.6s</m:t>
              </m:r>
            </m:den>
          </m:f>
        </m:oMath>
      </m:oMathPara>
    </w:p>
    <w:p w14:paraId="52201409" w14:textId="77777777" w:rsidR="00F215F7" w:rsidRPr="004F6F0D" w:rsidRDefault="00F215F7" w:rsidP="00F215F7">
      <w:pPr>
        <w:bidi/>
        <w:rPr>
          <w:rFonts w:cs="B Nazanin"/>
          <w:sz w:val="24"/>
          <w:szCs w:val="24"/>
          <w:rtl/>
          <w:lang w:bidi="fa-IR"/>
        </w:rPr>
      </w:pPr>
    </w:p>
    <w:p w14:paraId="33AD7430" w14:textId="77777777" w:rsidR="00F215F7" w:rsidRPr="004F6F0D" w:rsidRDefault="00DE2A4F" w:rsidP="00F215F7">
      <w:pPr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b/>
          <w:bCs/>
          <w:sz w:val="24"/>
          <w:szCs w:val="24"/>
          <w:rtl/>
        </w:rPr>
        <w:lastRenderedPageBreak/>
        <w:t xml:space="preserve">سوال </w:t>
      </w:r>
      <w:r w:rsidRPr="004F6F0D">
        <w:rPr>
          <w:rFonts w:cs="B Nazanin"/>
          <w:b/>
          <w:bCs/>
          <w:sz w:val="24"/>
          <w:szCs w:val="24"/>
          <w:lang w:bidi="fa-IR"/>
        </w:rPr>
        <w:t>7</w:t>
      </w:r>
      <w:r w:rsidRPr="004F6F0D">
        <w:rPr>
          <w:rFonts w:cs="B Nazanin" w:hint="cs"/>
          <w:sz w:val="24"/>
          <w:szCs w:val="24"/>
          <w:rtl/>
          <w:lang w:bidi="fa-IR"/>
        </w:rPr>
        <w:t>)</w:t>
      </w:r>
      <w:r w:rsidRPr="004F6F0D">
        <w:rPr>
          <w:rFonts w:cs="B Nazanin"/>
          <w:sz w:val="24"/>
          <w:szCs w:val="24"/>
          <w:lang w:bidi="fa-IR"/>
        </w:rPr>
        <w:t xml:space="preserve"> </w:t>
      </w:r>
    </w:p>
    <w:p w14:paraId="204F23E4" w14:textId="77777777" w:rsidR="00461A3E" w:rsidRPr="004F6F0D" w:rsidRDefault="008E60D7" w:rsidP="00461A3E">
      <w:pPr>
        <w:bidi/>
        <w:rPr>
          <w:rFonts w:cs="B Nazanin"/>
          <w:sz w:val="24"/>
          <w:szCs w:val="24"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83840" behindDoc="0" locked="0" layoutInCell="1" allowOverlap="1" wp14:anchorId="22CEBAB1" wp14:editId="6FDCDCA2">
            <wp:simplePos x="0" y="0"/>
            <wp:positionH relativeFrom="margin">
              <wp:align>center</wp:align>
            </wp:positionH>
            <wp:positionV relativeFrom="page">
              <wp:posOffset>1640436</wp:posOffset>
            </wp:positionV>
            <wp:extent cx="927735" cy="248920"/>
            <wp:effectExtent l="0" t="0" r="571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29" b="14606"/>
                    <a:stretch/>
                  </pic:blipFill>
                  <pic:spPr bwMode="auto">
                    <a:xfrm>
                      <a:off x="0" y="0"/>
                      <a:ext cx="927735" cy="248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61A3E" w:rsidRPr="004F6F0D">
        <w:rPr>
          <w:rFonts w:cs="B Nazanin"/>
          <w:sz w:val="24"/>
          <w:szCs w:val="24"/>
          <w:lang w:bidi="fa-IR"/>
        </w:rPr>
        <w:t>1.7</w:t>
      </w:r>
      <w:r w:rsidR="00461A3E" w:rsidRPr="004F6F0D">
        <w:rPr>
          <w:rFonts w:cs="B Nazanin" w:hint="cs"/>
          <w:sz w:val="24"/>
          <w:szCs w:val="24"/>
          <w:rtl/>
          <w:lang w:bidi="fa-IR"/>
        </w:rPr>
        <w:t>: ابتدا یک بهره ثابت گذاشته و باتوجه به مقدار مطلوبی که برای خطا به ورودی شیب داده شده است، مقدار بهره را بدست می‌آوریم:</w:t>
      </w:r>
    </w:p>
    <w:p w14:paraId="17209C20" w14:textId="77777777" w:rsidR="00DE4AC0" w:rsidRPr="004F6F0D" w:rsidRDefault="008E60D7" w:rsidP="00DE4AC0">
      <w:pPr>
        <w:bidi/>
        <w:rPr>
          <w:rFonts w:cs="B Nazanin"/>
          <w:sz w:val="24"/>
          <w:szCs w:val="24"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84864" behindDoc="0" locked="0" layoutInCell="1" allowOverlap="1" wp14:anchorId="070925DF" wp14:editId="04FE8899">
            <wp:simplePos x="0" y="0"/>
            <wp:positionH relativeFrom="margin">
              <wp:align>center</wp:align>
            </wp:positionH>
            <wp:positionV relativeFrom="paragraph">
              <wp:posOffset>115166</wp:posOffset>
            </wp:positionV>
            <wp:extent cx="727075" cy="372110"/>
            <wp:effectExtent l="0" t="0" r="0" b="889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2" b="-1"/>
                    <a:stretch/>
                  </pic:blipFill>
                  <pic:spPr bwMode="auto">
                    <a:xfrm>
                      <a:off x="0" y="0"/>
                      <a:ext cx="727075" cy="372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12373D" w14:textId="77777777" w:rsidR="00DE4AC0" w:rsidRPr="004F6F0D" w:rsidRDefault="00DE4AC0" w:rsidP="00DE4AC0">
      <w:pPr>
        <w:bidi/>
        <w:rPr>
          <w:rFonts w:cs="B Nazanin"/>
          <w:sz w:val="24"/>
          <w:szCs w:val="24"/>
          <w:lang w:bidi="fa-IR"/>
        </w:rPr>
      </w:pPr>
    </w:p>
    <w:p w14:paraId="2ADE012B" w14:textId="77777777" w:rsidR="00DE4AC0" w:rsidRPr="004F6F0D" w:rsidRDefault="00DE4AC0" w:rsidP="00DE4AC0">
      <w:pPr>
        <w:bidi/>
        <w:jc w:val="right"/>
        <w:rPr>
          <w:rFonts w:eastAsiaTheme="minorEastAsia" w:cs="B Nazanin"/>
          <w:sz w:val="24"/>
          <w:szCs w:val="24"/>
          <w:lang w:bidi="fa-IR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s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ks</m:t>
              </m:r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0.1s-0.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3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+0.9</m:t>
                  </m:r>
                  <m:sSup>
                    <m:sSup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+9s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 xml:space="preserve">  ,</m:t>
              </m:r>
              <m:r>
                <m:rPr>
                  <m:sty m:val="p"/>
                </m:rPr>
                <w:rPr>
                  <w:rFonts w:ascii="Cambria Math" w:hAnsi="Cambria Math" w:cs="B Nazanin"/>
                  <w:color w:val="A8D08D" w:themeColor="accent6" w:themeTint="99"/>
                  <w:sz w:val="24"/>
                  <w:szCs w:val="24"/>
                  <w:lang w:bidi="fa-IR"/>
                </w:rPr>
                <m:t xml:space="preserve"> s=0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 = 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9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2k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0.02</m:t>
          </m:r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 xml:space="preserve"> </m:t>
          </m:r>
        </m:oMath>
      </m:oMathPara>
    </w:p>
    <w:p w14:paraId="21DF9894" w14:textId="77777777" w:rsidR="00DE4AC0" w:rsidRPr="004F6F0D" w:rsidRDefault="00923D1C" w:rsidP="00923D1C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اگر </w:t>
      </w: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را از رابطه بالا محاسبه کنیم، به مقدار </w:t>
      </w:r>
      <w:r w:rsidRPr="004F6F0D">
        <w:rPr>
          <w:rFonts w:cs="B Nazanin"/>
          <w:sz w:val="24"/>
          <w:szCs w:val="24"/>
          <w:lang w:bidi="fa-IR"/>
        </w:rPr>
        <w:t>-2250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می‌رسیم که مقدار بسیار بزرگی بوده و باعث ناپایداری سیستم می‌شود.</w:t>
      </w:r>
    </w:p>
    <w:p w14:paraId="19ED23F5" w14:textId="77777777" w:rsidR="00663850" w:rsidRPr="004F6F0D" w:rsidRDefault="00663850" w:rsidP="00663850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مشابه سوال قبل </w:t>
      </w:r>
      <w:proofErr w:type="spellStart"/>
      <w:r w:rsidRPr="004F6F0D">
        <w:rPr>
          <w:rFonts w:cs="B Nazanin"/>
          <w:sz w:val="24"/>
          <w:szCs w:val="24"/>
          <w:lang w:bidi="fa-IR"/>
        </w:rPr>
        <w:t>sisotool</w:t>
      </w:r>
      <w:proofErr w:type="spellEnd"/>
      <w:r w:rsidRPr="004F6F0D">
        <w:rPr>
          <w:rFonts w:cs="B Nazanin" w:hint="cs"/>
          <w:sz w:val="24"/>
          <w:szCs w:val="24"/>
          <w:rtl/>
          <w:lang w:bidi="fa-IR"/>
        </w:rPr>
        <w:t xml:space="preserve"> را وارد کرده و به کمک متلب یک کنترلر </w:t>
      </w:r>
      <w:r w:rsidRPr="004F6F0D">
        <w:rPr>
          <w:rFonts w:cs="B Nazanin"/>
          <w:sz w:val="24"/>
          <w:szCs w:val="24"/>
          <w:lang w:bidi="fa-IR"/>
        </w:rPr>
        <w:t>pi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مناسب طراحی می‌کنیم:</w:t>
      </w:r>
    </w:p>
    <w:p w14:paraId="39893EB4" w14:textId="77777777" w:rsidR="00663850" w:rsidRPr="004F6F0D" w:rsidRDefault="00663850" w:rsidP="00663850">
      <w:pPr>
        <w:bidi/>
        <w:rPr>
          <w:rFonts w:cs="B Nazanin" w:hint="cs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85888" behindDoc="0" locked="0" layoutInCell="1" allowOverlap="1" wp14:anchorId="33CB0BFB" wp14:editId="0F977115">
            <wp:simplePos x="0" y="0"/>
            <wp:positionH relativeFrom="margin">
              <wp:align>center</wp:align>
            </wp:positionH>
            <wp:positionV relativeFrom="paragraph">
              <wp:posOffset>99522</wp:posOffset>
            </wp:positionV>
            <wp:extent cx="3200400" cy="3992880"/>
            <wp:effectExtent l="0" t="0" r="0" b="762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374AEB" w14:textId="77777777" w:rsidR="00C5359A" w:rsidRPr="004F6F0D" w:rsidRDefault="00C5359A" w:rsidP="00DE4AC0">
      <w:pPr>
        <w:bidi/>
        <w:jc w:val="right"/>
        <w:rPr>
          <w:rFonts w:cs="B Nazanin"/>
          <w:sz w:val="24"/>
          <w:szCs w:val="24"/>
          <w:lang w:bidi="fa-IR"/>
        </w:rPr>
      </w:pPr>
    </w:p>
    <w:p w14:paraId="2141F6CF" w14:textId="77777777" w:rsidR="00C5359A" w:rsidRPr="004F6F0D" w:rsidRDefault="00C5359A" w:rsidP="00C5359A">
      <w:pPr>
        <w:bidi/>
        <w:jc w:val="right"/>
        <w:rPr>
          <w:rFonts w:cs="B Nazanin"/>
          <w:sz w:val="24"/>
          <w:szCs w:val="24"/>
          <w:rtl/>
          <w:lang w:bidi="fa-IR"/>
        </w:rPr>
      </w:pPr>
    </w:p>
    <w:p w14:paraId="7AA62A14" w14:textId="77777777" w:rsidR="00461A3E" w:rsidRPr="004F6F0D" w:rsidRDefault="00461A3E" w:rsidP="00C5359A">
      <w:pPr>
        <w:bidi/>
        <w:jc w:val="right"/>
        <w:rPr>
          <w:rFonts w:cs="B Nazanin"/>
          <w:sz w:val="24"/>
          <w:szCs w:val="24"/>
          <w:lang w:bidi="fa-IR"/>
        </w:rPr>
      </w:pPr>
    </w:p>
    <w:p w14:paraId="53A93B06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1E4A3577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1FF1D95E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1C2CBB66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7B1E0022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48F80E83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6F51A2A9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29DA1CE4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2F931518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389D1163" w14:textId="77777777" w:rsidR="007366AE" w:rsidRPr="004F6F0D" w:rsidRDefault="007366AE" w:rsidP="007366AE">
      <w:pPr>
        <w:bidi/>
        <w:jc w:val="right"/>
        <w:rPr>
          <w:rFonts w:cs="B Nazanin"/>
          <w:sz w:val="24"/>
          <w:szCs w:val="24"/>
          <w:lang w:bidi="fa-IR"/>
        </w:rPr>
      </w:pPr>
    </w:p>
    <w:p w14:paraId="7CB0CA5E" w14:textId="77777777" w:rsidR="007366AE" w:rsidRPr="004F6F0D" w:rsidRDefault="007366AE" w:rsidP="007366AE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کنترلر طراحی شده را به سیستم اضافه کرده و پاسخ به ورودی شیب را رسم می‌کنیم</w:t>
      </w:r>
      <w:r w:rsidR="00C62BF0" w:rsidRPr="004F6F0D">
        <w:rPr>
          <w:rFonts w:cs="B Nazanin" w:hint="cs"/>
          <w:sz w:val="24"/>
          <w:szCs w:val="24"/>
          <w:rtl/>
          <w:lang w:bidi="fa-IR"/>
        </w:rPr>
        <w:t>:</w:t>
      </w:r>
    </w:p>
    <w:p w14:paraId="25507C53" w14:textId="77777777" w:rsidR="00C62BF0" w:rsidRPr="004F6F0D" w:rsidRDefault="00C62BF0" w:rsidP="00C62BF0">
      <w:pPr>
        <w:bidi/>
        <w:rPr>
          <w:rFonts w:cs="B Nazanin"/>
          <w:sz w:val="24"/>
          <w:szCs w:val="24"/>
          <w:rtl/>
          <w:lang w:bidi="fa-IR"/>
        </w:rPr>
      </w:pPr>
    </w:p>
    <w:p w14:paraId="1BBE3F84" w14:textId="77777777" w:rsidR="00C62BF0" w:rsidRPr="004F6F0D" w:rsidRDefault="00C62BF0" w:rsidP="00C62BF0">
      <w:pPr>
        <w:bidi/>
        <w:rPr>
          <w:rFonts w:cs="B Nazanin"/>
          <w:sz w:val="24"/>
          <w:szCs w:val="24"/>
          <w:rtl/>
          <w:lang w:bidi="fa-IR"/>
        </w:rPr>
      </w:pPr>
    </w:p>
    <w:p w14:paraId="6C9769BE" w14:textId="77777777" w:rsidR="00067290" w:rsidRPr="004F6F0D" w:rsidRDefault="00782F74" w:rsidP="00067290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3FD9DE63" wp14:editId="243558CE">
            <wp:simplePos x="0" y="0"/>
            <wp:positionH relativeFrom="margin">
              <wp:posOffset>-262775</wp:posOffset>
            </wp:positionH>
            <wp:positionV relativeFrom="page">
              <wp:posOffset>463666</wp:posOffset>
            </wp:positionV>
            <wp:extent cx="2791691" cy="2486986"/>
            <wp:effectExtent l="0" t="0" r="8890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691" cy="2486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noProof/>
        </w:rPr>
        <w:drawing>
          <wp:anchor distT="0" distB="0" distL="114300" distR="114300" simplePos="0" relativeHeight="251686912" behindDoc="1" locked="0" layoutInCell="1" allowOverlap="1" wp14:anchorId="2D9C8C56" wp14:editId="69C08D3E">
            <wp:simplePos x="0" y="0"/>
            <wp:positionH relativeFrom="margin">
              <wp:posOffset>2610716</wp:posOffset>
            </wp:positionH>
            <wp:positionV relativeFrom="paragraph">
              <wp:posOffset>0</wp:posOffset>
            </wp:positionV>
            <wp:extent cx="3144520" cy="1988820"/>
            <wp:effectExtent l="0" t="0" r="0" b="0"/>
            <wp:wrapTight wrapText="bothSides">
              <wp:wrapPolygon edited="0">
                <wp:start x="0" y="0"/>
                <wp:lineTo x="0" y="21310"/>
                <wp:lineTo x="21460" y="21310"/>
                <wp:lineTo x="21460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4520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C0801C" w14:textId="77777777" w:rsidR="00067290" w:rsidRPr="004F6F0D" w:rsidRDefault="00067290" w:rsidP="00067290">
      <w:pPr>
        <w:bidi/>
        <w:rPr>
          <w:rFonts w:cs="B Nazanin"/>
          <w:sz w:val="24"/>
          <w:szCs w:val="24"/>
          <w:rtl/>
          <w:lang w:bidi="fa-IR"/>
        </w:rPr>
      </w:pPr>
    </w:p>
    <w:p w14:paraId="7EFF5CCD" w14:textId="77777777" w:rsidR="00067290" w:rsidRPr="004F6F0D" w:rsidRDefault="00067290" w:rsidP="00067290">
      <w:pPr>
        <w:bidi/>
        <w:rPr>
          <w:rFonts w:cs="B Nazanin"/>
          <w:sz w:val="24"/>
          <w:szCs w:val="24"/>
          <w:rtl/>
          <w:lang w:bidi="fa-IR"/>
        </w:rPr>
      </w:pPr>
    </w:p>
    <w:p w14:paraId="2598323D" w14:textId="77777777" w:rsidR="00067290" w:rsidRPr="004F6F0D" w:rsidRDefault="00067290" w:rsidP="00067290">
      <w:pPr>
        <w:bidi/>
        <w:rPr>
          <w:rFonts w:cs="B Nazanin"/>
          <w:sz w:val="24"/>
          <w:szCs w:val="24"/>
          <w:rtl/>
          <w:lang w:bidi="fa-IR"/>
        </w:rPr>
      </w:pPr>
    </w:p>
    <w:p w14:paraId="5ACC1B1C" w14:textId="77777777" w:rsidR="00067290" w:rsidRPr="004F6F0D" w:rsidRDefault="00067290" w:rsidP="00067290">
      <w:pPr>
        <w:bidi/>
        <w:rPr>
          <w:rFonts w:cs="B Nazanin"/>
          <w:sz w:val="24"/>
          <w:szCs w:val="24"/>
          <w:rtl/>
          <w:lang w:bidi="fa-IR"/>
        </w:rPr>
      </w:pPr>
    </w:p>
    <w:p w14:paraId="6338EFEA" w14:textId="77777777" w:rsidR="00067290" w:rsidRPr="004F6F0D" w:rsidRDefault="00067290" w:rsidP="00067290">
      <w:pPr>
        <w:bidi/>
        <w:rPr>
          <w:rFonts w:cs="B Nazanin"/>
          <w:sz w:val="24"/>
          <w:szCs w:val="24"/>
          <w:rtl/>
          <w:lang w:bidi="fa-IR"/>
        </w:rPr>
      </w:pPr>
    </w:p>
    <w:p w14:paraId="1A58CFAF" w14:textId="77777777" w:rsidR="008C6164" w:rsidRPr="004F6F0D" w:rsidRDefault="00067290" w:rsidP="00782F74">
      <w:pPr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 xml:space="preserve">برای محاسبه میزان خطای حالت ماندگار باید در </w:t>
      </w:r>
      <w:r w:rsidRPr="004F6F0D">
        <w:rPr>
          <w:rFonts w:cs="B Nazanin"/>
          <w:sz w:val="24"/>
          <w:szCs w:val="24"/>
          <w:lang w:bidi="fa-IR"/>
        </w:rPr>
        <w:t>t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های بزرگ( برای مثال در حدود </w:t>
      </w:r>
      <w:r w:rsidRPr="004F6F0D">
        <w:rPr>
          <w:rFonts w:cs="B Nazanin"/>
          <w:sz w:val="24"/>
          <w:szCs w:val="24"/>
          <w:lang w:bidi="fa-IR"/>
        </w:rPr>
        <w:t>50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ثانیه) اختلاف پاسخ به ورودی شیب را با خود ورودی محاسبه کنیم. مشاهده می‌شود پاسخ در </w:t>
      </w:r>
      <w:r w:rsidRPr="004F6F0D">
        <w:rPr>
          <w:rFonts w:cs="B Nazanin"/>
          <w:sz w:val="24"/>
          <w:szCs w:val="24"/>
          <w:lang w:bidi="fa-IR"/>
        </w:rPr>
        <w:t>t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های بزرگ مانند ورودی بوده و در نتیجه خطای ماندگار صفر است</w:t>
      </w:r>
      <w:r w:rsidR="00D3514A" w:rsidRPr="004F6F0D">
        <w:rPr>
          <w:rFonts w:cs="B Nazanin" w:hint="cs"/>
          <w:sz w:val="24"/>
          <w:szCs w:val="24"/>
          <w:rtl/>
          <w:lang w:bidi="fa-IR"/>
        </w:rPr>
        <w:t xml:space="preserve"> که این مقدار از دو درصد کمتر بوده و مناسب است.</w:t>
      </w:r>
    </w:p>
    <w:p w14:paraId="5C2420B9" w14:textId="77777777" w:rsidR="00782F74" w:rsidRPr="004F6F0D" w:rsidRDefault="00782F74" w:rsidP="00782F74">
      <w:pPr>
        <w:bidi/>
        <w:rPr>
          <w:rFonts w:cs="B Nazanin"/>
          <w:sz w:val="24"/>
          <w:szCs w:val="24"/>
          <w:rtl/>
          <w:lang w:bidi="fa-IR"/>
        </w:rPr>
      </w:pPr>
    </w:p>
    <w:p w14:paraId="7108433A" w14:textId="77777777" w:rsidR="001B02E0" w:rsidRPr="004F6F0D" w:rsidRDefault="001B02E0" w:rsidP="001B02E0">
      <w:pPr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/>
          <w:sz w:val="24"/>
          <w:szCs w:val="24"/>
          <w:lang w:bidi="fa-IR"/>
        </w:rPr>
        <w:t>2.7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: </w:t>
      </w:r>
      <w:r w:rsidR="00447279" w:rsidRPr="004F6F0D">
        <w:rPr>
          <w:rFonts w:cs="B Nazanin" w:hint="cs"/>
          <w:sz w:val="24"/>
          <w:szCs w:val="24"/>
          <w:rtl/>
          <w:lang w:bidi="fa-IR"/>
        </w:rPr>
        <w:t>تابع متمم حساسیت(</w:t>
      </w:r>
      <w:r w:rsidR="008C6164" w:rsidRPr="004F6F0D">
        <w:rPr>
          <w:rFonts w:cs="B Nazanin"/>
          <w:sz w:val="24"/>
          <w:szCs w:val="24"/>
          <w:lang w:bidi="fa-IR"/>
        </w:rPr>
        <w:t>T</w:t>
      </w:r>
      <w:r w:rsidR="00447279" w:rsidRPr="004F6F0D">
        <w:rPr>
          <w:rFonts w:cs="B Nazanin" w:hint="cs"/>
          <w:sz w:val="24"/>
          <w:szCs w:val="24"/>
          <w:rtl/>
          <w:lang w:bidi="fa-IR"/>
        </w:rPr>
        <w:t xml:space="preserve">) را بدست آورده سپس یک منهای آن تابع را به عنوان تابع حساسیت </w:t>
      </w:r>
      <w:r w:rsidR="008C6164" w:rsidRPr="004F6F0D">
        <w:rPr>
          <w:rFonts w:cs="B Nazanin" w:hint="cs"/>
          <w:sz w:val="24"/>
          <w:szCs w:val="24"/>
          <w:rtl/>
          <w:lang w:bidi="fa-IR"/>
        </w:rPr>
        <w:t>(</w:t>
      </w:r>
      <w:r w:rsidR="008C6164" w:rsidRPr="004F6F0D">
        <w:rPr>
          <w:rFonts w:cs="B Nazanin"/>
          <w:sz w:val="24"/>
          <w:szCs w:val="24"/>
          <w:lang w:bidi="fa-IR"/>
        </w:rPr>
        <w:t>S</w:t>
      </w:r>
      <w:r w:rsidR="008C6164" w:rsidRPr="004F6F0D">
        <w:rPr>
          <w:rFonts w:cs="B Nazanin" w:hint="cs"/>
          <w:sz w:val="24"/>
          <w:szCs w:val="24"/>
          <w:rtl/>
          <w:lang w:bidi="fa-IR"/>
        </w:rPr>
        <w:t>)</w:t>
      </w:r>
      <w:r w:rsidR="008C6164" w:rsidRPr="004F6F0D">
        <w:rPr>
          <w:rFonts w:cs="B Nazanin"/>
          <w:sz w:val="24"/>
          <w:szCs w:val="24"/>
          <w:lang w:bidi="fa-IR"/>
        </w:rPr>
        <w:t xml:space="preserve"> </w:t>
      </w:r>
      <w:r w:rsidR="00447279" w:rsidRPr="004F6F0D">
        <w:rPr>
          <w:rFonts w:cs="B Nazanin" w:hint="cs"/>
          <w:sz w:val="24"/>
          <w:szCs w:val="24"/>
          <w:rtl/>
          <w:lang w:bidi="fa-IR"/>
        </w:rPr>
        <w:t>در نظرمی‌گیریم.</w:t>
      </w:r>
    </w:p>
    <w:p w14:paraId="65080918" w14:textId="77777777" w:rsidR="008C6164" w:rsidRPr="004F6F0D" w:rsidRDefault="008C6164" w:rsidP="008C6164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ابتدا درجه نسبی سیستم را که اختلاف صفرها و قطب‌هاست محاسبه می‌کنیم. در اینجا درجه نسبی دو است. به علت وجود صفر غیر کمینه فاز تابع متمم باید به ازای نقطه صفر، صفر باشد. باتوجه به درجه نسبی و شرط ذکر شده، تابع متمم حساسیت ما از مرتبه سه خواهد بود:</w:t>
      </w:r>
    </w:p>
    <w:p w14:paraId="0051D5D5" w14:textId="77777777" w:rsidR="008C6164" w:rsidRPr="004F6F0D" w:rsidRDefault="008C6164" w:rsidP="008C6164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(s)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ω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+ω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den>
          </m:f>
        </m:oMath>
      </m:oMathPara>
    </w:p>
    <w:p w14:paraId="5E85065F" w14:textId="77777777" w:rsidR="00DB7C31" w:rsidRPr="004F6F0D" w:rsidRDefault="00DB7C31" w:rsidP="00DB7C31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از آنجایی که صفر غیر کمینه فاز در </w:t>
      </w:r>
      <w:r w:rsidRPr="004F6F0D">
        <w:rPr>
          <w:rFonts w:eastAsiaTheme="minorEastAsia" w:cs="B Nazanin"/>
          <w:sz w:val="24"/>
          <w:szCs w:val="24"/>
          <w:lang w:bidi="fa-IR"/>
        </w:rPr>
        <w:t>2</w:t>
      </w: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قرار دارد و با توجه به اینکه پهنای باند باید کمتر از آن باشد پس </w:t>
      </w:r>
      <m:oMath>
        <m:r>
          <m:rPr>
            <m:sty m:val="p"/>
          </m:rPr>
          <w:rPr>
            <w:rFonts w:ascii="Cambria Math" w:eastAsiaTheme="minorEastAsia" w:hAnsi="Cambria Math" w:cs="Cambria" w:hint="cs"/>
            <w:sz w:val="24"/>
            <w:szCs w:val="24"/>
            <w:rtl/>
            <w:lang w:bidi="fa-IR"/>
          </w:rPr>
          <m:t>ω</m:t>
        </m:r>
      </m:oMath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را یک در نظر می‌گیریم</w:t>
      </w:r>
      <w:r w:rsidR="00A4753D"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و با توجه به شرطی که این صفر برای ما ایجاد می‌کرد، داریم</w:t>
      </w:r>
      <w:r w:rsidRPr="004F6F0D">
        <w:rPr>
          <w:rFonts w:eastAsiaTheme="minorEastAsia" w:cs="B Nazanin" w:hint="cs"/>
          <w:sz w:val="24"/>
          <w:szCs w:val="24"/>
          <w:rtl/>
          <w:lang w:bidi="fa-IR"/>
        </w:rPr>
        <w:t>:</w:t>
      </w:r>
    </w:p>
    <w:p w14:paraId="30525AFB" w14:textId="77777777" w:rsidR="006B6793" w:rsidRPr="004F6F0D" w:rsidRDefault="006B6793" w:rsidP="006B6793">
      <w:pPr>
        <w:bidi/>
        <w:rPr>
          <w:rFonts w:eastAsiaTheme="minorEastAsia" w:cs="B Nazanin"/>
          <w:sz w:val="24"/>
          <w:szCs w:val="24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sub>
          </m:sSub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2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τ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2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0</m:t>
          </m:r>
        </m:oMath>
      </m:oMathPara>
    </w:p>
    <w:p w14:paraId="627929B2" w14:textId="77777777" w:rsidR="00A4753D" w:rsidRPr="004F6F0D" w:rsidRDefault="00A4753D" w:rsidP="00A4753D">
      <w:pPr>
        <w:bidi/>
        <w:rPr>
          <w:rFonts w:eastAsiaTheme="minorEastAsia" w:cs="B Nazanin" w:hint="cs"/>
          <w:sz w:val="24"/>
          <w:szCs w:val="24"/>
          <w:rtl/>
          <w:lang w:bidi="fa-IR"/>
        </w:rPr>
      </w:pP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از رابطه بالا مقدار تاو محاسبه شده و برابر </w:t>
      </w:r>
      <w:r w:rsidRPr="004F6F0D">
        <w:rPr>
          <w:rFonts w:eastAsiaTheme="minorEastAsia" w:cs="B Nazanin"/>
          <w:sz w:val="24"/>
          <w:szCs w:val="24"/>
          <w:lang w:bidi="fa-IR"/>
        </w:rPr>
        <w:t>-2</w:t>
      </w:r>
      <w:r w:rsidRPr="004F6F0D">
        <w:rPr>
          <w:rFonts w:eastAsiaTheme="minorEastAsia" w:cs="B Nazanin" w:hint="cs"/>
          <w:sz w:val="24"/>
          <w:szCs w:val="24"/>
          <w:rtl/>
          <w:lang w:bidi="fa-IR"/>
        </w:rPr>
        <w:t xml:space="preserve"> بدست می‌آید</w:t>
      </w:r>
      <w:r w:rsidR="008F758D" w:rsidRPr="004F6F0D">
        <w:rPr>
          <w:rFonts w:eastAsiaTheme="minorEastAsia" w:cs="B Nazanin" w:hint="cs"/>
          <w:sz w:val="24"/>
          <w:szCs w:val="24"/>
          <w:rtl/>
          <w:lang w:bidi="fa-IR"/>
        </w:rPr>
        <w:t>:</w:t>
      </w:r>
    </w:p>
    <w:p w14:paraId="5D417BB0" w14:textId="77777777" w:rsidR="008F758D" w:rsidRPr="004F6F0D" w:rsidRDefault="008F758D" w:rsidP="008F758D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(s)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1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den>
          </m:f>
        </m:oMath>
      </m:oMathPara>
    </w:p>
    <w:p w14:paraId="3432E99A" w14:textId="77777777" w:rsidR="006B6793" w:rsidRPr="004F6F0D" w:rsidRDefault="008F758D" w:rsidP="006B6793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t>حال تابع حساسیت را مشخص می‌کنیم:</w:t>
      </w:r>
    </w:p>
    <w:p w14:paraId="20388A8B" w14:textId="77777777" w:rsidR="008F758D" w:rsidRPr="004F6F0D" w:rsidRDefault="008F758D" w:rsidP="008F758D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1-</m:t>
          </m:r>
          <m:sSub>
            <m:sSub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3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3.5s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B Nazanin"/>
                          <w:sz w:val="24"/>
                          <w:szCs w:val="24"/>
                          <w:lang w:bidi="fa-IR"/>
                        </w:rPr>
                        <m:t>s+1</m:t>
                      </m:r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den>
          </m:f>
        </m:oMath>
      </m:oMathPara>
    </w:p>
    <w:p w14:paraId="3427C8EB" w14:textId="77777777" w:rsidR="00A806F2" w:rsidRPr="004F6F0D" w:rsidRDefault="00A806F2" w:rsidP="00A806F2">
      <w:pPr>
        <w:bidi/>
        <w:rPr>
          <w:rFonts w:cs="B Nazanin"/>
          <w:sz w:val="24"/>
          <w:szCs w:val="24"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lastRenderedPageBreak/>
        <w:t xml:space="preserve">کنترلر به شکل زیر طراحی می‌شود که در آن </w:t>
      </w:r>
      <w:r w:rsidRPr="004F6F0D">
        <w:rPr>
          <w:rFonts w:cs="B Nazanin"/>
          <w:sz w:val="24"/>
          <w:szCs w:val="24"/>
          <w:lang w:bidi="fa-IR"/>
        </w:rPr>
        <w:t>p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همان پلنت یا تابع تبدیل سیستم اولیه است:</w:t>
      </w:r>
    </w:p>
    <w:p w14:paraId="7553B1B7" w14:textId="77777777" w:rsidR="00607AFC" w:rsidRPr="004F6F0D" w:rsidRDefault="004F6F0D" w:rsidP="00607AFC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P=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0.1s-0.2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0.9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9s</m:t>
              </m:r>
            </m:den>
          </m:f>
        </m:oMath>
      </m:oMathPara>
    </w:p>
    <w:p w14:paraId="26D5AB39" w14:textId="77777777" w:rsidR="005C302E" w:rsidRPr="004F6F0D" w:rsidRDefault="005C302E" w:rsidP="005C302E">
      <w:pPr>
        <w:bidi/>
        <w:rPr>
          <w:rFonts w:cs="B Nazanin"/>
          <w:sz w:val="24"/>
          <w:szCs w:val="24"/>
          <w:rtl/>
          <w:lang w:bidi="fa-IR"/>
        </w:rPr>
      </w:pPr>
    </w:p>
    <w:p w14:paraId="6E16795A" w14:textId="77777777" w:rsidR="00A806F2" w:rsidRPr="004F6F0D" w:rsidRDefault="004F6F0D" w:rsidP="00A806F2">
      <w:pPr>
        <w:bidi/>
        <w:rPr>
          <w:rFonts w:eastAsiaTheme="minorEastAsia" w:cs="B Nazanin"/>
          <w:sz w:val="24"/>
          <w:szCs w:val="24"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C=k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T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×P</m:t>
              </m:r>
            </m:den>
          </m:f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k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0.9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9s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3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3.5s</m:t>
              </m:r>
            </m:den>
          </m:f>
        </m:oMath>
      </m:oMathPara>
    </w:p>
    <w:p w14:paraId="6F3A751E" w14:textId="77777777" w:rsidR="008A463E" w:rsidRPr="004F6F0D" w:rsidRDefault="008A463E" w:rsidP="0027571A">
      <w:pPr>
        <w:bidi/>
        <w:rPr>
          <w:rFonts w:cs="B Nazanin"/>
          <w:sz w:val="24"/>
          <w:szCs w:val="24"/>
          <w:rtl/>
          <w:lang w:bidi="fa-IR"/>
        </w:rPr>
      </w:pPr>
    </w:p>
    <w:p w14:paraId="30ABF0D1" w14:textId="77777777" w:rsidR="0027571A" w:rsidRPr="004F6F0D" w:rsidRDefault="00743F31" w:rsidP="008A463E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را طوری تعیین می‌کنیم که فروجهش کمتر از </w:t>
      </w:r>
      <w:r w:rsidRPr="004F6F0D">
        <w:rPr>
          <w:rFonts w:cs="B Nazanin"/>
          <w:sz w:val="24"/>
          <w:szCs w:val="24"/>
          <w:lang w:bidi="fa-IR"/>
        </w:rPr>
        <w:t>6%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و زمان نشست کمتر از </w:t>
      </w:r>
      <w:r w:rsidRPr="004F6F0D">
        <w:rPr>
          <w:rFonts w:cs="B Nazanin"/>
          <w:sz w:val="24"/>
          <w:szCs w:val="24"/>
          <w:lang w:bidi="fa-IR"/>
        </w:rPr>
        <w:t>6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ثانیه باشد. برای اینکار ابتدا مکان هندسی را رسم کرده و مشخص می‌کنیم به ازای </w:t>
      </w: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های مثبت سیستم پایدار است یا </w:t>
      </w: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های منفی. سپس با دادن مقادیر مختلف به </w:t>
      </w: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و بررسی پاسخ پله به </w:t>
      </w:r>
      <w:r w:rsidRPr="004F6F0D">
        <w:rPr>
          <w:rFonts w:cs="B Nazanin"/>
          <w:sz w:val="24"/>
          <w:szCs w:val="24"/>
          <w:lang w:bidi="fa-IR"/>
        </w:rPr>
        <w:t>k</w:t>
      </w:r>
      <w:r w:rsidRPr="004F6F0D">
        <w:rPr>
          <w:rFonts w:cs="B Nazanin" w:hint="cs"/>
          <w:sz w:val="24"/>
          <w:szCs w:val="24"/>
          <w:rtl/>
          <w:lang w:bidi="fa-IR"/>
        </w:rPr>
        <w:t xml:space="preserve"> مطلوب می‌رسیم:</w:t>
      </w:r>
    </w:p>
    <w:p w14:paraId="4F425193" w14:textId="77777777" w:rsidR="00EC6EF1" w:rsidRPr="004F6F0D" w:rsidRDefault="00EC6EF1" w:rsidP="00EC6EF1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noProof/>
        </w:rPr>
        <w:drawing>
          <wp:anchor distT="0" distB="0" distL="114300" distR="114300" simplePos="0" relativeHeight="251688960" behindDoc="0" locked="0" layoutInCell="1" allowOverlap="1" wp14:anchorId="673DCE4D" wp14:editId="492052C4">
            <wp:simplePos x="0" y="0"/>
            <wp:positionH relativeFrom="margin">
              <wp:align>center</wp:align>
            </wp:positionH>
            <wp:positionV relativeFrom="paragraph">
              <wp:posOffset>163368</wp:posOffset>
            </wp:positionV>
            <wp:extent cx="3629660" cy="3260725"/>
            <wp:effectExtent l="0" t="0" r="889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66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405177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44820CA2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4C2B8ADA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3D7AAB88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26134E2F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4DAB2961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3A5F52F1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75FDC62F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23A8E2BA" w14:textId="77777777" w:rsidR="00EC6EF1" w:rsidRPr="004F6F0D" w:rsidRDefault="00EC6EF1" w:rsidP="00EC6EF1">
      <w:pPr>
        <w:bidi/>
        <w:rPr>
          <w:rFonts w:cs="B Nazanin"/>
          <w:sz w:val="24"/>
          <w:szCs w:val="24"/>
          <w:rtl/>
          <w:lang w:bidi="fa-IR"/>
        </w:rPr>
      </w:pPr>
    </w:p>
    <w:p w14:paraId="210EB18B" w14:textId="77777777" w:rsidR="00EC6EF1" w:rsidRPr="004F6F0D" w:rsidRDefault="00EC6EF1" w:rsidP="00EC6EF1">
      <w:pPr>
        <w:bidi/>
        <w:rPr>
          <w:rFonts w:cs="B Nazanin"/>
          <w:sz w:val="24"/>
          <w:szCs w:val="24"/>
          <w:rtl/>
          <w:lang w:bidi="fa-IR"/>
        </w:rPr>
      </w:pPr>
    </w:p>
    <w:p w14:paraId="4BBDEF45" w14:textId="77777777" w:rsidR="004F6F0D" w:rsidRDefault="004F6F0D" w:rsidP="00EC6EF1">
      <w:pPr>
        <w:bidi/>
        <w:rPr>
          <w:rFonts w:cs="B Nazanin"/>
          <w:sz w:val="24"/>
          <w:szCs w:val="24"/>
          <w:rtl/>
          <w:lang w:bidi="fa-IR"/>
        </w:rPr>
      </w:pPr>
    </w:p>
    <w:p w14:paraId="509118BC" w14:textId="77777777" w:rsidR="004F6F0D" w:rsidRDefault="004F6F0D" w:rsidP="004F6F0D">
      <w:pPr>
        <w:bidi/>
        <w:rPr>
          <w:rFonts w:cs="B Nazanin"/>
          <w:sz w:val="24"/>
          <w:szCs w:val="24"/>
          <w:rtl/>
          <w:lang w:bidi="fa-IR"/>
        </w:rPr>
      </w:pPr>
    </w:p>
    <w:p w14:paraId="696EC900" w14:textId="77777777" w:rsidR="004F6F0D" w:rsidRDefault="004F6F0D" w:rsidP="004F6F0D">
      <w:pPr>
        <w:bidi/>
        <w:rPr>
          <w:rFonts w:cs="B Nazanin"/>
          <w:sz w:val="24"/>
          <w:szCs w:val="24"/>
          <w:rtl/>
          <w:lang w:bidi="fa-IR"/>
        </w:rPr>
      </w:pPr>
    </w:p>
    <w:p w14:paraId="5A21E3A2" w14:textId="77777777" w:rsidR="004F6F0D" w:rsidRDefault="004F6F0D" w:rsidP="004F6F0D">
      <w:pPr>
        <w:bidi/>
        <w:rPr>
          <w:rFonts w:cs="B Nazanin"/>
          <w:sz w:val="24"/>
          <w:szCs w:val="24"/>
          <w:rtl/>
          <w:lang w:bidi="fa-IR"/>
        </w:rPr>
      </w:pPr>
    </w:p>
    <w:p w14:paraId="6126A780" w14:textId="77777777" w:rsidR="00EC6EF1" w:rsidRDefault="00EC6EF1" w:rsidP="004F6F0D">
      <w:pPr>
        <w:bidi/>
        <w:rPr>
          <w:rFonts w:cs="B Nazanin"/>
          <w:sz w:val="24"/>
          <w:szCs w:val="24"/>
          <w:rtl/>
          <w:lang w:bidi="fa-IR"/>
        </w:rPr>
      </w:pPr>
      <w:r w:rsidRPr="004F6F0D">
        <w:rPr>
          <w:rFonts w:cs="B Nazanin" w:hint="cs"/>
          <w:sz w:val="24"/>
          <w:szCs w:val="24"/>
          <w:rtl/>
          <w:lang w:bidi="fa-IR"/>
        </w:rPr>
        <w:lastRenderedPageBreak/>
        <w:t xml:space="preserve">به ازای </w:t>
      </w:r>
      <w:r w:rsidR="004F6F0D" w:rsidRPr="004F6F0D">
        <w:rPr>
          <w:rFonts w:cs="B Nazanin"/>
          <w:sz w:val="24"/>
          <w:szCs w:val="24"/>
          <w:lang w:bidi="fa-IR"/>
        </w:rPr>
        <w:t>k</w:t>
      </w:r>
      <w:r w:rsidR="004F6F0D" w:rsidRPr="004F6F0D">
        <w:rPr>
          <w:rFonts w:cs="B Nazanin" w:hint="cs"/>
          <w:sz w:val="24"/>
          <w:szCs w:val="24"/>
          <w:rtl/>
          <w:lang w:bidi="fa-IR"/>
        </w:rPr>
        <w:t xml:space="preserve"> های منفی مختلف پاسخ پله سیستم را بررسی می‌کنیم:</w:t>
      </w:r>
    </w:p>
    <w:p w14:paraId="22F4B7B0" w14:textId="77777777" w:rsidR="004F6F0D" w:rsidRPr="004F6F0D" w:rsidRDefault="004F6F0D" w:rsidP="004F6F0D">
      <w:pPr>
        <w:bidi/>
        <w:rPr>
          <w:rFonts w:cs="B Nazanin" w:hint="cs"/>
          <w:sz w:val="24"/>
          <w:szCs w:val="24"/>
          <w:rtl/>
          <w:lang w:bidi="fa-IR"/>
        </w:rPr>
      </w:pPr>
    </w:p>
    <w:p w14:paraId="21379AC7" w14:textId="77777777" w:rsidR="00B34752" w:rsidRPr="004F6F0D" w:rsidRDefault="004F6F0D" w:rsidP="004F6F0D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1477B4E4" wp14:editId="4F6350FD">
            <wp:simplePos x="0" y="0"/>
            <wp:positionH relativeFrom="column">
              <wp:posOffset>935181</wp:posOffset>
            </wp:positionH>
            <wp:positionV relativeFrom="paragraph">
              <wp:posOffset>8775</wp:posOffset>
            </wp:positionV>
            <wp:extent cx="1253259" cy="1780309"/>
            <wp:effectExtent l="0" t="0" r="4445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b="3056"/>
                    <a:stretch/>
                  </pic:blipFill>
                  <pic:spPr bwMode="auto">
                    <a:xfrm>
                      <a:off x="0" y="0"/>
                      <a:ext cx="1253259" cy="1780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noProof/>
        </w:rPr>
        <w:drawing>
          <wp:anchor distT="0" distB="0" distL="114300" distR="114300" simplePos="0" relativeHeight="251689984" behindDoc="1" locked="0" layoutInCell="1" allowOverlap="1" wp14:anchorId="02077048" wp14:editId="726B2BAE">
            <wp:simplePos x="0" y="0"/>
            <wp:positionH relativeFrom="column">
              <wp:posOffset>3858087</wp:posOffset>
            </wp:positionH>
            <wp:positionV relativeFrom="paragraph">
              <wp:posOffset>9525</wp:posOffset>
            </wp:positionV>
            <wp:extent cx="1626870" cy="173164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30" b="6342"/>
                    <a:stretch/>
                  </pic:blipFill>
                  <pic:spPr bwMode="auto">
                    <a:xfrm>
                      <a:off x="0" y="0"/>
                      <a:ext cx="1626870" cy="173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6F0D">
        <w:rPr>
          <w:rFonts w:cs="B Nazanin"/>
          <w:sz w:val="24"/>
          <w:szCs w:val="24"/>
          <w:lang w:bidi="fa-IR"/>
        </w:rPr>
        <w:t>K=-5</w:t>
      </w:r>
      <w:r w:rsidRPr="004F6F0D">
        <w:rPr>
          <w:rFonts w:cs="B Nazanin" w:hint="cs"/>
          <w:sz w:val="24"/>
          <w:szCs w:val="24"/>
          <w:rtl/>
          <w:lang w:bidi="fa-IR"/>
        </w:rPr>
        <w:t>: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                                             </w:t>
      </w:r>
      <w:r>
        <w:rPr>
          <w:rFonts w:cs="B Nazanin"/>
          <w:sz w:val="24"/>
          <w:szCs w:val="24"/>
          <w:lang w:bidi="fa-IR"/>
        </w:rPr>
        <w:t>k=-7</w:t>
      </w:r>
      <w:r>
        <w:rPr>
          <w:rFonts w:cs="B Nazanin" w:hint="cs"/>
          <w:sz w:val="24"/>
          <w:szCs w:val="24"/>
          <w:rtl/>
          <w:lang w:bidi="fa-IR"/>
        </w:rPr>
        <w:t>:</w:t>
      </w:r>
      <w:r w:rsidRPr="004F6F0D">
        <w:rPr>
          <w:noProof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                                </w:t>
      </w:r>
    </w:p>
    <w:p w14:paraId="6D3994D7" w14:textId="77777777" w:rsidR="00B34752" w:rsidRPr="004F6F0D" w:rsidRDefault="00B34752" w:rsidP="00B34752">
      <w:pPr>
        <w:bidi/>
        <w:rPr>
          <w:rFonts w:cs="B Nazanin"/>
          <w:sz w:val="24"/>
          <w:szCs w:val="24"/>
          <w:rtl/>
          <w:lang w:bidi="fa-IR"/>
        </w:rPr>
      </w:pPr>
    </w:p>
    <w:p w14:paraId="550FE00F" w14:textId="77777777" w:rsidR="008A463E" w:rsidRDefault="008A463E" w:rsidP="008A463E">
      <w:pPr>
        <w:bidi/>
        <w:rPr>
          <w:rFonts w:cs="B Nazanin"/>
          <w:sz w:val="24"/>
          <w:szCs w:val="24"/>
          <w:rtl/>
          <w:lang w:bidi="fa-IR"/>
        </w:rPr>
      </w:pPr>
    </w:p>
    <w:p w14:paraId="5D138546" w14:textId="77777777" w:rsidR="00EE6AA1" w:rsidRDefault="00EE6AA1" w:rsidP="00EE6AA1">
      <w:pPr>
        <w:bidi/>
        <w:rPr>
          <w:rFonts w:cs="B Nazanin"/>
          <w:sz w:val="24"/>
          <w:szCs w:val="24"/>
          <w:rtl/>
          <w:lang w:bidi="fa-IR"/>
        </w:rPr>
      </w:pPr>
    </w:p>
    <w:p w14:paraId="50ECC8DD" w14:textId="77777777" w:rsidR="00EE6AA1" w:rsidRDefault="00EE6AA1" w:rsidP="00EE6AA1">
      <w:pPr>
        <w:bidi/>
        <w:rPr>
          <w:rFonts w:cs="B Nazanin"/>
          <w:sz w:val="24"/>
          <w:szCs w:val="24"/>
          <w:rtl/>
          <w:lang w:bidi="fa-IR"/>
        </w:rPr>
      </w:pPr>
    </w:p>
    <w:p w14:paraId="26E2987C" w14:textId="77777777" w:rsidR="00EE6AA1" w:rsidRDefault="00EE6AA1" w:rsidP="00EE6AA1">
      <w:pPr>
        <w:bidi/>
        <w:rPr>
          <w:rFonts w:cs="B Nazanin"/>
          <w:sz w:val="24"/>
          <w:szCs w:val="24"/>
          <w:rtl/>
          <w:lang w:bidi="fa-IR"/>
        </w:rPr>
      </w:pPr>
    </w:p>
    <w:p w14:paraId="5E008A7D" w14:textId="77777777" w:rsidR="00EE6AA1" w:rsidRDefault="00EE6AA1" w:rsidP="00EE6AA1">
      <w:p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بعد از بررسی تعداد زیادی</w:t>
      </w:r>
      <w:r>
        <w:rPr>
          <w:rFonts w:cs="B Nazanin"/>
          <w:sz w:val="24"/>
          <w:szCs w:val="24"/>
          <w:lang w:bidi="fa-IR"/>
        </w:rPr>
        <w:t>k</w:t>
      </w:r>
      <w:r>
        <w:rPr>
          <w:rFonts w:cs="B Nazanin" w:hint="cs"/>
          <w:sz w:val="24"/>
          <w:szCs w:val="24"/>
          <w:rtl/>
          <w:lang w:bidi="fa-IR"/>
        </w:rPr>
        <w:t xml:space="preserve"> به عدد </w:t>
      </w:r>
      <w:r>
        <w:rPr>
          <w:rFonts w:cs="B Nazanin"/>
          <w:sz w:val="24"/>
          <w:szCs w:val="24"/>
          <w:lang w:bidi="fa-IR"/>
        </w:rPr>
        <w:t>-5.</w:t>
      </w:r>
      <w:r w:rsidR="001743C5">
        <w:rPr>
          <w:rFonts w:cs="B Nazanin"/>
          <w:sz w:val="24"/>
          <w:szCs w:val="24"/>
          <w:lang w:bidi="fa-IR"/>
        </w:rPr>
        <w:t>9</w:t>
      </w:r>
      <w:r>
        <w:rPr>
          <w:rFonts w:cs="B Nazanin"/>
          <w:sz w:val="24"/>
          <w:szCs w:val="24"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 xml:space="preserve"> می‌رسیم:</w:t>
      </w:r>
    </w:p>
    <w:p w14:paraId="55CDB526" w14:textId="77777777" w:rsidR="00E636B9" w:rsidRDefault="00B32F85" w:rsidP="001743C5">
      <w:pPr>
        <w:bidi/>
        <w:rPr>
          <w:rFonts w:cs="B Nazanin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6B239FF2" wp14:editId="50BBF9E4">
            <wp:simplePos x="0" y="0"/>
            <wp:positionH relativeFrom="margin">
              <wp:align>left</wp:align>
            </wp:positionH>
            <wp:positionV relativeFrom="paragraph">
              <wp:posOffset>237663</wp:posOffset>
            </wp:positionV>
            <wp:extent cx="3793490" cy="2029460"/>
            <wp:effectExtent l="0" t="0" r="0" b="889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349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43C5">
        <w:rPr>
          <w:noProof/>
        </w:rPr>
        <w:drawing>
          <wp:anchor distT="0" distB="0" distL="114300" distR="114300" simplePos="0" relativeHeight="251693056" behindDoc="0" locked="0" layoutInCell="1" allowOverlap="1" wp14:anchorId="00D5D429" wp14:editId="2638C67E">
            <wp:simplePos x="0" y="0"/>
            <wp:positionH relativeFrom="margin">
              <wp:align>right</wp:align>
            </wp:positionH>
            <wp:positionV relativeFrom="paragraph">
              <wp:posOffset>134216</wp:posOffset>
            </wp:positionV>
            <wp:extent cx="1602971" cy="2258291"/>
            <wp:effectExtent l="0" t="0" r="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9" b="5214"/>
                    <a:stretch/>
                  </pic:blipFill>
                  <pic:spPr bwMode="auto">
                    <a:xfrm>
                      <a:off x="0" y="0"/>
                      <a:ext cx="1602971" cy="225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AB678B" w14:textId="77777777" w:rsidR="00E636B9" w:rsidRPr="00E636B9" w:rsidRDefault="00E636B9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7DB0192F" w14:textId="77777777" w:rsidR="00E636B9" w:rsidRPr="00E636B9" w:rsidRDefault="00E636B9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67C30A2C" w14:textId="77777777" w:rsidR="00E636B9" w:rsidRPr="00E636B9" w:rsidRDefault="00E636B9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406A1B9E" w14:textId="77777777" w:rsidR="00E636B9" w:rsidRPr="00E636B9" w:rsidRDefault="00E636B9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41B249E0" w14:textId="77777777" w:rsidR="00E636B9" w:rsidRPr="00E636B9" w:rsidRDefault="00E636B9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6FC8E92B" w14:textId="77777777" w:rsidR="00E636B9" w:rsidRPr="00E636B9" w:rsidRDefault="00E636B9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09A60BD0" w14:textId="77777777" w:rsidR="008F36F4" w:rsidRDefault="008F36F4" w:rsidP="00E636B9">
      <w:pPr>
        <w:bidi/>
        <w:rPr>
          <w:rFonts w:cs="B Nazanin"/>
          <w:sz w:val="24"/>
          <w:szCs w:val="24"/>
          <w:rtl/>
          <w:lang w:bidi="fa-IR"/>
        </w:rPr>
      </w:pPr>
    </w:p>
    <w:p w14:paraId="421FE156" w14:textId="77777777" w:rsidR="00E636B9" w:rsidRDefault="008F36F4" w:rsidP="008F36F4">
      <w:pPr>
        <w:bidi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در نتیجه جبران‌ساز به صورت زیر بدست می‌آید:</w:t>
      </w:r>
    </w:p>
    <w:p w14:paraId="5C14719D" w14:textId="77777777" w:rsidR="008F36F4" w:rsidRDefault="008F36F4" w:rsidP="008F36F4">
      <w:pPr>
        <w:bidi/>
        <w:rPr>
          <w:rFonts w:cs="B Nazanin"/>
          <w:sz w:val="24"/>
          <w:szCs w:val="24"/>
          <w:rtl/>
          <w:lang w:bidi="fa-IR"/>
        </w:rPr>
      </w:pPr>
      <m:oMathPara>
        <m:oMath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C</m:t>
          </m:r>
          <m:d>
            <m:d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B Nazanin"/>
              <w:sz w:val="24"/>
              <w:szCs w:val="24"/>
              <w:lang w:bidi="fa-IR"/>
            </w:rPr>
            <m:t>=-5.9×</m:t>
          </m:r>
          <m:f>
            <m:fPr>
              <m:ctrlPr>
                <w:rPr>
                  <w:rFonts w:ascii="Cambria Math" w:hAnsi="Cambria Math" w:cs="B Nazanin"/>
                  <w:sz w:val="24"/>
                  <w:szCs w:val="24"/>
                  <w:lang w:bidi="fa-IR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0.9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9s</m:t>
              </m:r>
            </m:num>
            <m:den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3</m:t>
              </m:r>
              <m:sSup>
                <m:sSupPr>
                  <m:ctrl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B Nazanin"/>
                      <w:sz w:val="24"/>
                      <w:szCs w:val="24"/>
                      <w:lang w:bidi="fa-IR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B Nazanin"/>
                  <w:sz w:val="24"/>
                  <w:szCs w:val="24"/>
                  <w:lang w:bidi="fa-IR"/>
                </w:rPr>
                <m:t>+3.5s</m:t>
              </m:r>
            </m:den>
          </m:f>
        </m:oMath>
      </m:oMathPara>
    </w:p>
    <w:p w14:paraId="175777EB" w14:textId="77777777" w:rsidR="008F36F4" w:rsidRDefault="00B32F85" w:rsidP="00E636B9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lang w:bidi="fa-IR"/>
        </w:rPr>
        <w:t xml:space="preserve"> </w:t>
      </w:r>
    </w:p>
    <w:p w14:paraId="11A02AB8" w14:textId="77777777" w:rsidR="001743C5" w:rsidRDefault="00B32F85" w:rsidP="008F36F4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در ادامه </w:t>
      </w:r>
      <w:r w:rsidR="00D0415D">
        <w:rPr>
          <w:rFonts w:cs="B Nazanin" w:hint="cs"/>
          <w:sz w:val="24"/>
          <w:szCs w:val="24"/>
          <w:rtl/>
          <w:lang w:bidi="fa-IR"/>
        </w:rPr>
        <w:t xml:space="preserve">برای محاسبه تلاش کنترلی، </w:t>
      </w:r>
      <w:r>
        <w:rPr>
          <w:rFonts w:cs="B Nazanin" w:hint="cs"/>
          <w:sz w:val="24"/>
          <w:szCs w:val="24"/>
          <w:rtl/>
          <w:lang w:bidi="fa-IR"/>
        </w:rPr>
        <w:t>خروجی ها را بعد از طراحی سیستم در سیمولینک می‌بینیم</w:t>
      </w:r>
      <w:r w:rsidR="004034BC">
        <w:rPr>
          <w:rFonts w:cs="B Nazanin" w:hint="cs"/>
          <w:sz w:val="24"/>
          <w:szCs w:val="24"/>
          <w:rtl/>
          <w:lang w:bidi="fa-IR"/>
        </w:rPr>
        <w:t>:</w:t>
      </w:r>
    </w:p>
    <w:p w14:paraId="48939F19" w14:textId="77777777" w:rsidR="006C5213" w:rsidRDefault="006C5213" w:rsidP="006C5213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624B5C25" w14:textId="77777777" w:rsidR="006C5213" w:rsidRDefault="006C5213" w:rsidP="006C5213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001ADE06" w14:textId="77777777" w:rsidR="006C5213" w:rsidRDefault="006C5213" w:rsidP="006C5213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21C432D8" w14:textId="77777777" w:rsidR="006C5213" w:rsidRDefault="005300B9" w:rsidP="006C5213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8F5DD3C" wp14:editId="5B3503B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495675" cy="3552825"/>
                <wp:effectExtent l="0" t="0" r="9525" b="9525"/>
                <wp:wrapSquare wrapText="bothSides"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95675" cy="3552825"/>
                          <a:chOff x="0" y="0"/>
                          <a:chExt cx="3886200" cy="4103428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422"/>
                          <a:stretch/>
                        </pic:blipFill>
                        <pic:spPr bwMode="auto">
                          <a:xfrm>
                            <a:off x="131618" y="1364673"/>
                            <a:ext cx="3622675" cy="2738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4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6229" b="10519"/>
                          <a:stretch/>
                        </pic:blipFill>
                        <pic:spPr bwMode="auto">
                          <a:xfrm>
                            <a:off x="0" y="0"/>
                            <a:ext cx="3886200" cy="12814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EC2FB7" id="Group 47" o:spid="_x0000_s1026" style="position:absolute;margin-left:0;margin-top:0;width:275.25pt;height:279.75pt;z-index:251696128;mso-position-horizontal:left;mso-position-horizontal-relative:margin;mso-width-relative:margin;mso-height-relative:margin" coordsize="38862,410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">
                <v:shape id="Picture 46" o:spid="_x0000_s1027" type="#_x0000_t75" style="position:absolute;left:1316;top:13646;width:36226;height:27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">
                  <v:imagedata r:id="rId54" o:title="" croptop="6830f"/>
                </v:shape>
                <v:shape id="Picture 45" o:spid="_x0000_s1028" type="#_x0000_t75" style="position:absolute;width:388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">
                  <v:imagedata r:id="rId55" o:title="" croptop="10636f" cropbottom="6894f"/>
                </v:shape>
                <w10:wrap type="square" anchorx="margin"/>
              </v:group>
            </w:pict>
          </mc:Fallback>
        </mc:AlternateContent>
      </w:r>
    </w:p>
    <w:p w14:paraId="7EDF57D1" w14:textId="77777777" w:rsidR="005300B9" w:rsidRDefault="00D0415D" w:rsidP="005300B9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هنگامی که ورودی پله داریم بعد از گذشت زمان زیاد، تلاش کنترلی به صفر می‌رسد یعنی در نهایت خطای ماندگار سیستم صفر می‌شود.</w:t>
      </w:r>
    </w:p>
    <w:p w14:paraId="5938E2DD" w14:textId="77777777" w:rsidR="006C5213" w:rsidRDefault="006C5213" w:rsidP="005300B9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76640E86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778E2D80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24748D66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26614C4F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7DB94CC2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48C2BB6B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719CC4F8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263D5AC7" w14:textId="77777777" w:rsidR="000C696F" w:rsidRDefault="000C696F" w:rsidP="000C696F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</w:p>
    <w:p w14:paraId="1AD0415D" w14:textId="77777777" w:rsidR="000C696F" w:rsidRDefault="00D0415D" w:rsidP="00D0415D">
      <w:pPr>
        <w:tabs>
          <w:tab w:val="left" w:pos="1865"/>
        </w:tabs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  <w:lang w:bidi="fa-IR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442FC355" wp14:editId="776562A0">
                <wp:simplePos x="0" y="0"/>
                <wp:positionH relativeFrom="margin">
                  <wp:posOffset>-635</wp:posOffset>
                </wp:positionH>
                <wp:positionV relativeFrom="paragraph">
                  <wp:posOffset>6350</wp:posOffset>
                </wp:positionV>
                <wp:extent cx="3620770" cy="4269105"/>
                <wp:effectExtent l="0" t="0" r="0" b="0"/>
                <wp:wrapSquare wrapText="bothSides"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20770" cy="4269105"/>
                          <a:chOff x="0" y="0"/>
                          <a:chExt cx="3620770" cy="4269105"/>
                        </a:xfrm>
                      </wpg:grpSpPr>
                      <pic:pic xmlns:pic="http://schemas.openxmlformats.org/drawingml/2006/picture">
                        <pic:nvPicPr>
                          <pic:cNvPr id="48" name="Picture 48"/>
                          <pic:cNvPicPr>
                            <a:picLocks noChangeAspect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9500" cy="13201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" name="Picture 49"/>
                          <pic:cNvPicPr>
                            <a:picLocks noChangeAspect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81125"/>
                            <a:ext cx="3620770" cy="28879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3EBCFE" id="Group 50" o:spid="_x0000_s1026" style="position:absolute;margin-left:-.05pt;margin-top:.5pt;width:285.1pt;height:336.15pt;z-index:251699200;mso-position-horizontal-relative:margin" coordsize="36207,426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">
                <v:shape id="Picture 48" o:spid="_x0000_s1027" type="#_x0000_t75" style="position:absolute;width:36195;height:1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">
                  <v:imagedata r:id="rId58" o:title=""/>
                </v:shape>
                <v:shape id="Picture 49" o:spid="_x0000_s1028" type="#_x0000_t75" style="position:absolute;top:13811;width:36207;height:288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">
                  <v:imagedata r:id="rId59" o:title=""/>
                </v:shape>
                <w10:wrap type="square" anchorx="margin"/>
              </v:group>
            </w:pict>
          </mc:Fallback>
        </mc:AlternateContent>
      </w:r>
    </w:p>
    <w:p w14:paraId="426841AF" w14:textId="77777777" w:rsidR="000C696F" w:rsidRPr="00E636B9" w:rsidRDefault="000C696F" w:rsidP="000C696F">
      <w:pPr>
        <w:tabs>
          <w:tab w:val="left" w:pos="1865"/>
        </w:tabs>
        <w:bidi/>
        <w:rPr>
          <w:rFonts w:cs="B Nazanin" w:hint="cs"/>
          <w:sz w:val="24"/>
          <w:szCs w:val="24"/>
          <w:lang w:bidi="fa-IR"/>
        </w:rPr>
      </w:pPr>
      <w:r w:rsidRPr="000C696F">
        <w:rPr>
          <w:noProof/>
        </w:rPr>
        <w:t xml:space="preserve"> </w:t>
      </w:r>
      <w:r w:rsidR="00D0415D" w:rsidRPr="00D0415D">
        <w:rPr>
          <w:rFonts w:cs="B Nazanin" w:hint="cs"/>
          <w:sz w:val="24"/>
          <w:szCs w:val="24"/>
          <w:rtl/>
          <w:lang w:bidi="fa-IR"/>
        </w:rPr>
        <w:t>در هنگامی که ورودی شیب است، حتی با گذشت زمان زیاد نیز همچنان تلاش کنترلی به صفر نمی‌رسد و این یعنی خطای ماندگار به ورودی شیب هیچگاه صفر نیست.</w:t>
      </w:r>
    </w:p>
    <w:sectPr w:rsidR="000C696F" w:rsidRPr="00E636B9" w:rsidSect="00C262B7">
      <w:footerReference w:type="default" r:id="rId6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ACFDEA" w14:textId="77777777" w:rsidR="00CA7F84" w:rsidRDefault="00CA7F84" w:rsidP="00FD07EA">
      <w:pPr>
        <w:spacing w:after="0" w:line="240" w:lineRule="auto"/>
      </w:pPr>
      <w:r>
        <w:separator/>
      </w:r>
    </w:p>
  </w:endnote>
  <w:endnote w:type="continuationSeparator" w:id="0">
    <w:p w14:paraId="269101A5" w14:textId="77777777" w:rsidR="00CA7F84" w:rsidRDefault="00CA7F84" w:rsidP="00FD07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F4B15" w14:textId="77777777" w:rsidR="0027571A" w:rsidRDefault="0027571A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</w:p>
  <w:p w14:paraId="50B029DD" w14:textId="77777777" w:rsidR="0027571A" w:rsidRPr="00FD07EA" w:rsidRDefault="0027571A" w:rsidP="00FD07EA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FD07EA">
      <w:rPr>
        <w:caps/>
        <w:color w:val="000000" w:themeColor="text1"/>
      </w:rPr>
      <w:fldChar w:fldCharType="begin"/>
    </w:r>
    <w:r w:rsidRPr="00FD07EA">
      <w:rPr>
        <w:caps/>
        <w:color w:val="000000" w:themeColor="text1"/>
      </w:rPr>
      <w:instrText xml:space="preserve"> PAGE   \* MERGEFORMAT </w:instrText>
    </w:r>
    <w:r w:rsidRPr="00FD07EA">
      <w:rPr>
        <w:caps/>
        <w:color w:val="000000" w:themeColor="text1"/>
      </w:rPr>
      <w:fldChar w:fldCharType="separate"/>
    </w:r>
    <w:r w:rsidRPr="00FD07EA">
      <w:rPr>
        <w:caps/>
        <w:noProof/>
        <w:color w:val="000000" w:themeColor="text1"/>
      </w:rPr>
      <w:t>2</w:t>
    </w:r>
    <w:r w:rsidRPr="00FD07EA">
      <w:rPr>
        <w:caps/>
        <w:noProof/>
        <w:color w:val="000000" w:themeColor="text1"/>
      </w:rPr>
      <w:fldChar w:fldCharType="end"/>
    </w:r>
  </w:p>
  <w:p w14:paraId="1142D6D5" w14:textId="77777777" w:rsidR="0027571A" w:rsidRDefault="0027571A" w:rsidP="00FD07EA">
    <w:pPr>
      <w:pStyle w:val="Footer"/>
      <w:tabs>
        <w:tab w:val="clear" w:pos="4680"/>
        <w:tab w:val="clear" w:pos="936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C6E4A" w14:textId="77777777" w:rsidR="00CA7F84" w:rsidRDefault="00CA7F84" w:rsidP="00FD07EA">
      <w:pPr>
        <w:spacing w:after="0" w:line="240" w:lineRule="auto"/>
      </w:pPr>
      <w:r>
        <w:separator/>
      </w:r>
    </w:p>
  </w:footnote>
  <w:footnote w:type="continuationSeparator" w:id="0">
    <w:p w14:paraId="3E5B9D89" w14:textId="77777777" w:rsidR="00CA7F84" w:rsidRDefault="00CA7F84" w:rsidP="00FD07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A6D2D"/>
    <w:multiLevelType w:val="hybridMultilevel"/>
    <w:tmpl w:val="4060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3F2DB1"/>
    <w:multiLevelType w:val="hybridMultilevel"/>
    <w:tmpl w:val="3BB86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3A4220"/>
    <w:multiLevelType w:val="hybridMultilevel"/>
    <w:tmpl w:val="04B86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90178"/>
    <w:multiLevelType w:val="hybridMultilevel"/>
    <w:tmpl w:val="0262C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02F"/>
    <w:rsid w:val="00067290"/>
    <w:rsid w:val="00091DA9"/>
    <w:rsid w:val="0009575A"/>
    <w:rsid w:val="000A390F"/>
    <w:rsid w:val="000A5248"/>
    <w:rsid w:val="000C696F"/>
    <w:rsid w:val="000D2D32"/>
    <w:rsid w:val="00122463"/>
    <w:rsid w:val="00143DD2"/>
    <w:rsid w:val="00144CC9"/>
    <w:rsid w:val="001743C5"/>
    <w:rsid w:val="001769F8"/>
    <w:rsid w:val="00183C8F"/>
    <w:rsid w:val="001B02E0"/>
    <w:rsid w:val="001B156A"/>
    <w:rsid w:val="001E4D3E"/>
    <w:rsid w:val="001F4438"/>
    <w:rsid w:val="00214016"/>
    <w:rsid w:val="002178AD"/>
    <w:rsid w:val="00240DA0"/>
    <w:rsid w:val="00242A31"/>
    <w:rsid w:val="0025279D"/>
    <w:rsid w:val="00252A0B"/>
    <w:rsid w:val="002616D1"/>
    <w:rsid w:val="0027571A"/>
    <w:rsid w:val="002970CC"/>
    <w:rsid w:val="002E2F01"/>
    <w:rsid w:val="00303BAB"/>
    <w:rsid w:val="00332996"/>
    <w:rsid w:val="00333371"/>
    <w:rsid w:val="0035129B"/>
    <w:rsid w:val="003839C9"/>
    <w:rsid w:val="003C17DB"/>
    <w:rsid w:val="003F0269"/>
    <w:rsid w:val="004034BC"/>
    <w:rsid w:val="0040526B"/>
    <w:rsid w:val="00433B95"/>
    <w:rsid w:val="0043524F"/>
    <w:rsid w:val="0044450C"/>
    <w:rsid w:val="00447279"/>
    <w:rsid w:val="0044782F"/>
    <w:rsid w:val="00451BD4"/>
    <w:rsid w:val="00461A3E"/>
    <w:rsid w:val="004627A7"/>
    <w:rsid w:val="00471F77"/>
    <w:rsid w:val="00474D1B"/>
    <w:rsid w:val="004A105B"/>
    <w:rsid w:val="004A6117"/>
    <w:rsid w:val="004C0260"/>
    <w:rsid w:val="004C2F5A"/>
    <w:rsid w:val="004C555F"/>
    <w:rsid w:val="004E7948"/>
    <w:rsid w:val="004F6F0D"/>
    <w:rsid w:val="00503297"/>
    <w:rsid w:val="00521BB8"/>
    <w:rsid w:val="005300B9"/>
    <w:rsid w:val="00574C95"/>
    <w:rsid w:val="0057629D"/>
    <w:rsid w:val="005C302E"/>
    <w:rsid w:val="005C63E8"/>
    <w:rsid w:val="005E3B5E"/>
    <w:rsid w:val="005E6DE6"/>
    <w:rsid w:val="005F6089"/>
    <w:rsid w:val="00607AFC"/>
    <w:rsid w:val="00621E7D"/>
    <w:rsid w:val="00637DA5"/>
    <w:rsid w:val="006407B1"/>
    <w:rsid w:val="0065102F"/>
    <w:rsid w:val="00663850"/>
    <w:rsid w:val="00691275"/>
    <w:rsid w:val="006B6793"/>
    <w:rsid w:val="006C5213"/>
    <w:rsid w:val="006C5842"/>
    <w:rsid w:val="007366AE"/>
    <w:rsid w:val="00743A12"/>
    <w:rsid w:val="00743F31"/>
    <w:rsid w:val="00782F74"/>
    <w:rsid w:val="00791BE2"/>
    <w:rsid w:val="00794C49"/>
    <w:rsid w:val="007B0437"/>
    <w:rsid w:val="007C0CF7"/>
    <w:rsid w:val="007C2AAD"/>
    <w:rsid w:val="007E7E44"/>
    <w:rsid w:val="00802B55"/>
    <w:rsid w:val="00827FC5"/>
    <w:rsid w:val="00841AD5"/>
    <w:rsid w:val="008464F4"/>
    <w:rsid w:val="00877065"/>
    <w:rsid w:val="00895E86"/>
    <w:rsid w:val="008A463E"/>
    <w:rsid w:val="008C6164"/>
    <w:rsid w:val="008D588E"/>
    <w:rsid w:val="008E60D7"/>
    <w:rsid w:val="008F36F4"/>
    <w:rsid w:val="008F758D"/>
    <w:rsid w:val="008F7652"/>
    <w:rsid w:val="00911983"/>
    <w:rsid w:val="00922C79"/>
    <w:rsid w:val="00923D1C"/>
    <w:rsid w:val="00942C1C"/>
    <w:rsid w:val="00947206"/>
    <w:rsid w:val="00950482"/>
    <w:rsid w:val="00955465"/>
    <w:rsid w:val="00955C32"/>
    <w:rsid w:val="009809E4"/>
    <w:rsid w:val="00984E78"/>
    <w:rsid w:val="009A7A28"/>
    <w:rsid w:val="009B04DC"/>
    <w:rsid w:val="009B3762"/>
    <w:rsid w:val="009E6E5A"/>
    <w:rsid w:val="00A14F2A"/>
    <w:rsid w:val="00A4753D"/>
    <w:rsid w:val="00A70E8E"/>
    <w:rsid w:val="00A806F2"/>
    <w:rsid w:val="00A901BB"/>
    <w:rsid w:val="00A908C4"/>
    <w:rsid w:val="00A94D22"/>
    <w:rsid w:val="00AD5ABF"/>
    <w:rsid w:val="00AE53EB"/>
    <w:rsid w:val="00B23BEF"/>
    <w:rsid w:val="00B32F85"/>
    <w:rsid w:val="00B34752"/>
    <w:rsid w:val="00B80018"/>
    <w:rsid w:val="00B824B0"/>
    <w:rsid w:val="00B91DF7"/>
    <w:rsid w:val="00BB6521"/>
    <w:rsid w:val="00C262B7"/>
    <w:rsid w:val="00C34E2F"/>
    <w:rsid w:val="00C5359A"/>
    <w:rsid w:val="00C62BF0"/>
    <w:rsid w:val="00C71A5A"/>
    <w:rsid w:val="00C724A5"/>
    <w:rsid w:val="00C91137"/>
    <w:rsid w:val="00C9731B"/>
    <w:rsid w:val="00CA7F84"/>
    <w:rsid w:val="00D0415D"/>
    <w:rsid w:val="00D3514A"/>
    <w:rsid w:val="00D7171E"/>
    <w:rsid w:val="00D72DD5"/>
    <w:rsid w:val="00D75A49"/>
    <w:rsid w:val="00DB7C31"/>
    <w:rsid w:val="00DD4530"/>
    <w:rsid w:val="00DE2A4F"/>
    <w:rsid w:val="00DE4AC0"/>
    <w:rsid w:val="00DF01C7"/>
    <w:rsid w:val="00DF04FC"/>
    <w:rsid w:val="00DF6E9D"/>
    <w:rsid w:val="00E16A1F"/>
    <w:rsid w:val="00E5310A"/>
    <w:rsid w:val="00E54911"/>
    <w:rsid w:val="00E5684E"/>
    <w:rsid w:val="00E636B9"/>
    <w:rsid w:val="00E92776"/>
    <w:rsid w:val="00EC6EF1"/>
    <w:rsid w:val="00EE6AA1"/>
    <w:rsid w:val="00EF4013"/>
    <w:rsid w:val="00EF7BCF"/>
    <w:rsid w:val="00F158FD"/>
    <w:rsid w:val="00F17411"/>
    <w:rsid w:val="00F215F7"/>
    <w:rsid w:val="00F36D8A"/>
    <w:rsid w:val="00F4354F"/>
    <w:rsid w:val="00F44744"/>
    <w:rsid w:val="00F60E40"/>
    <w:rsid w:val="00F75B76"/>
    <w:rsid w:val="00F9077F"/>
    <w:rsid w:val="00FD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0AD4"/>
  <w15:chartTrackingRefBased/>
  <w15:docId w15:val="{F611E7A9-B90E-4D71-9357-48FA24DB5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510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C262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262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262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62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62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2B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27F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11983"/>
    <w:rPr>
      <w:color w:val="808080"/>
    </w:rPr>
  </w:style>
  <w:style w:type="table" w:styleId="TableGrid">
    <w:name w:val="Table Grid"/>
    <w:basedOn w:val="TableNormal"/>
    <w:uiPriority w:val="39"/>
    <w:rsid w:val="00297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D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7EA"/>
  </w:style>
  <w:style w:type="paragraph" w:styleId="Footer">
    <w:name w:val="footer"/>
    <w:basedOn w:val="Normal"/>
    <w:link w:val="FooterChar"/>
    <w:uiPriority w:val="99"/>
    <w:unhideWhenUsed/>
    <w:rsid w:val="00FD07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2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35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73B5-C026-493C-8A5A-FCBEB15F7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491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l Lolo</dc:creator>
  <cp:keywords/>
  <dc:description/>
  <cp:lastModifiedBy>Papal Lolo</cp:lastModifiedBy>
  <cp:revision>2</cp:revision>
  <cp:lastPrinted>2025-02-05T08:26:00Z</cp:lastPrinted>
  <dcterms:created xsi:type="dcterms:W3CDTF">2025-02-05T08:27:00Z</dcterms:created>
  <dcterms:modified xsi:type="dcterms:W3CDTF">2025-02-05T08:27:00Z</dcterms:modified>
</cp:coreProperties>
</file>